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9F1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B9F8C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A88D4AA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E533B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A18AB0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F6558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DF65D25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F60377E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93DE1EC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610EC0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3BCBD2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06F3C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4C2235A" w14:textId="709CEAE7" w:rsidR="00FC5EF5" w:rsidRPr="006D7F6C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6D337A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0A89D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56A8D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990320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19A5C3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31F8FA1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79F0C7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6BACF47C" w14:textId="0D236B19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D7F6C">
        <w:rPr>
          <w:b/>
          <w:sz w:val="36"/>
          <w:szCs w:val="28"/>
        </w:rPr>
        <w:t>Матрица на основе вектора</w:t>
      </w:r>
      <w:r w:rsidRPr="007E6410">
        <w:rPr>
          <w:b/>
          <w:sz w:val="28"/>
          <w:szCs w:val="28"/>
        </w:rPr>
        <w:t>»</w:t>
      </w:r>
    </w:p>
    <w:p w14:paraId="652C240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6FA2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BAB11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27B0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8A9B69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CEDE9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3E9DA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533C69F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1E579443" w14:textId="1F7ADE83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3560A8">
        <w:rPr>
          <w:sz w:val="28"/>
          <w:szCs w:val="28"/>
        </w:rPr>
        <w:t>Фатехов</w:t>
      </w:r>
      <w:r w:rsidR="000E7F46">
        <w:rPr>
          <w:sz w:val="28"/>
          <w:szCs w:val="28"/>
        </w:rPr>
        <w:t xml:space="preserve"> </w:t>
      </w:r>
      <w:r w:rsidR="003560A8">
        <w:rPr>
          <w:sz w:val="28"/>
          <w:szCs w:val="28"/>
        </w:rPr>
        <w:t>К</w:t>
      </w:r>
      <w:r w:rsidR="000E7F46">
        <w:rPr>
          <w:sz w:val="28"/>
          <w:szCs w:val="28"/>
        </w:rPr>
        <w:t>.</w:t>
      </w:r>
      <w:r w:rsidR="003560A8">
        <w:rPr>
          <w:sz w:val="28"/>
          <w:szCs w:val="28"/>
        </w:rPr>
        <w:t>Г</w:t>
      </w:r>
      <w:r>
        <w:rPr>
          <w:sz w:val="28"/>
          <w:szCs w:val="28"/>
        </w:rPr>
        <w:t>./</w:t>
      </w:r>
    </w:p>
    <w:p w14:paraId="20DF814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396FE18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42AE1BD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C22DB4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70427DBE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1DECB26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B2444A7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596A77F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488E22B" w14:textId="77777777" w:rsidR="002373C5" w:rsidRPr="004546AA" w:rsidRDefault="002373C5" w:rsidP="00DE1982">
      <w:pPr>
        <w:ind w:firstLine="0"/>
      </w:pPr>
    </w:p>
    <w:p w14:paraId="72598899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6FDA54E2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6178D05C" w14:textId="3B2C7307" w:rsidR="00420958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3</w:t>
        </w:r>
        <w:r w:rsidR="00420958">
          <w:rPr>
            <w:noProof/>
            <w:webHidden/>
          </w:rPr>
          <w:fldChar w:fldCharType="end"/>
        </w:r>
      </w:hyperlink>
    </w:p>
    <w:p w14:paraId="72DE4D09" w14:textId="333CF892" w:rsidR="0042095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4</w:t>
        </w:r>
        <w:r w:rsidR="00420958">
          <w:rPr>
            <w:noProof/>
            <w:webHidden/>
          </w:rPr>
          <w:fldChar w:fldCharType="end"/>
        </w:r>
      </w:hyperlink>
    </w:p>
    <w:p w14:paraId="553E3686" w14:textId="490A0B93" w:rsidR="0042095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4EBE8E04" w14:textId="3E138B26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Приложение для демонстрации работы </w:t>
        </w:r>
        <w:r w:rsidR="00162EB9">
          <w:rPr>
            <w:rStyle w:val="a4"/>
            <w:noProof/>
          </w:rPr>
          <w:t>векторо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7F5B1966" w14:textId="3E8AA5AA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</w:t>
        </w:r>
        <w:r w:rsidR="00162EB9">
          <w:rPr>
            <w:rStyle w:val="a4"/>
            <w:noProof/>
          </w:rPr>
          <w:t>атриц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6</w:t>
        </w:r>
        <w:r w:rsidR="00420958">
          <w:rPr>
            <w:noProof/>
            <w:webHidden/>
          </w:rPr>
          <w:fldChar w:fldCharType="end"/>
        </w:r>
      </w:hyperlink>
    </w:p>
    <w:p w14:paraId="0D432655" w14:textId="4A993AA5" w:rsidR="00420958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64223D87" w14:textId="033F8148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109F5C28" w14:textId="0C407A9F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62EB9">
          <w:rPr>
            <w:rStyle w:val="a4"/>
            <w:noProof/>
          </w:rPr>
          <w:t>Векторы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4C9F2486" w14:textId="7186F5B7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</w:t>
        </w:r>
        <w:r w:rsidR="00162EB9">
          <w:rPr>
            <w:rStyle w:val="a4"/>
            <w:noProof/>
          </w:rPr>
          <w:t>атрицы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1</w:t>
        </w:r>
        <w:r w:rsidR="00420958">
          <w:rPr>
            <w:noProof/>
            <w:webHidden/>
          </w:rPr>
          <w:fldChar w:fldCharType="end"/>
        </w:r>
      </w:hyperlink>
    </w:p>
    <w:p w14:paraId="5F5692EE" w14:textId="52D885BD" w:rsidR="00420958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 w:rsidR="00420958">
          <w:rPr>
            <w:noProof/>
            <w:webHidden/>
          </w:rPr>
          <w:fldChar w:fldCharType="end"/>
        </w:r>
      </w:hyperlink>
    </w:p>
    <w:p w14:paraId="174FA348" w14:textId="3A07640E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 w:rsidR="00420958">
          <w:rPr>
            <w:noProof/>
            <w:webHidden/>
          </w:rPr>
          <w:fldChar w:fldCharType="end"/>
        </w:r>
      </w:hyperlink>
    </w:p>
    <w:p w14:paraId="6537CD6E" w14:textId="4914994B" w:rsidR="00420958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7</w:t>
        </w:r>
        <w:r w:rsidR="00420958">
          <w:rPr>
            <w:noProof/>
            <w:webHidden/>
          </w:rPr>
          <w:fldChar w:fldCharType="end"/>
        </w:r>
      </w:hyperlink>
    </w:p>
    <w:p w14:paraId="28D0F1B8" w14:textId="450226A7" w:rsidR="0042095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2</w:t>
        </w:r>
        <w:r w:rsidR="00420958">
          <w:rPr>
            <w:noProof/>
            <w:webHidden/>
          </w:rPr>
          <w:fldChar w:fldCharType="end"/>
        </w:r>
      </w:hyperlink>
    </w:p>
    <w:p w14:paraId="72D5E3E0" w14:textId="3702D5D6" w:rsidR="0042095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3</w:t>
        </w:r>
        <w:r w:rsidR="00420958">
          <w:rPr>
            <w:noProof/>
            <w:webHidden/>
          </w:rPr>
          <w:fldChar w:fldCharType="end"/>
        </w:r>
      </w:hyperlink>
    </w:p>
    <w:p w14:paraId="129405E2" w14:textId="599FB87D" w:rsidR="0042095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 w:rsidR="00420958">
          <w:rPr>
            <w:noProof/>
            <w:webHidden/>
          </w:rPr>
          <w:fldChar w:fldCharType="end"/>
        </w:r>
      </w:hyperlink>
    </w:p>
    <w:p w14:paraId="53B26C2B" w14:textId="3862C81D" w:rsidR="00420958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 w:rsidR="00420958">
          <w:rPr>
            <w:noProof/>
            <w:webHidden/>
          </w:rPr>
          <w:fldChar w:fldCharType="end"/>
        </w:r>
      </w:hyperlink>
    </w:p>
    <w:p w14:paraId="7EEC88E1" w14:textId="67C414A4" w:rsidR="00420958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6</w:t>
        </w:r>
        <w:r w:rsidR="00420958">
          <w:rPr>
            <w:noProof/>
            <w:webHidden/>
          </w:rPr>
          <w:fldChar w:fldCharType="end"/>
        </w:r>
      </w:hyperlink>
    </w:p>
    <w:p w14:paraId="33CF22AE" w14:textId="534C2915" w:rsidR="00DE1982" w:rsidRDefault="00DE1982">
      <w:r>
        <w:fldChar w:fldCharType="end"/>
      </w:r>
      <w:r>
        <w:br w:type="page"/>
      </w:r>
    </w:p>
    <w:p w14:paraId="2C72470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14:paraId="1ECDE4F8" w14:textId="77777777" w:rsidR="005E3B0C" w:rsidRDefault="005E3B0C" w:rsidP="005E3B0C">
      <w:r>
        <w:t>Программа "Матрица на основе шаблонных векторов" является мощным инструментом для работы с математическими матрицами. Она основана на использовании шаблонных векторов, что позволяет достичь гибкости и универсальности в работе с различными типами данных.</w:t>
      </w:r>
    </w:p>
    <w:p w14:paraId="5BD5B072" w14:textId="77777777" w:rsidR="005E3B0C" w:rsidRDefault="005E3B0C" w:rsidP="005E3B0C"/>
    <w:p w14:paraId="5C0F665B" w14:textId="77777777" w:rsidR="005E3B0C" w:rsidRDefault="005E3B0C" w:rsidP="005E3B0C">
      <w:r>
        <w:t>Данная программа предоставляет возможность создания и манипулирования матрицами произвольного размера. Она позволяет выполнить такие операции, как создание пустой матрицы, заполнение ее элементов, выполнение арифметических операций с матрицами (сложение, вычитание, умножение)</w:t>
      </w:r>
      <w:r>
        <w:t>.</w:t>
      </w:r>
    </w:p>
    <w:p w14:paraId="5F847EB3" w14:textId="77777777" w:rsidR="005E3B0C" w:rsidRDefault="005E3B0C" w:rsidP="005E3B0C">
      <w:r>
        <w:t>Преимущество программы "Матрица на основе шаблонных векторов" состоит в том, что она способна работать с различными числовыми типами данных (целочисленными, вещественными и т. д.), а также с пользовательскими типами данных, благодаря применению шаблонных векторов. Это позволяет легко вписаться в широкий спектр задач, связанных с матричными вычислениями.</w:t>
      </w:r>
    </w:p>
    <w:p w14:paraId="78FD8F90" w14:textId="77777777" w:rsidR="005E3B0C" w:rsidRDefault="005E3B0C" w:rsidP="005E3B0C"/>
    <w:p w14:paraId="5DB5EF14" w14:textId="39CEE0CB" w:rsidR="00DE1982" w:rsidRDefault="005E3B0C" w:rsidP="005E3B0C">
      <w:r>
        <w:t>Кроме того, программа обладает простым и интуитивно понятным интерфейсом, что делает ее использование легким даже для начинающих пользователей. Она также имеет высокую производительность и оптимизирована для работы с большими объемами данных.</w:t>
      </w:r>
      <w:r w:rsidR="009E5A28">
        <w:t xml:space="preserve"> </w:t>
      </w:r>
      <w:r w:rsidR="00DE1982">
        <w:br w:type="page"/>
      </w:r>
    </w:p>
    <w:p w14:paraId="27A1C6DB" w14:textId="617BD5D2"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14:paraId="5A465A62" w14:textId="7BAFA0E9" w:rsidR="00C40664" w:rsidRDefault="00C40664" w:rsidP="00C40664">
      <w:r>
        <w:t>Цель</w:t>
      </w:r>
      <w:proofErr w:type="gramStart"/>
      <w:r>
        <w:t>:</w:t>
      </w:r>
      <w:r w:rsidR="00162EB9" w:rsidRPr="00162EB9">
        <w:t xml:space="preserve"> </w:t>
      </w:r>
      <w:r w:rsidR="003560A8">
        <w:t>Разработать</w:t>
      </w:r>
      <w:proofErr w:type="gramEnd"/>
      <w:r w:rsidRPr="00C40664">
        <w:t xml:space="preserve"> </w:t>
      </w:r>
      <w:r w:rsidR="00162EB9">
        <w:t>матрицу на основе шаблонного вектора</w:t>
      </w:r>
      <w:r w:rsidRPr="00C40664">
        <w:t xml:space="preserve"> на языке программирования C++. </w:t>
      </w:r>
      <w:r w:rsidR="00162EB9">
        <w:t>Матрица включает в себя 2 класса «</w:t>
      </w:r>
      <w:proofErr w:type="spellStart"/>
      <w:r w:rsidR="00162EB9">
        <w:rPr>
          <w:lang w:val="en-US"/>
        </w:rPr>
        <w:t>TVector</w:t>
      </w:r>
      <w:proofErr w:type="spellEnd"/>
      <w:r w:rsidR="00162EB9">
        <w:t>» и «</w:t>
      </w:r>
      <w:proofErr w:type="spellStart"/>
      <w:r w:rsidR="00162EB9">
        <w:rPr>
          <w:lang w:val="en-US"/>
        </w:rPr>
        <w:t>TMatrix</w:t>
      </w:r>
      <w:proofErr w:type="spellEnd"/>
      <w:r w:rsidR="00162EB9">
        <w:t>»</w:t>
      </w:r>
      <w:r w:rsidR="003560A8">
        <w:t xml:space="preserve"> В этих классах нужно сделать реализацию основных операций с</w:t>
      </w:r>
      <w:r w:rsidR="00162EB9">
        <w:t xml:space="preserve"> векторами и матрицами</w:t>
      </w:r>
      <w:r w:rsidR="003560A8">
        <w:t xml:space="preserve">. </w:t>
      </w:r>
    </w:p>
    <w:p w14:paraId="04FA6F02" w14:textId="77777777" w:rsidR="00C40664" w:rsidRDefault="00C40664" w:rsidP="00C40664"/>
    <w:p w14:paraId="5F3A07FA" w14:textId="77777777" w:rsidR="00C40664" w:rsidRDefault="00C40664" w:rsidP="00C40664">
      <w:pPr>
        <w:jc w:val="left"/>
      </w:pPr>
      <w:r w:rsidRPr="00C40664">
        <w:t>2. Задачи данной лабораторной работы:</w:t>
      </w:r>
    </w:p>
    <w:p w14:paraId="64D5D52A" w14:textId="042050F0" w:rsidR="00C40664" w:rsidRDefault="00C40664" w:rsidP="00C40664">
      <w:pPr>
        <w:jc w:val="left"/>
      </w:pPr>
      <w:r w:rsidRPr="00C40664">
        <w:t xml:space="preserve">- </w:t>
      </w:r>
      <w:r w:rsidR="00162EB9">
        <w:t xml:space="preserve">Разработка класса </w:t>
      </w:r>
      <w:proofErr w:type="spellStart"/>
      <w:r w:rsidR="00162EB9">
        <w:rPr>
          <w:lang w:val="en-US"/>
        </w:rPr>
        <w:t>TVector</w:t>
      </w:r>
      <w:proofErr w:type="spellEnd"/>
      <w:r w:rsidR="00162EB9" w:rsidRPr="00162EB9">
        <w:t xml:space="preserve"> </w:t>
      </w:r>
      <w:r w:rsidR="00162EB9">
        <w:t>и реализация основных операций для работы с ними</w:t>
      </w:r>
      <w:r w:rsidRPr="00C40664">
        <w:t>.</w:t>
      </w:r>
    </w:p>
    <w:p w14:paraId="48B77796" w14:textId="24D39DFA" w:rsidR="00C40664" w:rsidRDefault="00C40664" w:rsidP="00C40664">
      <w:pPr>
        <w:jc w:val="left"/>
      </w:pPr>
      <w:r w:rsidRPr="00C40664">
        <w:t xml:space="preserve">- </w:t>
      </w:r>
      <w:r w:rsidR="004B447D">
        <w:t>Разработка</w:t>
      </w:r>
      <w:r w:rsidRPr="00C40664">
        <w:t xml:space="preserve"> класса </w:t>
      </w:r>
      <w:proofErr w:type="spellStart"/>
      <w:r w:rsidR="00162EB9">
        <w:rPr>
          <w:lang w:val="en-US"/>
        </w:rPr>
        <w:t>TMatrix</w:t>
      </w:r>
      <w:proofErr w:type="spellEnd"/>
      <w:r w:rsidR="00162EB9" w:rsidRPr="00162EB9">
        <w:t xml:space="preserve"> </w:t>
      </w:r>
      <w:r w:rsidR="00162EB9">
        <w:t>и реализация основных операций для работы с ними</w:t>
      </w:r>
      <w:r w:rsidR="004B447D">
        <w:t>.</w:t>
      </w:r>
    </w:p>
    <w:p w14:paraId="3BBC82D9" w14:textId="3D796735" w:rsidR="00C40664" w:rsidRDefault="00C40664" w:rsidP="00C40664">
      <w:pPr>
        <w:jc w:val="left"/>
      </w:pPr>
      <w:r w:rsidRPr="00C40664">
        <w:t xml:space="preserve">- Проверка и демонстрация работы разработанных классов с помощью приложений для работы с </w:t>
      </w:r>
      <w:r w:rsidR="00162EB9">
        <w:t>матрицами и векторами</w:t>
      </w:r>
      <w:r w:rsidRPr="00C40664">
        <w:t>.</w:t>
      </w:r>
    </w:p>
    <w:p w14:paraId="68BDC39E" w14:textId="5336BFE8" w:rsidR="00C40664" w:rsidRPr="006D7F6C" w:rsidRDefault="00C40664" w:rsidP="00C40664">
      <w:pPr>
        <w:jc w:val="left"/>
      </w:pPr>
      <w:r w:rsidRPr="00C40664">
        <w:t>- Написание отчета о выполненной лабораторной работе</w:t>
      </w:r>
      <w:r w:rsidR="004B447D">
        <w:t>.</w:t>
      </w:r>
    </w:p>
    <w:p w14:paraId="22778884" w14:textId="7876A67D" w:rsidR="00656C1E" w:rsidRPr="00656C1E" w:rsidRDefault="00656C1E" w:rsidP="00744C8B">
      <w:pPr>
        <w:ind w:firstLine="0"/>
      </w:pPr>
    </w:p>
    <w:p w14:paraId="5EBD0478" w14:textId="77777777" w:rsidR="00DE1982" w:rsidRDefault="00DE1982">
      <w:r>
        <w:br w:type="page"/>
      </w:r>
    </w:p>
    <w:p w14:paraId="14616B9A" w14:textId="77777777"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14:paraId="7869BE05" w14:textId="0B1EF885"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 xml:space="preserve">Приложение для демонстрации работы </w:t>
      </w:r>
      <w:bookmarkEnd w:id="4"/>
      <w:r w:rsidR="0008171E">
        <w:t>векторов</w:t>
      </w:r>
    </w:p>
    <w:p w14:paraId="0BABC62C" w14:textId="422A178C" w:rsidR="00656C1E" w:rsidRDefault="00656C1E" w:rsidP="00656C1E">
      <w:pPr>
        <w:pStyle w:val="ad"/>
        <w:numPr>
          <w:ilvl w:val="0"/>
          <w:numId w:val="2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</w:t>
      </w:r>
      <w:r w:rsidR="009C7156">
        <w:rPr>
          <w:lang w:val="en-US"/>
        </w:rPr>
        <w:t>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</w:t>
      </w:r>
      <w:r w:rsidR="00CA5C48">
        <w:t xml:space="preserve">следующее </w:t>
      </w:r>
      <w:r>
        <w:t>ок</w:t>
      </w:r>
      <w:r w:rsidR="00CA5C48">
        <w:t>но</w:t>
      </w:r>
    </w:p>
    <w:p w14:paraId="57DE3F4E" w14:textId="7C2F1673" w:rsidR="00656C1E" w:rsidRDefault="009C7156" w:rsidP="00656C1E">
      <w:pPr>
        <w:pStyle w:val="af0"/>
      </w:pPr>
      <w:r>
        <w:drawing>
          <wp:inline distT="0" distB="0" distL="0" distR="0" wp14:anchorId="357D2DEB" wp14:editId="6264FF6E">
            <wp:extent cx="5940425" cy="3110230"/>
            <wp:effectExtent l="0" t="0" r="3175" b="0"/>
            <wp:docPr id="154472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29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042F6B75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2A3A0BFF" w14:textId="0F21103F" w:rsidR="00656C1E" w:rsidRDefault="00744C8B" w:rsidP="00656C1E">
      <w:pPr>
        <w:pStyle w:val="ad"/>
        <w:numPr>
          <w:ilvl w:val="0"/>
          <w:numId w:val="2"/>
        </w:numPr>
      </w:pPr>
      <w:r>
        <w:t xml:space="preserve">Это окно показывает работу основных функций работы с </w:t>
      </w:r>
      <w:r w:rsidR="009C7156">
        <w:t>векторами</w:t>
      </w:r>
      <w:r w:rsidR="007169E4">
        <w:t xml:space="preserve"> </w:t>
      </w:r>
      <w:r>
        <w:t>(сравнение на равенство, присваивание, длина,</w:t>
      </w:r>
      <w:r w:rsidR="009C7156">
        <w:t xml:space="preserve"> </w:t>
      </w:r>
      <w:r>
        <w:t>сложение,</w:t>
      </w:r>
      <w:r w:rsidR="009C7156">
        <w:t xml:space="preserve"> скалярное умножение</w:t>
      </w:r>
      <w:r>
        <w:t xml:space="preserve">). </w:t>
      </w:r>
      <w:r w:rsidR="00CA5C48">
        <w:t>Предлагается ввести</w:t>
      </w:r>
      <w:r w:rsidR="001934B1">
        <w:t xml:space="preserve"> </w:t>
      </w:r>
      <w:r w:rsidR="009C7156">
        <w:t>вектор длины 4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420958">
        <w:fldChar w:fldCharType="begin"/>
      </w:r>
      <w:r w:rsidR="00420958">
        <w:instrText xml:space="preserve"> REF  _Ref149043505 \* Lower \h \r </w:instrText>
      </w:r>
      <w:r w:rsidR="00420958">
        <w:fldChar w:fldCharType="separate"/>
      </w:r>
      <w:r w:rsidR="009C771D">
        <w:t>рис. 2</w:t>
      </w:r>
      <w:r w:rsidR="00420958">
        <w:fldChar w:fldCharType="end"/>
      </w:r>
      <w:r w:rsidR="00420958">
        <w:t>)</w:t>
      </w:r>
      <w:r w:rsidR="001934B1">
        <w:t xml:space="preserve">. </w:t>
      </w:r>
    </w:p>
    <w:p w14:paraId="6F6F8D4D" w14:textId="2E5C07A0" w:rsidR="00CA5C48" w:rsidRDefault="00756F26" w:rsidP="00656C1E">
      <w:pPr>
        <w:pStyle w:val="ad"/>
        <w:numPr>
          <w:ilvl w:val="0"/>
          <w:numId w:val="2"/>
        </w:numPr>
      </w:pPr>
      <w:r>
        <w:t xml:space="preserve">Окно демонстрирует </w:t>
      </w:r>
      <w:proofErr w:type="gramStart"/>
      <w:r>
        <w:t>все операции</w:t>
      </w:r>
      <w:proofErr w:type="gramEnd"/>
      <w:r>
        <w:t xml:space="preserve"> связанные с векторами, описанные в данной программе.</w:t>
      </w:r>
    </w:p>
    <w:p w14:paraId="18DDCFC6" w14:textId="77777777" w:rsidR="00420958" w:rsidRDefault="00420958" w:rsidP="00420958">
      <w:pPr>
        <w:pStyle w:val="ad"/>
        <w:ind w:left="927" w:firstLine="0"/>
      </w:pPr>
    </w:p>
    <w:p w14:paraId="03466FAC" w14:textId="5734D02E" w:rsidR="001934B1" w:rsidRDefault="0008171E" w:rsidP="001934B1">
      <w:pPr>
        <w:pStyle w:val="af0"/>
      </w:pPr>
      <w:r>
        <w:lastRenderedPageBreak/>
        <w:drawing>
          <wp:inline distT="0" distB="0" distL="0" distR="0" wp14:anchorId="20234E7A" wp14:editId="55CCEB90">
            <wp:extent cx="5940425" cy="3107055"/>
            <wp:effectExtent l="0" t="0" r="3175" b="0"/>
            <wp:docPr id="160947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74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1F9" w14:textId="23CEB950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02B98D54" w14:textId="7A63F76C" w:rsidR="00744C8B" w:rsidRDefault="00744C8B" w:rsidP="00744C8B">
      <w:pPr>
        <w:pStyle w:val="af0"/>
      </w:pPr>
    </w:p>
    <w:p w14:paraId="0FEAFAB9" w14:textId="13F4B6BA"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</w:t>
      </w:r>
      <w:bookmarkEnd w:id="8"/>
      <w:r w:rsidR="0008171E">
        <w:t>атриц</w:t>
      </w:r>
    </w:p>
    <w:p w14:paraId="71376495" w14:textId="13794F58" w:rsidR="007169E4" w:rsidRDefault="007169E4" w:rsidP="007169E4">
      <w:pPr>
        <w:pStyle w:val="ad"/>
        <w:numPr>
          <w:ilvl w:val="0"/>
          <w:numId w:val="5"/>
        </w:numPr>
      </w:pPr>
      <w:r>
        <w:t>Запусти</w:t>
      </w:r>
      <w:r w:rsidR="00CA5C48">
        <w:t>м</w:t>
      </w:r>
      <w:r>
        <w:t xml:space="preserve">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</w:t>
      </w:r>
      <w:r w:rsidR="00162EB9">
        <w:rPr>
          <w:lang w:val="en-US"/>
        </w:rPr>
        <w:t>matrix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>В результате появится</w:t>
      </w:r>
      <w:r w:rsidR="00CA5C48">
        <w:t xml:space="preserve"> следующее</w:t>
      </w:r>
      <w:r>
        <w:t xml:space="preserve"> окно</w:t>
      </w:r>
    </w:p>
    <w:p w14:paraId="4B4E1EEA" w14:textId="37F58FB0" w:rsidR="007169E4" w:rsidRDefault="00162EB9" w:rsidP="007169E4">
      <w:pPr>
        <w:pStyle w:val="af0"/>
      </w:pPr>
      <w:r>
        <w:drawing>
          <wp:inline distT="0" distB="0" distL="0" distR="0" wp14:anchorId="62962EB9" wp14:editId="2B25361E">
            <wp:extent cx="5940425" cy="3054985"/>
            <wp:effectExtent l="0" t="0" r="3175" b="0"/>
            <wp:docPr id="77368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80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D3A1" w14:textId="493D6AB2"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65F59A54" w14:textId="2381018A" w:rsidR="001934B1" w:rsidRDefault="00CA5C48" w:rsidP="00B43179">
      <w:pPr>
        <w:pStyle w:val="ad"/>
        <w:numPr>
          <w:ilvl w:val="0"/>
          <w:numId w:val="5"/>
        </w:numPr>
        <w:ind w:firstLine="0"/>
      </w:pPr>
      <w:r>
        <w:t>Предлагается ввести</w:t>
      </w:r>
      <w:r w:rsidR="001934B1">
        <w:t xml:space="preserve"> </w:t>
      </w:r>
      <w:r w:rsidR="00162EB9">
        <w:t>матрицу размера 3</w:t>
      </w:r>
      <w:r w:rsidR="001934B1">
        <w:t xml:space="preserve">. Будет выведено следующее </w:t>
      </w:r>
      <w:r w:rsidR="00420958">
        <w:t>(</w:t>
      </w:r>
      <w:r w:rsidR="00420958">
        <w:fldChar w:fldCharType="begin"/>
      </w:r>
      <w:r w:rsidR="00420958">
        <w:instrText xml:space="preserve"> REF  _Ref149043679 \* Lower \h \r </w:instrText>
      </w:r>
      <w:r w:rsidR="00420958">
        <w:fldChar w:fldCharType="separate"/>
      </w:r>
      <w:r w:rsidR="009C771D">
        <w:t>рис. 4</w:t>
      </w:r>
      <w:r w:rsidR="00420958">
        <w:fldChar w:fldCharType="end"/>
      </w:r>
      <w:r w:rsidR="00420958">
        <w:t>)</w:t>
      </w:r>
      <w:r w:rsidR="001934B1">
        <w:t xml:space="preserve">. </w:t>
      </w:r>
      <w:r w:rsidR="007169E4">
        <w:t xml:space="preserve">Это окно показывает работу основных функций работы с </w:t>
      </w:r>
      <w:r w:rsidR="00162EB9">
        <w:t>матрицами</w:t>
      </w:r>
      <w:r w:rsidR="007169E4">
        <w:t xml:space="preserve"> (</w:t>
      </w:r>
      <w:r w:rsidR="00162EB9">
        <w:t>умножение и сложение матриц</w:t>
      </w:r>
      <w:r w:rsidR="007169E4">
        <w:t xml:space="preserve">). </w:t>
      </w:r>
    </w:p>
    <w:p w14:paraId="2C2F774B" w14:textId="1E92AD30" w:rsidR="001934B1" w:rsidRDefault="00162EB9" w:rsidP="001934B1">
      <w:pPr>
        <w:pStyle w:val="af0"/>
      </w:pPr>
      <w:r>
        <w:lastRenderedPageBreak/>
        <w:drawing>
          <wp:inline distT="0" distB="0" distL="0" distR="0" wp14:anchorId="7C0ACAF3" wp14:editId="04414A5D">
            <wp:extent cx="5940425" cy="3216275"/>
            <wp:effectExtent l="0" t="0" r="3175" b="3175"/>
            <wp:docPr id="159420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02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31F2" w14:textId="4E21431E" w:rsidR="00DE1982" w:rsidRDefault="001934B1" w:rsidP="00162EB9">
      <w:pPr>
        <w:pStyle w:val="a"/>
      </w:pPr>
      <w:bookmarkStart w:id="10" w:name="_Ref149043679"/>
      <w:r>
        <w:t>Основное окно программы</w:t>
      </w:r>
      <w:bookmarkStart w:id="11" w:name="_«Решето_Эратосфено»"/>
      <w:bookmarkEnd w:id="10"/>
      <w:bookmarkEnd w:id="11"/>
      <w:r w:rsidR="00DE1982">
        <w:br w:type="page"/>
      </w:r>
    </w:p>
    <w:p w14:paraId="31D710D1" w14:textId="77777777" w:rsidR="003E5BAC" w:rsidRDefault="003E5BAC" w:rsidP="00DE1982">
      <w:pPr>
        <w:pStyle w:val="1"/>
      </w:pPr>
      <w:bookmarkStart w:id="12" w:name="_Toc149043762"/>
      <w:r>
        <w:lastRenderedPageBreak/>
        <w:t>Руководство программиста</w:t>
      </w:r>
      <w:bookmarkEnd w:id="12"/>
    </w:p>
    <w:p w14:paraId="22ACFE2A" w14:textId="77777777" w:rsidR="003E5BAC" w:rsidRDefault="00DE1982" w:rsidP="00DE1982">
      <w:pPr>
        <w:pStyle w:val="2"/>
      </w:pPr>
      <w:bookmarkStart w:id="13" w:name="_Toc149043763"/>
      <w:r>
        <w:t>Описание алгоритмов</w:t>
      </w:r>
      <w:bookmarkEnd w:id="13"/>
    </w:p>
    <w:p w14:paraId="619F5BBC" w14:textId="0ED8E304" w:rsidR="00DE1982" w:rsidRDefault="00162EB9" w:rsidP="00DE1982">
      <w:pPr>
        <w:pStyle w:val="3"/>
      </w:pPr>
      <w:r>
        <w:t>Векторы</w:t>
      </w:r>
    </w:p>
    <w:p w14:paraId="610DD890" w14:textId="7FA028EC" w:rsidR="00560FC3" w:rsidRDefault="00560FC3" w:rsidP="00560FC3">
      <w:pPr>
        <w:pStyle w:val="ad"/>
        <w:numPr>
          <w:ilvl w:val="0"/>
          <w:numId w:val="7"/>
        </w:numPr>
      </w:pPr>
      <w:r>
        <w:t>Начало работы у</w:t>
      </w:r>
      <w:r w:rsidR="00CA5C48">
        <w:t>к</w:t>
      </w:r>
      <w:r>
        <w:t xml:space="preserve">азано в пункте </w:t>
      </w:r>
      <w:hyperlink w:anchor="_Приложение_для_демонстрации_1" w:history="1">
        <w:r w:rsidRPr="00560FC3">
          <w:rPr>
            <w:rStyle w:val="a4"/>
          </w:rPr>
          <w:t>2</w:t>
        </w:r>
        <w:r w:rsidRPr="00560FC3">
          <w:rPr>
            <w:rStyle w:val="a4"/>
          </w:rPr>
          <w:t>.</w:t>
        </w:r>
        <w:r w:rsidRPr="00560FC3">
          <w:rPr>
            <w:rStyle w:val="a4"/>
          </w:rPr>
          <w:t>1</w:t>
        </w:r>
      </w:hyperlink>
    </w:p>
    <w:p w14:paraId="6B39E6C0" w14:textId="510D72C8" w:rsidR="00560FC3" w:rsidRPr="004E72FE" w:rsidRDefault="00560FC3" w:rsidP="00560FC3">
      <w:pPr>
        <w:pStyle w:val="ad"/>
        <w:numPr>
          <w:ilvl w:val="0"/>
          <w:numId w:val="7"/>
        </w:num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BitField" w:history="1">
        <w:r w:rsidRPr="00560FC3">
          <w:rPr>
            <w:rStyle w:val="a4"/>
          </w:rPr>
          <w:t>3.2.1</w:t>
        </w:r>
      </w:hyperlink>
    </w:p>
    <w:p w14:paraId="0DE3F695" w14:textId="77777777" w:rsidR="0055417B" w:rsidRPr="0055417B" w:rsidRDefault="0055417B" w:rsidP="0055417B">
      <w:pPr>
        <w:pStyle w:val="af5"/>
        <w:ind w:left="567"/>
        <w:rPr>
          <w:color w:val="000000"/>
          <w:sz w:val="27"/>
          <w:szCs w:val="27"/>
        </w:rPr>
      </w:pPr>
      <w:r w:rsidRPr="0055417B">
        <w:rPr>
          <w:color w:val="000000"/>
          <w:sz w:val="27"/>
          <w:szCs w:val="27"/>
        </w:rPr>
        <w:t>Векторы в программировании представляют собой упорядоченные наборы элементов одного типа, которые могут изменяться в размере. Они представляют собой динамические структуры данных и часто используются для хранения и манипуляции коллекциями элементов.</w:t>
      </w:r>
      <w:r w:rsidR="00E33278">
        <w:rPr>
          <w:color w:val="000000"/>
          <w:sz w:val="27"/>
          <w:szCs w:val="27"/>
        </w:rPr>
        <w:t xml:space="preserve"> Они обладают следующими преимуществами</w:t>
      </w:r>
      <w:r w:rsidR="00E33278" w:rsidRPr="00E33278">
        <w:rPr>
          <w:color w:val="000000"/>
          <w:sz w:val="27"/>
          <w:szCs w:val="27"/>
        </w:rPr>
        <w:t>:</w:t>
      </w:r>
      <w:r w:rsidR="00E33278">
        <w:rPr>
          <w:color w:val="000000"/>
          <w:sz w:val="27"/>
          <w:szCs w:val="27"/>
        </w:rPr>
        <w:br/>
      </w:r>
      <w:r w:rsidRPr="0055417B">
        <w:rPr>
          <w:color w:val="000000"/>
          <w:sz w:val="27"/>
          <w:szCs w:val="27"/>
        </w:rPr>
        <w:t>1. Динамический размер: Векторы позволяют добавлять и удалять элементы, что позволяет динамически изменять их размер, в отличие от статических массивов.</w:t>
      </w:r>
    </w:p>
    <w:p w14:paraId="7D77738A" w14:textId="77777777" w:rsidR="0055417B" w:rsidRPr="0055417B" w:rsidRDefault="0055417B" w:rsidP="0055417B">
      <w:pPr>
        <w:pStyle w:val="af5"/>
        <w:ind w:left="567"/>
        <w:rPr>
          <w:color w:val="000000"/>
          <w:sz w:val="27"/>
          <w:szCs w:val="27"/>
        </w:rPr>
      </w:pPr>
    </w:p>
    <w:p w14:paraId="1C295754" w14:textId="77777777" w:rsidR="0055417B" w:rsidRDefault="0055417B" w:rsidP="0055417B">
      <w:pPr>
        <w:pStyle w:val="af5"/>
        <w:ind w:left="567"/>
        <w:rPr>
          <w:color w:val="000000"/>
          <w:sz w:val="27"/>
          <w:szCs w:val="27"/>
        </w:rPr>
      </w:pPr>
      <w:r w:rsidRPr="0055417B">
        <w:rPr>
          <w:color w:val="000000"/>
          <w:sz w:val="27"/>
          <w:szCs w:val="27"/>
        </w:rPr>
        <w:t>2. Быстрый доступ к элементам: Векторы обеспечивают быстрый доступ к элементам за счет использования индексов. Это позволяет быстро получать доступ к любому элементу вектора.</w:t>
      </w:r>
    </w:p>
    <w:p w14:paraId="6C09103F" w14:textId="61FA2730" w:rsidR="0055417B" w:rsidRPr="0055417B" w:rsidRDefault="0055417B" w:rsidP="0055417B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Pr="0055417B">
        <w:rPr>
          <w:color w:val="000000"/>
          <w:sz w:val="27"/>
          <w:szCs w:val="27"/>
        </w:rPr>
        <w:t>. Поддержка итераций: Векторы позволяют легко выполнять итерации по элементам с помощью циклов, что делает их удобными для обработки больших объемов данных.</w:t>
      </w:r>
    </w:p>
    <w:p w14:paraId="32C13494" w14:textId="77777777" w:rsidR="0055417B" w:rsidRPr="0055417B" w:rsidRDefault="0055417B" w:rsidP="0055417B">
      <w:pPr>
        <w:pStyle w:val="af5"/>
        <w:ind w:left="567"/>
        <w:rPr>
          <w:color w:val="000000"/>
          <w:sz w:val="27"/>
          <w:szCs w:val="27"/>
        </w:rPr>
      </w:pPr>
    </w:p>
    <w:p w14:paraId="74860B2B" w14:textId="1B9D43FE" w:rsidR="0055417B" w:rsidRDefault="0055417B" w:rsidP="0055417B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Pr="0055417B">
        <w:rPr>
          <w:color w:val="000000"/>
          <w:sz w:val="27"/>
          <w:szCs w:val="27"/>
        </w:rPr>
        <w:t>. Универсальность: Векторы поддерживают элементы любого типа данных, что делает их полезными для хранения и обработки различных структур данных.</w:t>
      </w:r>
    </w:p>
    <w:p w14:paraId="3864A449" w14:textId="674888E9" w:rsidR="004E72FE" w:rsidRDefault="004E72FE" w:rsidP="0055417B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proofErr w:type="spellStart"/>
      <w:proofErr w:type="gramStart"/>
      <w:r w:rsidR="0055417B">
        <w:rPr>
          <w:color w:val="000000"/>
          <w:sz w:val="27"/>
          <w:szCs w:val="27"/>
          <w:lang w:val="en-US"/>
        </w:rPr>
        <w:t>GetSize</w:t>
      </w:r>
      <w:proofErr w:type="spellEnd"/>
      <w:r w:rsidR="0055417B" w:rsidRPr="0055417B">
        <w:rPr>
          <w:color w:val="000000"/>
          <w:sz w:val="27"/>
          <w:szCs w:val="27"/>
        </w:rPr>
        <w:t>(</w:t>
      </w:r>
      <w:proofErr w:type="gramEnd"/>
      <w:r w:rsidR="0055417B" w:rsidRPr="0055417B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:</w:t>
      </w:r>
    </w:p>
    <w:p w14:paraId="07FF5479" w14:textId="37C74DE5" w:rsidR="004E72FE" w:rsidRDefault="0055417B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размер вектора</w:t>
      </w:r>
      <w:r w:rsidR="004E72FE">
        <w:rPr>
          <w:color w:val="000000"/>
          <w:sz w:val="27"/>
          <w:szCs w:val="27"/>
        </w:rPr>
        <w:t>.</w:t>
      </w:r>
    </w:p>
    <w:p w14:paraId="6958522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7C54F58A" w14:textId="327CD107" w:rsidR="004E72FE" w:rsidRPr="0055417B" w:rsidRDefault="0055417B" w:rsidP="004E72FE">
      <w:pPr>
        <w:pStyle w:val="af5"/>
        <w:ind w:left="567"/>
        <w:rPr>
          <w:color w:val="000000"/>
          <w:sz w:val="27"/>
          <w:szCs w:val="27"/>
        </w:rPr>
      </w:pPr>
      <w:r w:rsidRPr="0055417B">
        <w:rPr>
          <w:color w:val="000000"/>
          <w:sz w:val="27"/>
          <w:szCs w:val="27"/>
        </w:rPr>
        <w:t>1 2 3</w:t>
      </w:r>
    </w:p>
    <w:p w14:paraId="2D95EDA6" w14:textId="38684A79" w:rsidR="0055417B" w:rsidRPr="0055417B" w:rsidRDefault="0055417B" w:rsidP="004E72FE">
      <w:pPr>
        <w:pStyle w:val="af5"/>
        <w:ind w:left="567"/>
        <w:rPr>
          <w:color w:val="000000"/>
          <w:sz w:val="27"/>
          <w:szCs w:val="27"/>
        </w:rPr>
      </w:pPr>
      <w:r w:rsidRPr="0055417B">
        <w:rPr>
          <w:color w:val="000000"/>
          <w:sz w:val="27"/>
          <w:szCs w:val="27"/>
        </w:rPr>
        <w:t>3</w:t>
      </w:r>
    </w:p>
    <w:p w14:paraId="77DF6086" w14:textId="0DE864B6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proofErr w:type="spellStart"/>
      <w:proofErr w:type="gramStart"/>
      <w:r w:rsidR="0055417B">
        <w:rPr>
          <w:color w:val="000000"/>
          <w:sz w:val="27"/>
          <w:szCs w:val="27"/>
          <w:lang w:val="en-US"/>
        </w:rPr>
        <w:t>GetStartIndex</w:t>
      </w:r>
      <w:proofErr w:type="spellEnd"/>
      <w:r w:rsidR="0055417B">
        <w:rPr>
          <w:color w:val="000000"/>
          <w:sz w:val="27"/>
          <w:szCs w:val="27"/>
        </w:rPr>
        <w:t>(</w:t>
      </w:r>
      <w:proofErr w:type="gramEnd"/>
      <w:r w:rsidR="0055417B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:</w:t>
      </w:r>
    </w:p>
    <w:p w14:paraId="4F86EAD7" w14:textId="695B0A82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</w:t>
      </w:r>
      <w:r w:rsidR="0055417B">
        <w:rPr>
          <w:color w:val="000000"/>
          <w:sz w:val="27"/>
          <w:szCs w:val="27"/>
        </w:rPr>
        <w:t xml:space="preserve"> индекс первого элемента вектора</w:t>
      </w:r>
      <w:r>
        <w:rPr>
          <w:color w:val="000000"/>
          <w:sz w:val="27"/>
          <w:szCs w:val="27"/>
        </w:rPr>
        <w:t>.</w:t>
      </w:r>
    </w:p>
    <w:p w14:paraId="05EC252F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мер:</w:t>
      </w:r>
    </w:p>
    <w:p w14:paraId="7522F5D3" w14:textId="496F0988" w:rsidR="0055417B" w:rsidRDefault="0055417B" w:rsidP="004E72FE">
      <w:pPr>
        <w:pStyle w:val="af5"/>
        <w:ind w:left="567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Для </w:t>
      </w:r>
      <w:proofErr w:type="gramStart"/>
      <w:r>
        <w:rPr>
          <w:color w:val="000000"/>
          <w:sz w:val="27"/>
          <w:szCs w:val="27"/>
          <w:lang w:val="en-US"/>
        </w:rPr>
        <w:t>v</w:t>
      </w:r>
      <w:r w:rsidRPr="0055417B">
        <w:rPr>
          <w:color w:val="000000"/>
          <w:sz w:val="27"/>
          <w:szCs w:val="27"/>
        </w:rPr>
        <w:t>(</w:t>
      </w:r>
      <w:proofErr w:type="gramEnd"/>
      <w:r w:rsidRPr="0055417B">
        <w:rPr>
          <w:color w:val="000000"/>
          <w:sz w:val="27"/>
          <w:szCs w:val="27"/>
        </w:rPr>
        <w:t>3,</w:t>
      </w:r>
      <w:r>
        <w:rPr>
          <w:color w:val="000000"/>
          <w:sz w:val="27"/>
          <w:szCs w:val="27"/>
          <w:lang w:val="en-US"/>
        </w:rPr>
        <w:t>1)</w:t>
      </w:r>
    </w:p>
    <w:p w14:paraId="3BE09807" w14:textId="3235177D" w:rsidR="0055417B" w:rsidRPr="00F82DA1" w:rsidRDefault="0055417B" w:rsidP="004E72FE">
      <w:pPr>
        <w:pStyle w:val="af5"/>
        <w:ind w:left="567"/>
        <w:rPr>
          <w:color w:val="000000"/>
          <w:sz w:val="27"/>
          <w:szCs w:val="27"/>
        </w:rPr>
      </w:pPr>
      <w:r w:rsidRPr="00F82DA1">
        <w:rPr>
          <w:color w:val="000000"/>
          <w:sz w:val="27"/>
          <w:szCs w:val="27"/>
        </w:rPr>
        <w:t>1</w:t>
      </w:r>
    </w:p>
    <w:p w14:paraId="0DD8744A" w14:textId="757052A6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r w:rsidR="00F82DA1">
        <w:rPr>
          <w:color w:val="000000"/>
          <w:sz w:val="27"/>
          <w:szCs w:val="27"/>
        </w:rPr>
        <w:t>индексирования</w:t>
      </w:r>
      <w:r>
        <w:rPr>
          <w:color w:val="000000"/>
          <w:sz w:val="27"/>
          <w:szCs w:val="27"/>
        </w:rPr>
        <w:t>:</w:t>
      </w:r>
    </w:p>
    <w:p w14:paraId="43F20044" w14:textId="3C5F930F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</w:t>
      </w:r>
      <w:r w:rsidR="00F82DA1">
        <w:rPr>
          <w:color w:val="000000"/>
          <w:sz w:val="27"/>
          <w:szCs w:val="27"/>
        </w:rPr>
        <w:t xml:space="preserve">элемент </w:t>
      </w:r>
      <w:proofErr w:type="gramStart"/>
      <w:r w:rsidR="00F82DA1">
        <w:rPr>
          <w:color w:val="000000"/>
          <w:sz w:val="27"/>
          <w:szCs w:val="27"/>
        </w:rPr>
        <w:t>вектора</w:t>
      </w:r>
      <w:proofErr w:type="gramEnd"/>
      <w:r w:rsidR="00F82DA1">
        <w:rPr>
          <w:color w:val="000000"/>
          <w:sz w:val="27"/>
          <w:szCs w:val="27"/>
        </w:rPr>
        <w:t xml:space="preserve"> стоящий в указанной позиции</w:t>
      </w:r>
      <w:r>
        <w:rPr>
          <w:color w:val="000000"/>
          <w:sz w:val="27"/>
          <w:szCs w:val="27"/>
        </w:rPr>
        <w:t>.</w:t>
      </w:r>
    </w:p>
    <w:p w14:paraId="36011230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62237AFA" w14:textId="25B3DFB2" w:rsidR="004E72FE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2 3</w:t>
      </w:r>
    </w:p>
    <w:p w14:paraId="0631A3DD" w14:textId="55B9B32A" w:rsidR="004E72FE" w:rsidRDefault="00F82DA1" w:rsidP="004E72FE">
      <w:pPr>
        <w:pStyle w:val="af5"/>
        <w:ind w:left="567"/>
        <w:rPr>
          <w:color w:val="000000"/>
          <w:sz w:val="27"/>
          <w:szCs w:val="27"/>
          <w:lang w:val="en-US"/>
        </w:rPr>
      </w:pPr>
      <w:r w:rsidRPr="00F82DA1">
        <w:rPr>
          <w:color w:val="000000"/>
          <w:sz w:val="27"/>
          <w:szCs w:val="27"/>
        </w:rPr>
        <w:t>[2</w:t>
      </w:r>
      <w:r>
        <w:rPr>
          <w:color w:val="000000"/>
          <w:sz w:val="27"/>
          <w:szCs w:val="27"/>
          <w:lang w:val="en-US"/>
        </w:rPr>
        <w:t>]</w:t>
      </w:r>
    </w:p>
    <w:p w14:paraId="4179BE96" w14:textId="76914C77" w:rsidR="00F82DA1" w:rsidRP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 w:rsidRPr="00F82DA1">
        <w:rPr>
          <w:color w:val="000000"/>
          <w:sz w:val="27"/>
          <w:szCs w:val="27"/>
        </w:rPr>
        <w:t>3</w:t>
      </w:r>
    </w:p>
    <w:p w14:paraId="3967FCFF" w14:textId="4DEEA8FE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r w:rsidR="00F82DA1">
        <w:rPr>
          <w:color w:val="000000"/>
          <w:sz w:val="27"/>
          <w:szCs w:val="27"/>
        </w:rPr>
        <w:t>ввода вектора из консоли</w:t>
      </w:r>
      <w:r>
        <w:rPr>
          <w:color w:val="000000"/>
          <w:sz w:val="27"/>
          <w:szCs w:val="27"/>
        </w:rPr>
        <w:t>:</w:t>
      </w:r>
    </w:p>
    <w:p w14:paraId="6561A6D0" w14:textId="655FEF2A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позволяет </w:t>
      </w:r>
      <w:r w:rsidR="00F82DA1">
        <w:rPr>
          <w:color w:val="000000"/>
          <w:sz w:val="27"/>
          <w:szCs w:val="27"/>
        </w:rPr>
        <w:t>ввести вектор с консоли</w:t>
      </w:r>
      <w:r w:rsidR="00280277">
        <w:rPr>
          <w:color w:val="000000"/>
          <w:sz w:val="27"/>
          <w:szCs w:val="27"/>
        </w:rPr>
        <w:t>.</w:t>
      </w:r>
      <w:r w:rsidR="00F82DA1">
        <w:rPr>
          <w:color w:val="000000"/>
          <w:sz w:val="27"/>
          <w:szCs w:val="27"/>
        </w:rPr>
        <w:t xml:space="preserve"> Вводим элементы вектора, пока не достигнем установленной длины.</w:t>
      </w:r>
    </w:p>
    <w:p w14:paraId="6E49742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12F98F94" w14:textId="2225D5A4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0 0 0 0 </w:t>
      </w:r>
      <w:r w:rsidR="00280277">
        <w:rPr>
          <w:color w:val="000000"/>
          <w:sz w:val="27"/>
          <w:szCs w:val="27"/>
        </w:rPr>
        <w:t xml:space="preserve">– </w:t>
      </w:r>
      <w:r w:rsidR="00F82DA1">
        <w:rPr>
          <w:color w:val="000000"/>
          <w:sz w:val="27"/>
          <w:szCs w:val="27"/>
        </w:rPr>
        <w:t>вектор длины 4</w:t>
      </w:r>
    </w:p>
    <w:p w14:paraId="0B05D60B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вода:</w:t>
      </w:r>
    </w:p>
    <w:p w14:paraId="79F11D17" w14:textId="5F682810" w:rsidR="004E72FE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3 3 3</w:t>
      </w:r>
    </w:p>
    <w:p w14:paraId="31F5E4EE" w14:textId="3B197994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ывода </w:t>
      </w:r>
      <w:r w:rsidR="00F82DA1">
        <w:rPr>
          <w:color w:val="000000"/>
          <w:sz w:val="27"/>
          <w:szCs w:val="27"/>
        </w:rPr>
        <w:t>вектора</w:t>
      </w:r>
      <w:r>
        <w:rPr>
          <w:color w:val="000000"/>
          <w:sz w:val="27"/>
          <w:szCs w:val="27"/>
        </w:rPr>
        <w:t xml:space="preserve"> в консоль:</w:t>
      </w:r>
    </w:p>
    <w:p w14:paraId="415C55C1" w14:textId="4A817145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ывода позволяет вывести </w:t>
      </w:r>
      <w:r w:rsidR="00F82DA1">
        <w:rPr>
          <w:color w:val="000000"/>
          <w:sz w:val="27"/>
          <w:szCs w:val="27"/>
        </w:rPr>
        <w:t xml:space="preserve">вектор </w:t>
      </w:r>
      <w:r>
        <w:rPr>
          <w:color w:val="000000"/>
          <w:sz w:val="27"/>
          <w:szCs w:val="27"/>
        </w:rPr>
        <w:t>в консоль</w:t>
      </w:r>
    </w:p>
    <w:p w14:paraId="0E52980C" w14:textId="2994580F" w:rsidR="004E72FE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сравнения</w:t>
      </w:r>
      <w:r>
        <w:rPr>
          <w:color w:val="000000"/>
          <w:sz w:val="27"/>
          <w:szCs w:val="27"/>
          <w:lang w:val="en-US"/>
        </w:rPr>
        <w:t>:</w:t>
      </w:r>
    </w:p>
    <w:p w14:paraId="7C0C3FF8" w14:textId="1587FA71" w:rsidR="00F82DA1" w:rsidRP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0, когда вектора не равны и 1 в противном случае</w:t>
      </w:r>
    </w:p>
    <w:p w14:paraId="119FAA0D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354B7636" w14:textId="72F41D18" w:rsidR="004E72FE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1 1</w:t>
      </w:r>
    </w:p>
    <w:p w14:paraId="01D30F67" w14:textId="4FEFCFA3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0 0</w:t>
      </w:r>
    </w:p>
    <w:p w14:paraId="40EF94DF" w14:textId="422EF332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</w:t>
      </w:r>
    </w:p>
    <w:p w14:paraId="2B02C604" w14:textId="40C00607" w:rsidR="004E72FE" w:rsidRP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калярные операции</w:t>
      </w:r>
      <w:r w:rsidRPr="00F82DA1">
        <w:rPr>
          <w:color w:val="000000"/>
          <w:sz w:val="27"/>
          <w:szCs w:val="27"/>
        </w:rPr>
        <w:t>:</w:t>
      </w:r>
    </w:p>
    <w:p w14:paraId="2BFFAB7F" w14:textId="60AB0EA8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перации возвращают экземпляр вектора, все элементы которого изменились на указанное число.</w:t>
      </w:r>
    </w:p>
    <w:p w14:paraId="7E382B61" w14:textId="56A31C8A" w:rsidR="00F82DA1" w:rsidRP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24735D79" w14:textId="64E9442A" w:rsidR="004E72FE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2 3 </w:t>
      </w:r>
    </w:p>
    <w:p w14:paraId="7AB199A7" w14:textId="4D2E20C3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 3</w:t>
      </w:r>
    </w:p>
    <w:p w14:paraId="3FE40405" w14:textId="5F3E76D2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5 6</w:t>
      </w:r>
    </w:p>
    <w:p w14:paraId="340F8938" w14:textId="29EB5360" w:rsidR="004E72FE" w:rsidRDefault="00F82DA1" w:rsidP="004E72FE">
      <w:pPr>
        <w:pStyle w:val="af5"/>
        <w:ind w:left="567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Операция прибавление вектора</w:t>
      </w:r>
      <w:r>
        <w:rPr>
          <w:color w:val="000000"/>
          <w:sz w:val="27"/>
          <w:szCs w:val="27"/>
          <w:lang w:val="en-US"/>
        </w:rPr>
        <w:t>:</w:t>
      </w:r>
    </w:p>
    <w:p w14:paraId="10D5429B" w14:textId="772404F0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 класса, результат сложения двух векторов.</w:t>
      </w:r>
    </w:p>
    <w:p w14:paraId="5BCE0F79" w14:textId="437B1982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44FB31B2" w14:textId="5E1B7DD6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1 1</w:t>
      </w:r>
    </w:p>
    <w:p w14:paraId="174BA8C5" w14:textId="7F825C07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2 2</w:t>
      </w:r>
    </w:p>
    <w:p w14:paraId="0568DC85" w14:textId="60BAD1E1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3 3</w:t>
      </w:r>
    </w:p>
    <w:p w14:paraId="3488AEAD" w14:textId="42E922EE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умножения векторов:</w:t>
      </w:r>
    </w:p>
    <w:p w14:paraId="341FC586" w14:textId="6A9E6824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</w:t>
      </w:r>
      <w:r w:rsidR="00756F26">
        <w:rPr>
          <w:color w:val="000000"/>
          <w:sz w:val="27"/>
          <w:szCs w:val="27"/>
        </w:rPr>
        <w:t>число</w:t>
      </w:r>
      <w:r>
        <w:rPr>
          <w:color w:val="000000"/>
          <w:sz w:val="27"/>
          <w:szCs w:val="27"/>
        </w:rPr>
        <w:t>, результат умножения двух векторов</w:t>
      </w:r>
      <w:r w:rsidR="00756F26">
        <w:rPr>
          <w:color w:val="000000"/>
          <w:sz w:val="27"/>
          <w:szCs w:val="27"/>
        </w:rPr>
        <w:t xml:space="preserve"> скалярно</w:t>
      </w:r>
      <w:r>
        <w:rPr>
          <w:color w:val="000000"/>
          <w:sz w:val="27"/>
          <w:szCs w:val="27"/>
        </w:rPr>
        <w:t>.</w:t>
      </w:r>
    </w:p>
    <w:p w14:paraId="3B8204DC" w14:textId="471EDFC3" w:rsid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6D36B177" w14:textId="65CFC87E" w:rsidR="00756F26" w:rsidRDefault="00756F26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1 1</w:t>
      </w:r>
    </w:p>
    <w:p w14:paraId="3F07985B" w14:textId="7BA3436B" w:rsidR="00756F26" w:rsidRDefault="00756F26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2 2</w:t>
      </w:r>
    </w:p>
    <w:p w14:paraId="5E8F9417" w14:textId="45312566" w:rsidR="00756F26" w:rsidRDefault="00756F26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</w:p>
    <w:p w14:paraId="3C37B7A8" w14:textId="77777777" w:rsidR="00F82DA1" w:rsidRPr="00F82DA1" w:rsidRDefault="00F82DA1" w:rsidP="004E72FE">
      <w:pPr>
        <w:pStyle w:val="af5"/>
        <w:ind w:left="567"/>
        <w:rPr>
          <w:color w:val="000000"/>
          <w:sz w:val="27"/>
          <w:szCs w:val="27"/>
        </w:rPr>
      </w:pPr>
    </w:p>
    <w:p w14:paraId="0BF93382" w14:textId="77777777" w:rsidR="004E72FE" w:rsidRDefault="004E72FE" w:rsidP="004E72FE">
      <w:pPr>
        <w:ind w:left="567" w:firstLine="0"/>
      </w:pPr>
    </w:p>
    <w:p w14:paraId="44554CEB" w14:textId="404CF89E" w:rsidR="00DE1982" w:rsidRDefault="00DE1982" w:rsidP="00DE1982">
      <w:pPr>
        <w:pStyle w:val="3"/>
      </w:pPr>
      <w:bookmarkStart w:id="14" w:name="_Toc149043765"/>
      <w:r>
        <w:t>М</w:t>
      </w:r>
      <w:bookmarkEnd w:id="14"/>
      <w:r w:rsidR="00756F26">
        <w:t>атрицы</w:t>
      </w:r>
    </w:p>
    <w:p w14:paraId="1774A186" w14:textId="6316078B" w:rsidR="00656C1E" w:rsidRDefault="00C40664" w:rsidP="004E72FE">
      <w:pPr>
        <w:pStyle w:val="ad"/>
        <w:numPr>
          <w:ilvl w:val="0"/>
          <w:numId w:val="10"/>
        </w:numPr>
      </w:pPr>
      <w:r>
        <w:t>Начало работы у</w:t>
      </w:r>
      <w:r w:rsidR="00280277">
        <w:t>к</w:t>
      </w:r>
      <w:r>
        <w:t xml:space="preserve">азано в пункте </w:t>
      </w:r>
      <w:hyperlink w:anchor="_Приложение_для_демонстрации" w:history="1">
        <w:r w:rsidRPr="00C40664">
          <w:rPr>
            <w:rStyle w:val="a4"/>
          </w:rPr>
          <w:t>2</w:t>
        </w:r>
        <w:r w:rsidRPr="00C40664">
          <w:rPr>
            <w:rStyle w:val="a4"/>
          </w:rPr>
          <w:t>.</w:t>
        </w:r>
        <w:r w:rsidRPr="00C40664">
          <w:rPr>
            <w:rStyle w:val="a4"/>
          </w:rPr>
          <w:t>2</w:t>
        </w:r>
      </w:hyperlink>
    </w:p>
    <w:p w14:paraId="0543A8B9" w14:textId="4A31BA86" w:rsidR="00C40664" w:rsidRPr="004E72FE" w:rsidRDefault="00C40664" w:rsidP="004E72FE">
      <w:pPr>
        <w:pStyle w:val="ad"/>
        <w:numPr>
          <w:ilvl w:val="0"/>
          <w:numId w:val="10"/>
        </w:num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Set" w:history="1">
        <w:r w:rsidRPr="00C40664">
          <w:rPr>
            <w:rStyle w:val="a4"/>
          </w:rPr>
          <w:t>3.2.2</w:t>
        </w:r>
      </w:hyperlink>
    </w:p>
    <w:p w14:paraId="7E126C26" w14:textId="313CDBB8" w:rsidR="004E72FE" w:rsidRDefault="00756F26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</w:t>
      </w:r>
      <w:r w:rsidRPr="00756F26">
        <w:rPr>
          <w:color w:val="000000"/>
          <w:sz w:val="27"/>
          <w:szCs w:val="27"/>
        </w:rPr>
        <w:t>атрица представляет собой двумерный массив, состоящий из элементов одного типа данных. Она представляет собой таблицу, где каждый элемент находится в определенной строке и столбце. Матрицы используются для хранения и обработки данных, таких как числа, символы, строки и т. д.</w:t>
      </w:r>
    </w:p>
    <w:p w14:paraId="75329049" w14:textId="76A17561" w:rsidR="00756F26" w:rsidRDefault="00756F26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атрица реализована на основе шаблонного класса вектор.</w:t>
      </w:r>
    </w:p>
    <w:p w14:paraId="29B7CF8C" w14:textId="7B7236A0" w:rsidR="00756F26" w:rsidRDefault="00756F26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трица поддерживает наследуемые поля вектора, а также его методы.</w:t>
      </w:r>
    </w:p>
    <w:p w14:paraId="79795FE1" w14:textId="5514E569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r w:rsidR="00756F26">
        <w:rPr>
          <w:color w:val="000000"/>
          <w:sz w:val="27"/>
          <w:szCs w:val="27"/>
        </w:rPr>
        <w:t>сложения матриц</w:t>
      </w:r>
      <w:r>
        <w:rPr>
          <w:color w:val="000000"/>
          <w:sz w:val="27"/>
          <w:szCs w:val="27"/>
        </w:rPr>
        <w:t>:</w:t>
      </w:r>
    </w:p>
    <w:p w14:paraId="4060364C" w14:textId="2C465D0E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экземпляр класса, </w:t>
      </w:r>
      <w:r w:rsidR="00756F26">
        <w:rPr>
          <w:color w:val="000000"/>
          <w:sz w:val="27"/>
          <w:szCs w:val="27"/>
        </w:rPr>
        <w:t>результат сложения матриц</w:t>
      </w:r>
      <w:r>
        <w:rPr>
          <w:color w:val="000000"/>
          <w:sz w:val="27"/>
          <w:szCs w:val="27"/>
        </w:rPr>
        <w:t>.</w:t>
      </w:r>
    </w:p>
    <w:p w14:paraId="460FC95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1EAE5EC8" w14:textId="77777777" w:rsidR="00756F26" w:rsidRPr="00756F26" w:rsidRDefault="00756F26" w:rsidP="00756F26">
      <w:pPr>
        <w:pStyle w:val="af5"/>
        <w:ind w:left="567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A = </w:t>
      </w:r>
      <w:r w:rsidRPr="00756F26">
        <w:rPr>
          <w:color w:val="000000"/>
          <w:sz w:val="27"/>
          <w:szCs w:val="27"/>
          <w:lang w:val="en-US"/>
        </w:rPr>
        <w:t>0 1 2 3 4</w:t>
      </w:r>
    </w:p>
    <w:p w14:paraId="2276ED68" w14:textId="77777777" w:rsidR="00756F26" w:rsidRPr="00756F26" w:rsidRDefault="00756F26" w:rsidP="00756F26">
      <w:pPr>
        <w:pStyle w:val="af5"/>
        <w:ind w:left="567"/>
        <w:rPr>
          <w:color w:val="000000"/>
          <w:sz w:val="27"/>
          <w:szCs w:val="27"/>
          <w:lang w:val="en-US"/>
        </w:rPr>
      </w:pPr>
      <w:r w:rsidRPr="00756F26">
        <w:rPr>
          <w:color w:val="000000"/>
          <w:sz w:val="27"/>
          <w:szCs w:val="27"/>
          <w:lang w:val="en-US"/>
        </w:rPr>
        <w:t>11 12 13 14</w:t>
      </w:r>
    </w:p>
    <w:p w14:paraId="477E84F3" w14:textId="77777777" w:rsidR="00756F26" w:rsidRPr="00756F26" w:rsidRDefault="00756F26" w:rsidP="00756F26">
      <w:pPr>
        <w:pStyle w:val="af5"/>
        <w:ind w:left="567"/>
        <w:rPr>
          <w:color w:val="000000"/>
          <w:sz w:val="27"/>
          <w:szCs w:val="27"/>
          <w:lang w:val="en-US"/>
        </w:rPr>
      </w:pPr>
      <w:r w:rsidRPr="00756F26">
        <w:rPr>
          <w:color w:val="000000"/>
          <w:sz w:val="27"/>
          <w:szCs w:val="27"/>
          <w:lang w:val="en-US"/>
        </w:rPr>
        <w:t>22 23 24</w:t>
      </w:r>
    </w:p>
    <w:p w14:paraId="5BBF33C5" w14:textId="77777777" w:rsidR="00756F26" w:rsidRPr="00756F26" w:rsidRDefault="00756F26" w:rsidP="00756F26">
      <w:pPr>
        <w:pStyle w:val="af5"/>
        <w:ind w:left="567"/>
        <w:rPr>
          <w:color w:val="000000"/>
          <w:sz w:val="27"/>
          <w:szCs w:val="27"/>
          <w:lang w:val="en-US"/>
        </w:rPr>
      </w:pPr>
      <w:r w:rsidRPr="00756F26">
        <w:rPr>
          <w:color w:val="000000"/>
          <w:sz w:val="27"/>
          <w:szCs w:val="27"/>
          <w:lang w:val="en-US"/>
        </w:rPr>
        <w:t>33 34</w:t>
      </w:r>
    </w:p>
    <w:p w14:paraId="08CC4382" w14:textId="6E30986C" w:rsidR="00756F26" w:rsidRDefault="00756F26" w:rsidP="00756F26">
      <w:pPr>
        <w:pStyle w:val="af5"/>
        <w:ind w:left="567"/>
        <w:rPr>
          <w:color w:val="000000"/>
          <w:sz w:val="27"/>
          <w:szCs w:val="27"/>
          <w:lang w:val="en-US"/>
        </w:rPr>
      </w:pPr>
      <w:r w:rsidRPr="00756F26">
        <w:rPr>
          <w:color w:val="000000"/>
          <w:sz w:val="27"/>
          <w:szCs w:val="27"/>
          <w:lang w:val="en-US"/>
        </w:rPr>
        <w:t>44</w:t>
      </w:r>
    </w:p>
    <w:p w14:paraId="26226AF6" w14:textId="77777777" w:rsidR="00756F26" w:rsidRPr="00756F26" w:rsidRDefault="00756F26" w:rsidP="00756F26">
      <w:pPr>
        <w:pStyle w:val="af5"/>
        <w:ind w:left="567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B = </w:t>
      </w:r>
      <w:r w:rsidRPr="00756F26">
        <w:rPr>
          <w:color w:val="000000"/>
          <w:sz w:val="27"/>
          <w:szCs w:val="27"/>
          <w:lang w:val="en-US"/>
        </w:rPr>
        <w:t>0 100 200 300 400</w:t>
      </w:r>
    </w:p>
    <w:p w14:paraId="116E2162" w14:textId="77777777" w:rsidR="00756F26" w:rsidRPr="00756F26" w:rsidRDefault="00756F26" w:rsidP="00756F26">
      <w:pPr>
        <w:pStyle w:val="af5"/>
        <w:ind w:left="567"/>
        <w:rPr>
          <w:color w:val="000000"/>
          <w:sz w:val="27"/>
          <w:szCs w:val="27"/>
          <w:lang w:val="en-US"/>
        </w:rPr>
      </w:pPr>
      <w:r w:rsidRPr="00756F26">
        <w:rPr>
          <w:color w:val="000000"/>
          <w:sz w:val="27"/>
          <w:szCs w:val="27"/>
          <w:lang w:val="en-US"/>
        </w:rPr>
        <w:t>1100 1200 1300 1400</w:t>
      </w:r>
    </w:p>
    <w:p w14:paraId="4903610D" w14:textId="77777777" w:rsidR="00756F26" w:rsidRPr="00756F26" w:rsidRDefault="00756F26" w:rsidP="00756F26">
      <w:pPr>
        <w:pStyle w:val="af5"/>
        <w:ind w:left="567"/>
        <w:rPr>
          <w:color w:val="000000"/>
          <w:sz w:val="27"/>
          <w:szCs w:val="27"/>
          <w:lang w:val="en-US"/>
        </w:rPr>
      </w:pPr>
      <w:r w:rsidRPr="00756F26">
        <w:rPr>
          <w:color w:val="000000"/>
          <w:sz w:val="27"/>
          <w:szCs w:val="27"/>
          <w:lang w:val="en-US"/>
        </w:rPr>
        <w:t>2200 2300 2400</w:t>
      </w:r>
    </w:p>
    <w:p w14:paraId="21AF0F42" w14:textId="77777777" w:rsidR="00756F26" w:rsidRPr="00756F26" w:rsidRDefault="00756F26" w:rsidP="00756F26">
      <w:pPr>
        <w:pStyle w:val="af5"/>
        <w:ind w:left="567"/>
        <w:rPr>
          <w:color w:val="000000"/>
          <w:sz w:val="27"/>
          <w:szCs w:val="27"/>
          <w:lang w:val="en-US"/>
        </w:rPr>
      </w:pPr>
      <w:r w:rsidRPr="00756F26">
        <w:rPr>
          <w:color w:val="000000"/>
          <w:sz w:val="27"/>
          <w:szCs w:val="27"/>
          <w:lang w:val="en-US"/>
        </w:rPr>
        <w:t>3300 3400</w:t>
      </w:r>
    </w:p>
    <w:p w14:paraId="15D1C848" w14:textId="5A68BAD2" w:rsidR="00756F26" w:rsidRPr="00756F26" w:rsidRDefault="00756F26" w:rsidP="00756F26">
      <w:pPr>
        <w:pStyle w:val="af5"/>
        <w:ind w:left="567"/>
        <w:rPr>
          <w:color w:val="000000"/>
          <w:sz w:val="27"/>
          <w:szCs w:val="27"/>
          <w:lang w:val="en-US"/>
        </w:rPr>
      </w:pPr>
      <w:r w:rsidRPr="00756F26">
        <w:rPr>
          <w:color w:val="000000"/>
          <w:sz w:val="27"/>
          <w:szCs w:val="27"/>
          <w:lang w:val="en-US"/>
        </w:rPr>
        <w:t>4400</w:t>
      </w:r>
    </w:p>
    <w:p w14:paraId="3D938BC7" w14:textId="48D3ECBA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</w:t>
      </w:r>
      <w:r w:rsidR="00FF6007">
        <w:rPr>
          <w:color w:val="000000"/>
          <w:sz w:val="27"/>
          <w:szCs w:val="27"/>
        </w:rPr>
        <w:t xml:space="preserve">сложения матриц </w:t>
      </w:r>
      <w:r w:rsidR="00FF6007">
        <w:rPr>
          <w:color w:val="000000"/>
          <w:sz w:val="27"/>
          <w:szCs w:val="27"/>
          <w:lang w:val="en-US"/>
        </w:rPr>
        <w:t>A</w:t>
      </w:r>
      <w:r w:rsidR="00FF6007">
        <w:rPr>
          <w:color w:val="000000"/>
          <w:sz w:val="27"/>
          <w:szCs w:val="27"/>
        </w:rPr>
        <w:t xml:space="preserve"> и </w:t>
      </w:r>
      <w:r w:rsidR="00FF6007">
        <w:rPr>
          <w:color w:val="000000"/>
          <w:sz w:val="27"/>
          <w:szCs w:val="27"/>
          <w:lang w:val="en-US"/>
        </w:rPr>
        <w:t>B</w:t>
      </w:r>
      <w:r>
        <w:rPr>
          <w:color w:val="000000"/>
          <w:sz w:val="27"/>
          <w:szCs w:val="27"/>
        </w:rPr>
        <w:t>:</w:t>
      </w:r>
    </w:p>
    <w:p w14:paraId="2A82EA08" w14:textId="77777777" w:rsidR="00517E0D" w:rsidRPr="00517E0D" w:rsidRDefault="004E72FE" w:rsidP="00517E0D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+B = </w:t>
      </w:r>
      <w:r w:rsidR="00517E0D" w:rsidRPr="00517E0D">
        <w:rPr>
          <w:color w:val="000000"/>
          <w:sz w:val="27"/>
          <w:szCs w:val="27"/>
        </w:rPr>
        <w:t>0 101 202 303 404</w:t>
      </w:r>
    </w:p>
    <w:p w14:paraId="7B58FD22" w14:textId="77777777" w:rsidR="00517E0D" w:rsidRPr="00517E0D" w:rsidRDefault="00517E0D" w:rsidP="00517E0D">
      <w:pPr>
        <w:pStyle w:val="af5"/>
        <w:ind w:left="567"/>
        <w:rPr>
          <w:color w:val="000000"/>
          <w:sz w:val="27"/>
          <w:szCs w:val="27"/>
        </w:rPr>
      </w:pPr>
      <w:r w:rsidRPr="00517E0D">
        <w:rPr>
          <w:color w:val="000000"/>
          <w:sz w:val="27"/>
          <w:szCs w:val="27"/>
        </w:rPr>
        <w:t>1111 1212 1313 1414</w:t>
      </w:r>
    </w:p>
    <w:p w14:paraId="1FF40574" w14:textId="77777777" w:rsidR="00517E0D" w:rsidRPr="00517E0D" w:rsidRDefault="00517E0D" w:rsidP="00517E0D">
      <w:pPr>
        <w:pStyle w:val="af5"/>
        <w:ind w:left="567"/>
        <w:rPr>
          <w:color w:val="000000"/>
          <w:sz w:val="27"/>
          <w:szCs w:val="27"/>
        </w:rPr>
      </w:pPr>
      <w:r w:rsidRPr="00517E0D">
        <w:rPr>
          <w:color w:val="000000"/>
          <w:sz w:val="27"/>
          <w:szCs w:val="27"/>
        </w:rPr>
        <w:t>2222 2323 2424</w:t>
      </w:r>
    </w:p>
    <w:p w14:paraId="6F81EF9B" w14:textId="77777777" w:rsidR="00517E0D" w:rsidRPr="00517E0D" w:rsidRDefault="00517E0D" w:rsidP="00517E0D">
      <w:pPr>
        <w:pStyle w:val="af5"/>
        <w:ind w:left="567"/>
        <w:rPr>
          <w:color w:val="000000"/>
          <w:sz w:val="27"/>
          <w:szCs w:val="27"/>
        </w:rPr>
      </w:pPr>
      <w:r w:rsidRPr="00517E0D">
        <w:rPr>
          <w:color w:val="000000"/>
          <w:sz w:val="27"/>
          <w:szCs w:val="27"/>
        </w:rPr>
        <w:t>3333 3434</w:t>
      </w:r>
    </w:p>
    <w:p w14:paraId="60662549" w14:textId="70AACB4F" w:rsidR="004E72FE" w:rsidRPr="00FF6007" w:rsidRDefault="00517E0D" w:rsidP="00517E0D">
      <w:pPr>
        <w:pStyle w:val="af5"/>
        <w:ind w:left="567"/>
        <w:rPr>
          <w:color w:val="000000"/>
          <w:sz w:val="27"/>
          <w:szCs w:val="27"/>
        </w:rPr>
      </w:pPr>
      <w:r w:rsidRPr="00517E0D">
        <w:rPr>
          <w:color w:val="000000"/>
          <w:sz w:val="27"/>
          <w:szCs w:val="27"/>
        </w:rPr>
        <w:t>4444</w:t>
      </w:r>
    </w:p>
    <w:p w14:paraId="49B1531C" w14:textId="4BC02295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</w:t>
      </w:r>
      <w:r w:rsidR="00280277">
        <w:rPr>
          <w:color w:val="000000"/>
          <w:sz w:val="27"/>
          <w:szCs w:val="27"/>
        </w:rPr>
        <w:t>пересечения</w:t>
      </w:r>
      <w:r>
        <w:rPr>
          <w:color w:val="000000"/>
          <w:sz w:val="27"/>
          <w:szCs w:val="27"/>
        </w:rPr>
        <w:t xml:space="preserve"> с множеством:</w:t>
      </w:r>
    </w:p>
    <w:p w14:paraId="32CE4119" w14:textId="475B827B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экземпляр класса, содержащий все уникальные элементы, которые </w:t>
      </w:r>
      <w:r w:rsidR="00280277">
        <w:rPr>
          <w:color w:val="000000"/>
          <w:sz w:val="27"/>
          <w:szCs w:val="27"/>
        </w:rPr>
        <w:t>есть во всех множествах</w:t>
      </w:r>
      <w:r>
        <w:rPr>
          <w:color w:val="000000"/>
          <w:sz w:val="27"/>
          <w:szCs w:val="27"/>
        </w:rPr>
        <w:t>.</w:t>
      </w:r>
    </w:p>
    <w:p w14:paraId="2DA4337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0F5694AD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 = {1, 2, 3}</w:t>
      </w:r>
    </w:p>
    <w:p w14:paraId="079278C8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= {1,3,5}</w:t>
      </w:r>
    </w:p>
    <w:p w14:paraId="19305285" w14:textId="1DCEF949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</w:t>
      </w:r>
      <w:r w:rsidR="00280277">
        <w:rPr>
          <w:color w:val="000000"/>
          <w:sz w:val="27"/>
          <w:szCs w:val="27"/>
        </w:rPr>
        <w:t>пересечения</w:t>
      </w:r>
      <w:r>
        <w:rPr>
          <w:color w:val="000000"/>
          <w:sz w:val="27"/>
          <w:szCs w:val="27"/>
        </w:rPr>
        <w:t xml:space="preserve"> множеств A</w:t>
      </w:r>
      <w:r w:rsidR="00280277"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</w:rPr>
        <w:t>B:</w:t>
      </w:r>
    </w:p>
    <w:p w14:paraId="6DDA853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*B = {3}</w:t>
      </w:r>
    </w:p>
    <w:p w14:paraId="7334909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и объединения и пересечения также работают с целым числом, они будут эквивалентны функциям добавления или удаления элемента в (из) множество (множества)</w:t>
      </w:r>
    </w:p>
    <w:p w14:paraId="429B474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дополнения (отрицания):</w:t>
      </w:r>
    </w:p>
    <w:p w14:paraId="5A0A033F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, класса содержащий элементы, которых нет в исходном классе, не большие максимальному элементу.</w:t>
      </w:r>
    </w:p>
    <w:p w14:paraId="4D2B7847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17B22751" w14:textId="2321FFB2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}</w:t>
      </w:r>
    </w:p>
    <w:p w14:paraId="289B1B0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объединения множеств ~A:</w:t>
      </w:r>
    </w:p>
    <w:p w14:paraId="646E279D" w14:textId="77153844" w:rsidR="004E72FE" w:rsidRDefault="004E72FE" w:rsidP="004D7C8F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~A = {</w:t>
      </w:r>
      <w:r w:rsidR="004D7C8F" w:rsidRPr="006D7F6C">
        <w:rPr>
          <w:color w:val="000000"/>
          <w:sz w:val="27"/>
          <w:szCs w:val="27"/>
        </w:rPr>
        <w:t>3,</w:t>
      </w:r>
      <w:r>
        <w:rPr>
          <w:color w:val="000000"/>
          <w:sz w:val="27"/>
          <w:szCs w:val="27"/>
        </w:rPr>
        <w:t>4, 5}</w:t>
      </w:r>
    </w:p>
    <w:p w14:paraId="70F2B10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вода множества из консоли:</w:t>
      </w:r>
    </w:p>
    <w:p w14:paraId="297EA1E7" w14:textId="24A1D100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озволяет ввести множество из консоли. Для этого необходимо</w:t>
      </w:r>
      <w:r w:rsidR="004D7C8F" w:rsidRPr="004D7C8F">
        <w:rPr>
          <w:color w:val="000000"/>
          <w:sz w:val="27"/>
          <w:szCs w:val="27"/>
        </w:rPr>
        <w:t xml:space="preserve"> </w:t>
      </w:r>
      <w:r w:rsidR="004D7C8F">
        <w:rPr>
          <w:color w:val="000000"/>
          <w:sz w:val="27"/>
          <w:szCs w:val="27"/>
        </w:rPr>
        <w:t>вводить элементы в консоль, но нельзя вводить элементы больше максимального элемента множества.</w:t>
      </w:r>
    </w:p>
    <w:p w14:paraId="7A15E9A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35B21B4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}</w:t>
      </w:r>
    </w:p>
    <w:p w14:paraId="0CCDBB88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вода:</w:t>
      </w:r>
    </w:p>
    <w:p w14:paraId="4B9FF51F" w14:textId="37174CE2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4D7C8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, 2}</w:t>
      </w:r>
    </w:p>
    <w:p w14:paraId="528B8040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битового поля в консоль:</w:t>
      </w:r>
    </w:p>
    <w:p w14:paraId="4CC3F6DC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позволяет вывести множество в консоль</w:t>
      </w:r>
    </w:p>
    <w:p w14:paraId="14E22712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в множестве можно добавить или убрать элемент.</w:t>
      </w:r>
    </w:p>
    <w:p w14:paraId="4301AC8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324408A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14:paraId="770D2AE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зультат добавления 4:</w:t>
      </w:r>
    </w:p>
    <w:p w14:paraId="4F332B18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, 4}</w:t>
      </w:r>
    </w:p>
    <w:p w14:paraId="79090F7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6BA2F03D" w14:textId="11D140B3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4D7C8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, 2, 3}</w:t>
      </w:r>
    </w:p>
    <w:p w14:paraId="64E7545C" w14:textId="13E1C6E3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удаления </w:t>
      </w:r>
      <w:r w:rsidR="004D7C8F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:</w:t>
      </w:r>
    </w:p>
    <w:p w14:paraId="199C4589" w14:textId="702A7BB2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</w:t>
      </w:r>
      <w:r w:rsidR="004D7C8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, 3}</w:t>
      </w:r>
    </w:p>
    <w:p w14:paraId="1B2452C4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чание: Введенное число должно быть больше 0 и меньше максимального элемента множества</w:t>
      </w:r>
    </w:p>
    <w:p w14:paraId="70CD7E91" w14:textId="77777777" w:rsidR="004E72FE" w:rsidRDefault="004E72FE" w:rsidP="004E72FE">
      <w:pPr>
        <w:pStyle w:val="ad"/>
        <w:ind w:left="927" w:firstLine="0"/>
      </w:pPr>
    </w:p>
    <w:p w14:paraId="7DB47445" w14:textId="083BC6E7" w:rsidR="00560FC3" w:rsidRPr="00560FC3" w:rsidRDefault="00560FC3" w:rsidP="004E72FE">
      <w:pPr>
        <w:pStyle w:val="a"/>
        <w:numPr>
          <w:ilvl w:val="0"/>
          <w:numId w:val="0"/>
        </w:numPr>
        <w:ind w:left="720" w:hanging="360"/>
        <w:jc w:val="both"/>
      </w:pPr>
    </w:p>
    <w:p w14:paraId="70655676" w14:textId="77777777" w:rsidR="00DE1982" w:rsidRDefault="00DE1982" w:rsidP="00DE1982">
      <w:pPr>
        <w:pStyle w:val="3"/>
      </w:pPr>
      <w:bookmarkStart w:id="15" w:name="_Toc149043766"/>
      <w:r>
        <w:t>«Решето Эратосфена»</w:t>
      </w:r>
      <w:bookmarkEnd w:id="15"/>
    </w:p>
    <w:p w14:paraId="7AB2E353" w14:textId="1273E8BA" w:rsidR="00656C1E" w:rsidRPr="004E72FE" w:rsidRDefault="000D76DD" w:rsidP="000D76DD">
      <w:pPr>
        <w:pStyle w:val="ad"/>
        <w:numPr>
          <w:ilvl w:val="0"/>
          <w:numId w:val="9"/>
        </w:numPr>
        <w:rPr>
          <w:rStyle w:val="a4"/>
          <w:color w:val="auto"/>
          <w:u w:val="none"/>
        </w:rPr>
      </w:pPr>
      <w:r>
        <w:t xml:space="preserve">Начало работы указано в пункте </w:t>
      </w:r>
      <w:hyperlink r:id="rId12" w:anchor="_" w:history="1">
        <w:r w:rsidRPr="000D76DD">
          <w:rPr>
            <w:rStyle w:val="a4"/>
          </w:rPr>
          <w:t>2.3</w:t>
        </w:r>
      </w:hyperlink>
    </w:p>
    <w:p w14:paraId="3D5139D2" w14:textId="074903B4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ый алгоритм реализован двумя способами, при помощи классов </w:t>
      </w:r>
      <w:proofErr w:type="spellStart"/>
      <w:r>
        <w:rPr>
          <w:color w:val="000000"/>
          <w:sz w:val="27"/>
          <w:szCs w:val="27"/>
        </w:rPr>
        <w:t>TSet</w:t>
      </w:r>
      <w:proofErr w:type="spellEnd"/>
      <w:r w:rsidRPr="004E72FE">
        <w:rPr>
          <w:color w:val="000000"/>
          <w:sz w:val="27"/>
          <w:szCs w:val="27"/>
        </w:rPr>
        <w:t xml:space="preserve">. </w:t>
      </w:r>
    </w:p>
    <w:p w14:paraId="7023FE0F" w14:textId="53DA4408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начала необходимо ввести целое положительное число,</w:t>
      </w:r>
      <w:r w:rsidR="004D7C8F">
        <w:rPr>
          <w:color w:val="000000"/>
          <w:sz w:val="27"/>
          <w:szCs w:val="27"/>
        </w:rPr>
        <w:t xml:space="preserve"> которое будет верхней границей</w:t>
      </w:r>
      <w:r>
        <w:rPr>
          <w:color w:val="000000"/>
          <w:sz w:val="27"/>
          <w:szCs w:val="27"/>
        </w:rPr>
        <w:t>. После чего алгоритм заполняет все элементы классов равными 1.</w:t>
      </w:r>
    </w:p>
    <w:p w14:paraId="2FD67E4F" w14:textId="7770BC52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чего алгоритм начинает перебирать все числа от 2 до N.</w:t>
      </w:r>
    </w:p>
    <w:p w14:paraId="52B8761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Если это число есть в нашем множестве, то мы переходим к шагу 2, иначе к шагу 3.</w:t>
      </w:r>
    </w:p>
    <w:p w14:paraId="09971E9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Это число, и дальше все кратные ему числа удаляются из нашего множества.</w:t>
      </w:r>
    </w:p>
    <w:p w14:paraId="057D05E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ыбирается следующее число. Если это число больше N, то алгоритм заканчивается, иначе – переход к шагу 1.</w:t>
      </w:r>
    </w:p>
    <w:p w14:paraId="28577B1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чего выводятся все числа от 1 до N с идентификатором (0, если оно не простое, 1 если простое), затем выводятся все простые числа и их количество.</w:t>
      </w:r>
    </w:p>
    <w:p w14:paraId="03B3D581" w14:textId="77777777" w:rsidR="004E72FE" w:rsidRDefault="004E72FE" w:rsidP="004E72FE">
      <w:pPr>
        <w:pStyle w:val="ad"/>
        <w:ind w:left="927" w:firstLine="0"/>
      </w:pPr>
    </w:p>
    <w:p w14:paraId="3BC7EE19" w14:textId="77777777" w:rsidR="00DE1982" w:rsidRDefault="00DE1982" w:rsidP="00DE1982">
      <w:pPr>
        <w:pStyle w:val="2"/>
      </w:pPr>
      <w:bookmarkStart w:id="16" w:name="_Toc149043767"/>
      <w:r>
        <w:lastRenderedPageBreak/>
        <w:t>Описание программной реализации</w:t>
      </w:r>
      <w:bookmarkEnd w:id="16"/>
    </w:p>
    <w:p w14:paraId="0006142C" w14:textId="77777777" w:rsidR="00DE1982" w:rsidRDefault="00DE1982" w:rsidP="00DE1982">
      <w:pPr>
        <w:pStyle w:val="3"/>
      </w:pPr>
      <w:bookmarkStart w:id="17" w:name="_Описание_класса_TBitField"/>
      <w:bookmarkStart w:id="18" w:name="_Toc149043768"/>
      <w:bookmarkEnd w:id="17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8"/>
      <w:proofErr w:type="spellEnd"/>
    </w:p>
    <w:p w14:paraId="3E93583A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class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TBitField</w:t>
      </w:r>
      <w:proofErr w:type="spellEnd"/>
    </w:p>
    <w:p w14:paraId="35AC91E5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3865DC74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private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14:paraId="36C714F3" w14:textId="450BEADD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BitLen</w:t>
      </w:r>
      <w:proofErr w:type="spellEnd"/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</w:t>
      </w:r>
    </w:p>
    <w:p w14:paraId="0E7B7AB5" w14:textId="41506A54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TELEM *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pMem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</w:t>
      </w:r>
    </w:p>
    <w:p w14:paraId="6B4C3FE3" w14:textId="33BBA908" w:rsidR="00DD4F10" w:rsidRPr="006D7F6C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gramStart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 </w:t>
      </w:r>
      <w:proofErr w:type="spellStart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proofErr w:type="gram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</w:p>
    <w:p w14:paraId="64DE003A" w14:textId="77777777" w:rsidR="00DD4F10" w:rsidRPr="006D7F6C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73BEA36" w14:textId="11248D9A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int n) const; </w:t>
      </w:r>
    </w:p>
    <w:p w14:paraId="0095187A" w14:textId="4258F6D5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TELEM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const int n) const; </w:t>
      </w:r>
    </w:p>
    <w:p w14:paraId="72D8A149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:</w:t>
      </w:r>
    </w:p>
    <w:p w14:paraId="7BB06AB9" w14:textId="6A021175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;                </w:t>
      </w:r>
    </w:p>
    <w:p w14:paraId="39FB34AB" w14:textId="6C64ABAA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TBitField &amp;bf);    </w:t>
      </w:r>
    </w:p>
    <w:p w14:paraId="75204887" w14:textId="6D1A83C1" w:rsidR="00DD4F10" w:rsidRPr="006D7F6C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~</w:t>
      </w:r>
      <w:proofErr w:type="spellStart"/>
      <w:proofErr w:type="gramStart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;                      </w:t>
      </w:r>
    </w:p>
    <w:p w14:paraId="728B5D06" w14:textId="77777777" w:rsidR="00DD4F10" w:rsidRPr="006D7F6C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77CA44A" w14:textId="77777777" w:rsidR="00DD4F10" w:rsidRPr="006D7F6C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// 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доступ</w:t>
      </w: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к</w:t>
      </w: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битам</w:t>
      </w:r>
    </w:p>
    <w:p w14:paraId="33B7A77D" w14:textId="2D3D6BA4" w:rsidR="00DD4F10" w:rsidRPr="006D7F6C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</w:t>
      </w:r>
      <w:proofErr w:type="spellStart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Length</w:t>
      </w:r>
      <w:proofErr w:type="spell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void) const;      </w:t>
      </w:r>
    </w:p>
    <w:p w14:paraId="27A142E0" w14:textId="2857350B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void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tBit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int n);       </w:t>
      </w:r>
    </w:p>
    <w:p w14:paraId="708F4465" w14:textId="349A9EE5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void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rBit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int n);       </w:t>
      </w:r>
    </w:p>
    <w:p w14:paraId="433FB94C" w14:textId="2ACE7E00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Bit</w:t>
      </w:r>
      <w:proofErr w:type="spellEnd"/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const int n) const; </w:t>
      </w:r>
    </w:p>
    <w:p w14:paraId="7EB473F2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BD0F4DC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// 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битовые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операции</w:t>
      </w:r>
    </w:p>
    <w:p w14:paraId="4A4E9621" w14:textId="4EC4926D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operator=</w:t>
      </w:r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 const; </w:t>
      </w:r>
    </w:p>
    <w:p w14:paraId="43E253B8" w14:textId="663243ED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</w:t>
      </w:r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perator!=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 const; </w:t>
      </w:r>
    </w:p>
    <w:p w14:paraId="5CB28A9D" w14:textId="3164BD41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operator</w:t>
      </w:r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(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 </w:t>
      </w:r>
    </w:p>
    <w:p w14:paraId="487CA1E5" w14:textId="00BD3E82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operator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|(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 </w:t>
      </w:r>
    </w:p>
    <w:p w14:paraId="705BA781" w14:textId="7713B72C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operator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(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 </w:t>
      </w:r>
    </w:p>
    <w:p w14:paraId="0735ED7D" w14:textId="4A670ACC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operator</w:t>
      </w:r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~(void);                </w:t>
      </w:r>
    </w:p>
    <w:p w14:paraId="3AE47DFF" w14:textId="77777777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AC27235" w14:textId="6E160435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friend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operator&gt;</w:t>
      </w:r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       </w:t>
      </w:r>
    </w:p>
    <w:p w14:paraId="40A43B89" w14:textId="5DAC45C3" w:rsidR="00DD4F10" w:rsidRPr="00DD4F10" w:rsidRDefault="00DD4F10" w:rsidP="00DD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friend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operator&lt;</w:t>
      </w:r>
      <w:proofErr w:type="gram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const </w:t>
      </w:r>
      <w:proofErr w:type="spellStart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DD4F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 </w:t>
      </w:r>
    </w:p>
    <w:p w14:paraId="22FE0C28" w14:textId="77777777" w:rsidR="00DD4F10" w:rsidRPr="00DD4F10" w:rsidRDefault="00DD4F10" w:rsidP="00DD4F10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D4F10">
        <w:rPr>
          <w:rFonts w:ascii="Cascadia Mono" w:hAnsi="Cascadia Mono" w:cs="Cascadia Mono"/>
          <w:color w:val="000000" w:themeColor="text1"/>
          <w:sz w:val="19"/>
          <w:szCs w:val="19"/>
        </w:rPr>
        <w:t>};</w:t>
      </w:r>
    </w:p>
    <w:p w14:paraId="0FA095FB" w14:textId="2045709D" w:rsidR="00C70471" w:rsidRDefault="00C70471" w:rsidP="00DD4F10">
      <w:r>
        <w:t>Назначение: представление битового поля.</w:t>
      </w:r>
    </w:p>
    <w:p w14:paraId="1EA67B2D" w14:textId="77777777" w:rsidR="00C70471" w:rsidRDefault="00C70471" w:rsidP="00C70471"/>
    <w:p w14:paraId="73D041A4" w14:textId="77777777" w:rsidR="00C70471" w:rsidRDefault="00C70471" w:rsidP="00C70471">
      <w:r>
        <w:t>Поля:</w:t>
      </w:r>
    </w:p>
    <w:p w14:paraId="177317AF" w14:textId="77777777"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14:paraId="356045A7" w14:textId="77777777"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14:paraId="495CF088" w14:textId="77777777"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14:paraId="0D847B95" w14:textId="77777777" w:rsidR="00C70471" w:rsidRDefault="00C70471" w:rsidP="00C70471"/>
    <w:p w14:paraId="2E85C55E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5CF17080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3575D809" w14:textId="68EA6997"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14:paraId="04ED9C94" w14:textId="77777777" w:rsidR="00C70471" w:rsidRDefault="00C70471" w:rsidP="00C70471">
      <w:pPr>
        <w:spacing w:before="120"/>
      </w:pPr>
      <w:r>
        <w:t>Входные параметры:</w:t>
      </w:r>
    </w:p>
    <w:p w14:paraId="2A9C7BEF" w14:textId="6C450EAC" w:rsidR="00C70471" w:rsidRPr="00C70471" w:rsidRDefault="00323C7C" w:rsidP="00C70471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 w:rsidR="00C70471">
        <w:t xml:space="preserve"> номер бита.</w:t>
      </w:r>
    </w:p>
    <w:p w14:paraId="504B5312" w14:textId="77777777" w:rsidR="00C70471" w:rsidRDefault="00C70471" w:rsidP="00C70471">
      <w:pPr>
        <w:spacing w:before="120"/>
      </w:pPr>
      <w:r>
        <w:t>Выходные параметры:</w:t>
      </w:r>
    </w:p>
    <w:p w14:paraId="74BEABCF" w14:textId="1A65E8DA" w:rsidR="00C70471" w:rsidRDefault="00C70471" w:rsidP="00C70471">
      <w:pPr>
        <w:spacing w:before="120"/>
      </w:pPr>
      <w:r>
        <w:t>Номер элемента в памяти.</w:t>
      </w:r>
    </w:p>
    <w:p w14:paraId="52A2BCD9" w14:textId="77777777" w:rsidR="00323C7C" w:rsidRDefault="00323C7C" w:rsidP="00C70471">
      <w:pPr>
        <w:spacing w:before="120"/>
      </w:pPr>
    </w:p>
    <w:p w14:paraId="1C936D9A" w14:textId="77777777" w:rsidR="00323C7C" w:rsidRPr="00DD4F10" w:rsidRDefault="00323C7C" w:rsidP="00323C7C">
      <w:pPr>
        <w:pStyle w:val="af1"/>
      </w:pPr>
      <w:r w:rsidRPr="00C70471">
        <w:t xml:space="preserve">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519D5A06" w14:textId="5D3E5BEB" w:rsidR="00323C7C" w:rsidRDefault="00323C7C" w:rsidP="00C70471">
      <w:pPr>
        <w:spacing w:before="120"/>
      </w:pPr>
      <w:r>
        <w:t>Назначение: получение маски по индексу.</w:t>
      </w:r>
    </w:p>
    <w:p w14:paraId="3C592AED" w14:textId="729BCE2B" w:rsidR="00323C7C" w:rsidRDefault="00323C7C" w:rsidP="00C70471">
      <w:pPr>
        <w:spacing w:before="120"/>
      </w:pPr>
      <w:r>
        <w:t>Входные параметры:</w:t>
      </w:r>
    </w:p>
    <w:p w14:paraId="74975530" w14:textId="77777777" w:rsidR="00323C7C" w:rsidRPr="00C70471" w:rsidRDefault="00323C7C" w:rsidP="00323C7C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>
        <w:t xml:space="preserve"> номер бита.</w:t>
      </w:r>
    </w:p>
    <w:p w14:paraId="566CE7EE" w14:textId="5E5B5E3C" w:rsidR="00323C7C" w:rsidRDefault="00323C7C" w:rsidP="00C70471">
      <w:pPr>
        <w:spacing w:before="120"/>
      </w:pPr>
      <w:r>
        <w:t>Выходные параметры:</w:t>
      </w:r>
    </w:p>
    <w:p w14:paraId="723AFB3C" w14:textId="4833BFE0" w:rsidR="00323C7C" w:rsidRDefault="00323C7C" w:rsidP="00C70471">
      <w:pPr>
        <w:spacing w:before="120"/>
      </w:pPr>
      <w:r>
        <w:t>Маска.</w:t>
      </w:r>
    </w:p>
    <w:p w14:paraId="0454D590" w14:textId="77777777" w:rsidR="00323C7C" w:rsidRDefault="00323C7C" w:rsidP="00C70471">
      <w:pPr>
        <w:spacing w:before="120"/>
      </w:pPr>
    </w:p>
    <w:p w14:paraId="708B9411" w14:textId="2981C6A6" w:rsidR="00323C7C" w:rsidRPr="00D73177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D73177">
        <w:rPr>
          <w:lang w:val="ru-RU"/>
        </w:rPr>
        <w:t>(</w:t>
      </w:r>
      <w:proofErr w:type="gramEnd"/>
      <w:r w:rsidRPr="00C70471">
        <w:t>int</w:t>
      </w:r>
      <w:r w:rsidRPr="00D73177">
        <w:rPr>
          <w:lang w:val="ru-RU"/>
        </w:rPr>
        <w:t xml:space="preserve"> </w:t>
      </w:r>
      <w:proofErr w:type="spellStart"/>
      <w:r w:rsidRPr="00C70471">
        <w:t>len</w:t>
      </w:r>
      <w:proofErr w:type="spellEnd"/>
      <w:r w:rsidRPr="00D73177">
        <w:rPr>
          <w:lang w:val="ru-RU"/>
        </w:rPr>
        <w:t>);</w:t>
      </w:r>
    </w:p>
    <w:p w14:paraId="72AEA212" w14:textId="3B10BC49" w:rsidR="00323C7C" w:rsidRDefault="00323C7C" w:rsidP="00323C7C">
      <w:r>
        <w:t>Назначение: конструктор с параметром.</w:t>
      </w:r>
    </w:p>
    <w:p w14:paraId="0C140EF2" w14:textId="2D418E82" w:rsidR="00323C7C" w:rsidRDefault="00323C7C" w:rsidP="00323C7C">
      <w:r>
        <w:t>Входные параметры:</w:t>
      </w:r>
    </w:p>
    <w:p w14:paraId="4704D855" w14:textId="6CAC0C0B" w:rsidR="00323C7C" w:rsidRPr="003560A8" w:rsidRDefault="00323C7C" w:rsidP="00323C7C">
      <w:proofErr w:type="spellStart"/>
      <w:r w:rsidRPr="00D73177">
        <w:rPr>
          <w:rStyle w:val="af2"/>
          <w:lang w:val="en-US"/>
        </w:rPr>
        <w:t>len</w:t>
      </w:r>
      <w:proofErr w:type="spellEnd"/>
      <w:r w:rsidRPr="003560A8">
        <w:t xml:space="preserve"> – </w:t>
      </w:r>
      <w:r>
        <w:t>длина</w:t>
      </w:r>
      <w:r w:rsidRPr="003560A8">
        <w:t xml:space="preserve"> </w:t>
      </w:r>
      <w:r>
        <w:t>поля</w:t>
      </w:r>
      <w:r w:rsidRPr="003560A8">
        <w:t>.</w:t>
      </w:r>
    </w:p>
    <w:p w14:paraId="1F56FAB5" w14:textId="7DBBA092" w:rsidR="00323C7C" w:rsidRDefault="00DD4F10" w:rsidP="00323C7C">
      <w:r>
        <w:t>Выходные параметры:</w:t>
      </w:r>
    </w:p>
    <w:p w14:paraId="4230D257" w14:textId="1C7247C1" w:rsidR="00DD4F10" w:rsidRDefault="00DD4F10" w:rsidP="00323C7C">
      <w:r>
        <w:t>Битовое поле.</w:t>
      </w:r>
    </w:p>
    <w:p w14:paraId="4F0D7308" w14:textId="77777777" w:rsidR="00DD4F10" w:rsidRPr="006D7F6C" w:rsidRDefault="00DD4F10" w:rsidP="00323C7C"/>
    <w:p w14:paraId="78D3DF09" w14:textId="753DEBA9" w:rsidR="00323C7C" w:rsidRPr="006D7F6C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6D7F6C">
        <w:rPr>
          <w:lang w:val="ru-RU"/>
        </w:rPr>
        <w:t>(</w:t>
      </w:r>
      <w:proofErr w:type="gramEnd"/>
      <w:r w:rsidRPr="00C70471">
        <w:t>const</w:t>
      </w:r>
      <w:r w:rsidRPr="006D7F6C">
        <w:rPr>
          <w:lang w:val="ru-RU"/>
        </w:rPr>
        <w:t xml:space="preserve"> </w:t>
      </w:r>
      <w:proofErr w:type="spellStart"/>
      <w:r w:rsidRPr="00C70471">
        <w:t>TBitField</w:t>
      </w:r>
      <w:proofErr w:type="spellEnd"/>
      <w:r w:rsidRPr="006D7F6C">
        <w:rPr>
          <w:lang w:val="ru-RU"/>
        </w:rPr>
        <w:t xml:space="preserve"> &amp;</w:t>
      </w:r>
      <w:r w:rsidRPr="00C70471">
        <w:t>bf</w:t>
      </w:r>
      <w:r w:rsidRPr="006D7F6C">
        <w:rPr>
          <w:lang w:val="ru-RU"/>
        </w:rPr>
        <w:t>);</w:t>
      </w:r>
      <w:r w:rsidR="00DD4F10" w:rsidRPr="006D7F6C">
        <w:rPr>
          <w:lang w:val="ru-RU"/>
        </w:rPr>
        <w:t>"</w:t>
      </w:r>
    </w:p>
    <w:p w14:paraId="4F3188F9" w14:textId="717F1DA9" w:rsidR="00323C7C" w:rsidRDefault="00323C7C" w:rsidP="00323C7C">
      <w:r>
        <w:t>Назначение</w:t>
      </w:r>
      <w:r w:rsidR="00241390">
        <w:t>: конструктор копирования.</w:t>
      </w:r>
    </w:p>
    <w:p w14:paraId="73A0CDCC" w14:textId="77777777" w:rsidR="00241390" w:rsidRDefault="00241390" w:rsidP="00241390">
      <w:r>
        <w:t>Входные параметры:</w:t>
      </w:r>
    </w:p>
    <w:p w14:paraId="34A1C6B8" w14:textId="18F49027" w:rsidR="00241390" w:rsidRDefault="00241390" w:rsidP="00241390">
      <w:proofErr w:type="spellStart"/>
      <w:r w:rsidRPr="00354B66">
        <w:rPr>
          <w:rStyle w:val="af2"/>
        </w:rPr>
        <w:t>bf</w:t>
      </w:r>
      <w:proofErr w:type="spellEnd"/>
      <w:r w:rsidRPr="00241390">
        <w:t xml:space="preserve"> – </w:t>
      </w:r>
      <w:r>
        <w:t>ссылка на копируемое поле.</w:t>
      </w:r>
    </w:p>
    <w:p w14:paraId="794AE0BC" w14:textId="39CC2B83" w:rsidR="00241390" w:rsidRDefault="00DD4F10" w:rsidP="00241390">
      <w:pPr>
        <w:rPr>
          <w:lang w:val="en-US"/>
        </w:rPr>
      </w:pPr>
      <w:r>
        <w:t>Выходные</w:t>
      </w:r>
      <w:r w:rsidRPr="00DD4F10">
        <w:rPr>
          <w:lang w:val="en-US"/>
        </w:rPr>
        <w:t xml:space="preserve"> </w:t>
      </w:r>
      <w:r>
        <w:t>параметры</w:t>
      </w:r>
      <w:r w:rsidRPr="00DD4F10">
        <w:rPr>
          <w:lang w:val="en-US"/>
        </w:rPr>
        <w:t>:</w:t>
      </w:r>
    </w:p>
    <w:p w14:paraId="7802791B" w14:textId="09176147" w:rsidR="00DD4F10" w:rsidRDefault="00DD4F10" w:rsidP="00241390">
      <w:r>
        <w:t>Битовое поле.</w:t>
      </w:r>
    </w:p>
    <w:p w14:paraId="2C5A64EC" w14:textId="77777777" w:rsidR="00DD4F10" w:rsidRPr="00DD4F10" w:rsidRDefault="00DD4F10" w:rsidP="00241390"/>
    <w:p w14:paraId="11AF0E3D" w14:textId="2A064AF8" w:rsidR="00241390" w:rsidRDefault="00241390" w:rsidP="00241390">
      <w:pPr>
        <w:pStyle w:val="af1"/>
      </w:pP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49851623" w14:textId="6A7F5781" w:rsidR="00241390" w:rsidRDefault="00241390" w:rsidP="00241390">
      <w:r>
        <w:t>Назначение: установка бита.</w:t>
      </w:r>
    </w:p>
    <w:p w14:paraId="3634A33D" w14:textId="77777777" w:rsidR="00241390" w:rsidRDefault="00241390" w:rsidP="00241390">
      <w:r>
        <w:t>Входные параметры:</w:t>
      </w:r>
    </w:p>
    <w:p w14:paraId="0B5B78AC" w14:textId="5202CC07" w:rsidR="00241390" w:rsidRDefault="00241390" w:rsidP="00DD4F10">
      <w:r w:rsidRPr="00354B66">
        <w:rPr>
          <w:rStyle w:val="af2"/>
        </w:rPr>
        <w:t>n</w:t>
      </w:r>
      <w:r w:rsidRPr="00241390">
        <w:t xml:space="preserve"> – </w:t>
      </w:r>
      <w:r>
        <w:t>индекс бита.</w:t>
      </w:r>
    </w:p>
    <w:p w14:paraId="288D361A" w14:textId="77777777" w:rsidR="00DD4F10" w:rsidRPr="00DD4F10" w:rsidRDefault="00DD4F10" w:rsidP="00DD4F10"/>
    <w:p w14:paraId="32430BEF" w14:textId="11DEDECE" w:rsidR="00323C7C" w:rsidRDefault="00241390" w:rsidP="00241390">
      <w:pPr>
        <w:pStyle w:val="af1"/>
      </w:pP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 w:rsidRPr="00241390">
        <w:t>);</w:t>
      </w:r>
    </w:p>
    <w:p w14:paraId="2E16449A" w14:textId="3614EA2C" w:rsidR="00241390" w:rsidRDefault="00241390" w:rsidP="00241390">
      <w:r>
        <w:t>Назначение: очистка бита.</w:t>
      </w:r>
    </w:p>
    <w:p w14:paraId="5B686D3A" w14:textId="772081DC" w:rsidR="00241390" w:rsidRDefault="00241390" w:rsidP="00241390">
      <w:r>
        <w:t>Входные параметры:</w:t>
      </w:r>
    </w:p>
    <w:p w14:paraId="7835D3F4" w14:textId="4C615172" w:rsidR="00241390" w:rsidRDefault="00241390" w:rsidP="00DD4F1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27275578" w14:textId="77777777" w:rsidR="00DD4F10" w:rsidRPr="00DD4F10" w:rsidRDefault="00DD4F10" w:rsidP="00DD4F10"/>
    <w:p w14:paraId="7BEB32A0" w14:textId="77777777" w:rsidR="00241390" w:rsidRPr="00323C7C" w:rsidRDefault="00241390" w:rsidP="00241390">
      <w:pPr>
        <w:pStyle w:val="af1"/>
      </w:pPr>
      <w:proofErr w:type="gramStart"/>
      <w:r w:rsidRPr="00323C7C">
        <w:t xml:space="preserve">int  </w:t>
      </w:r>
      <w:proofErr w:type="spellStart"/>
      <w:r w:rsidRPr="00323C7C">
        <w:t>GetBit</w:t>
      </w:r>
      <w:proofErr w:type="spellEnd"/>
      <w:proofErr w:type="gramEnd"/>
      <w:r w:rsidRPr="00323C7C">
        <w:t>(const int n) const</w:t>
      </w:r>
    </w:p>
    <w:p w14:paraId="64FC9B2D" w14:textId="2286DE4C" w:rsidR="00241390" w:rsidRDefault="00241390" w:rsidP="00241390">
      <w:r>
        <w:t>Назначение: получение значения бита.</w:t>
      </w:r>
    </w:p>
    <w:p w14:paraId="2B0AC8C7" w14:textId="4626A559" w:rsidR="00241390" w:rsidRDefault="00241390" w:rsidP="00241390">
      <w:r>
        <w:t>Входные параметры:</w:t>
      </w:r>
    </w:p>
    <w:p w14:paraId="0DD3E72D" w14:textId="77777777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53A220DF" w14:textId="42253A94" w:rsidR="00241390" w:rsidRDefault="00241390" w:rsidP="00241390">
      <w:r>
        <w:lastRenderedPageBreak/>
        <w:t>Выходные параметры:</w:t>
      </w:r>
    </w:p>
    <w:p w14:paraId="29451C87" w14:textId="17F8E914"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14:paraId="431260CF" w14:textId="3318B60C" w:rsidR="00241390" w:rsidRPr="00D73177" w:rsidRDefault="00241390" w:rsidP="00241390">
      <w:pPr>
        <w:rPr>
          <w:lang w:val="en-US"/>
        </w:rPr>
      </w:pPr>
    </w:p>
    <w:p w14:paraId="07405796" w14:textId="61470634" w:rsidR="00241390" w:rsidRPr="00323C7C" w:rsidRDefault="00DD4F10" w:rsidP="00241390">
      <w:pPr>
        <w:pStyle w:val="af1"/>
      </w:pPr>
      <w:r>
        <w:t>int</w:t>
      </w:r>
      <w:r w:rsidR="00241390" w:rsidRPr="00323C7C">
        <w:t xml:space="preserve"> operator=</w:t>
      </w:r>
      <w:proofErr w:type="gramStart"/>
      <w:r w:rsidR="00241390" w:rsidRPr="00323C7C">
        <w:t>=(</w:t>
      </w:r>
      <w:proofErr w:type="gramEnd"/>
      <w:r w:rsidR="00241390" w:rsidRPr="00323C7C">
        <w:t xml:space="preserve">const </w:t>
      </w:r>
      <w:proofErr w:type="spellStart"/>
      <w:r w:rsidR="00241390" w:rsidRPr="00323C7C">
        <w:t>TBitField</w:t>
      </w:r>
      <w:proofErr w:type="spellEnd"/>
      <w:r w:rsidR="00241390" w:rsidRPr="00323C7C">
        <w:t xml:space="preserve"> &amp;bf) const</w:t>
      </w:r>
    </w:p>
    <w:p w14:paraId="560CC3D3" w14:textId="5581A25E" w:rsidR="00241390" w:rsidRDefault="00241390" w:rsidP="00241390">
      <w:r>
        <w:t>Назначение: операци</w:t>
      </w:r>
      <w:r w:rsidR="00DD4F10">
        <w:t>я</w:t>
      </w:r>
      <w:r>
        <w:t xml:space="preserve"> сравнения на равенство.</w:t>
      </w:r>
    </w:p>
    <w:p w14:paraId="743C059E" w14:textId="112BAE6F" w:rsidR="00241390" w:rsidRDefault="00241390" w:rsidP="00241390">
      <w:r>
        <w:t>Входные параметры:</w:t>
      </w:r>
    </w:p>
    <w:p w14:paraId="53CF8BA6" w14:textId="2B29E2FE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5C019A07" w14:textId="75A8F864" w:rsidR="00241390" w:rsidRDefault="00241390" w:rsidP="00241390">
      <w:r>
        <w:t>Выходные параметры:</w:t>
      </w:r>
    </w:p>
    <w:p w14:paraId="6E4E1E0B" w14:textId="07B07FD0" w:rsidR="00241390" w:rsidRDefault="00241390" w:rsidP="00241390">
      <w:r>
        <w:t>Результат сравнения</w:t>
      </w:r>
    </w:p>
    <w:p w14:paraId="19240078" w14:textId="1532AE06" w:rsidR="00241390" w:rsidRDefault="00241390" w:rsidP="00241390"/>
    <w:p w14:paraId="544AD905" w14:textId="3EA3AF72" w:rsidR="00241390" w:rsidRPr="00DD4F10" w:rsidRDefault="00DD4F10" w:rsidP="00241390">
      <w:pPr>
        <w:pStyle w:val="af1"/>
      </w:pPr>
      <w:r>
        <w:t>int</w:t>
      </w:r>
      <w:r w:rsidR="00241390" w:rsidRPr="00DD4F10">
        <w:t xml:space="preserve"> </w:t>
      </w:r>
      <w:proofErr w:type="gramStart"/>
      <w:r w:rsidR="00241390" w:rsidRPr="00323C7C">
        <w:t>operator</w:t>
      </w:r>
      <w:r w:rsidR="00241390" w:rsidRPr="00DD4F10">
        <w:t>!=</w:t>
      </w:r>
      <w:proofErr w:type="gramEnd"/>
      <w:r w:rsidR="00241390" w:rsidRPr="00DD4F10">
        <w:t>(</w:t>
      </w:r>
      <w:r w:rsidR="00241390" w:rsidRPr="00323C7C">
        <w:t>const</w:t>
      </w:r>
      <w:r w:rsidR="00241390" w:rsidRPr="00DD4F10">
        <w:t xml:space="preserve"> </w:t>
      </w:r>
      <w:proofErr w:type="spellStart"/>
      <w:r w:rsidR="00241390" w:rsidRPr="00323C7C">
        <w:t>TBitField</w:t>
      </w:r>
      <w:proofErr w:type="spellEnd"/>
      <w:r w:rsidR="00241390" w:rsidRPr="00DD4F10">
        <w:t xml:space="preserve"> &amp;</w:t>
      </w:r>
      <w:r w:rsidR="00241390" w:rsidRPr="00323C7C">
        <w:t>bf</w:t>
      </w:r>
      <w:r w:rsidR="00241390" w:rsidRPr="00DD4F10">
        <w:t xml:space="preserve">) </w:t>
      </w:r>
      <w:r w:rsidR="00241390" w:rsidRPr="00323C7C">
        <w:t>const</w:t>
      </w:r>
      <w:r w:rsidR="00241390" w:rsidRPr="00DD4F10">
        <w:t>;</w:t>
      </w:r>
    </w:p>
    <w:p w14:paraId="3CCF7DBA" w14:textId="37BC6AD2" w:rsidR="00241390" w:rsidRDefault="00241390" w:rsidP="00241390">
      <w:r>
        <w:t>Назначение: операци</w:t>
      </w:r>
      <w:r w:rsidR="00DD4F10">
        <w:t>я</w:t>
      </w:r>
      <w:r>
        <w:t xml:space="preserve"> сравнения на неравенство.</w:t>
      </w:r>
    </w:p>
    <w:p w14:paraId="1594DA6D" w14:textId="77777777" w:rsidR="00241390" w:rsidRDefault="00241390" w:rsidP="00241390">
      <w:r>
        <w:t>Входные параметры:</w:t>
      </w:r>
    </w:p>
    <w:p w14:paraId="0A8C3BC0" w14:textId="28301BBD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40DCF869" w14:textId="77777777" w:rsidR="00241390" w:rsidRDefault="00241390" w:rsidP="00241390">
      <w:r>
        <w:t>Выходные параметры:</w:t>
      </w:r>
    </w:p>
    <w:p w14:paraId="7832AECE" w14:textId="77777777" w:rsidR="00241390" w:rsidRDefault="00241390" w:rsidP="00241390">
      <w:r>
        <w:t>Результат сравнения</w:t>
      </w:r>
    </w:p>
    <w:p w14:paraId="33F33DC1" w14:textId="4B690CCC" w:rsidR="00241390" w:rsidRDefault="00241390" w:rsidP="00241390"/>
    <w:p w14:paraId="3A646862" w14:textId="1953BFB0" w:rsidR="00241390" w:rsidRPr="003560A8" w:rsidRDefault="004E72FE" w:rsidP="00241390">
      <w:pPr>
        <w:pStyle w:val="af1"/>
      </w:pPr>
      <w:r>
        <w:t>const</w:t>
      </w:r>
      <w:r w:rsidRPr="003560A8">
        <w:t xml:space="preserve"> </w:t>
      </w:r>
      <w:proofErr w:type="spellStart"/>
      <w:r w:rsidR="00241390" w:rsidRPr="00323C7C">
        <w:t>TBitField</w:t>
      </w:r>
      <w:proofErr w:type="spellEnd"/>
      <w:r w:rsidR="00241390" w:rsidRPr="003560A8">
        <w:t xml:space="preserve">&amp; </w:t>
      </w:r>
      <w:r w:rsidR="00241390" w:rsidRPr="00323C7C">
        <w:t>operator</w:t>
      </w:r>
      <w:proofErr w:type="gramStart"/>
      <w:r w:rsidR="00241390" w:rsidRPr="003560A8">
        <w:t>=(</w:t>
      </w:r>
      <w:proofErr w:type="gramEnd"/>
      <w:r w:rsidR="00241390" w:rsidRPr="00323C7C">
        <w:t>const</w:t>
      </w:r>
      <w:r w:rsidR="00241390" w:rsidRPr="003560A8">
        <w:t xml:space="preserve"> </w:t>
      </w:r>
      <w:proofErr w:type="spellStart"/>
      <w:r w:rsidR="00241390" w:rsidRPr="00323C7C">
        <w:t>TBitField</w:t>
      </w:r>
      <w:proofErr w:type="spellEnd"/>
      <w:r w:rsidR="00241390" w:rsidRPr="003560A8">
        <w:t xml:space="preserve"> &amp;</w:t>
      </w:r>
      <w:r w:rsidR="00241390" w:rsidRPr="00323C7C">
        <w:t>bf</w:t>
      </w:r>
      <w:r w:rsidR="00241390" w:rsidRPr="003560A8">
        <w:t>);</w:t>
      </w:r>
    </w:p>
    <w:p w14:paraId="181CC09C" w14:textId="75F60825" w:rsidR="00241390" w:rsidRDefault="00241390" w:rsidP="00241390">
      <w:r>
        <w:t>Назначение: операци</w:t>
      </w:r>
      <w:r w:rsidR="00DD4F10">
        <w:t>я</w:t>
      </w:r>
      <w:r>
        <w:t xml:space="preserve"> присваивания.</w:t>
      </w:r>
    </w:p>
    <w:p w14:paraId="6F40DE10" w14:textId="7523A5A0" w:rsidR="00241390" w:rsidRDefault="00241390" w:rsidP="00241390">
      <w:r>
        <w:t>Входные параметры:</w:t>
      </w:r>
    </w:p>
    <w:p w14:paraId="5966CC51" w14:textId="0D8C658B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4DFA24B" w14:textId="77777777" w:rsidR="00241390" w:rsidRDefault="00241390" w:rsidP="00241390">
      <w:r>
        <w:t>Выходные параметры:</w:t>
      </w:r>
    </w:p>
    <w:p w14:paraId="7395F058" w14:textId="58A4EF49" w:rsidR="00241390" w:rsidRDefault="00241390" w:rsidP="00241390">
      <w:r>
        <w:t>Ссылка на битовое поле.</w:t>
      </w:r>
    </w:p>
    <w:p w14:paraId="4A7CA440" w14:textId="2AB61833" w:rsidR="00241390" w:rsidRDefault="00241390" w:rsidP="00241390"/>
    <w:p w14:paraId="26CB140D" w14:textId="37F5A67C" w:rsidR="00241390" w:rsidRDefault="00241390" w:rsidP="0024139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600A8A7" w14:textId="25C8FBB7" w:rsidR="00241390" w:rsidRDefault="00241390" w:rsidP="00241390">
      <w:proofErr w:type="gramStart"/>
      <w:r>
        <w:t>Назначение:  операци</w:t>
      </w:r>
      <w:r w:rsidR="00DD4F10">
        <w:t>я</w:t>
      </w:r>
      <w:proofErr w:type="gramEnd"/>
      <w:r>
        <w:t xml:space="preserve"> </w:t>
      </w:r>
      <w:r w:rsidRPr="00D73177">
        <w:t>“</w:t>
      </w:r>
      <w:r>
        <w:t>или</w:t>
      </w:r>
      <w:r w:rsidRPr="00D73177">
        <w:t>”</w:t>
      </w:r>
      <w:r>
        <w:t>.</w:t>
      </w:r>
    </w:p>
    <w:p w14:paraId="17F3EA40" w14:textId="52960E8F" w:rsidR="00241390" w:rsidRDefault="00345B20" w:rsidP="00241390">
      <w:r>
        <w:t>Входные параметры:</w:t>
      </w:r>
    </w:p>
    <w:p w14:paraId="3B4859EC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000EB82F" w14:textId="77777777" w:rsidR="00345B20" w:rsidRDefault="00345B20" w:rsidP="00345B20">
      <w:r>
        <w:t>Выходные параметры:</w:t>
      </w:r>
    </w:p>
    <w:p w14:paraId="61B95A01" w14:textId="6D6A6D57" w:rsidR="00345B20" w:rsidRDefault="00345B20" w:rsidP="00241390">
      <w:r>
        <w:t>Битовое поле.</w:t>
      </w:r>
    </w:p>
    <w:p w14:paraId="042EA003" w14:textId="77777777" w:rsidR="00345B20" w:rsidRPr="003560A8" w:rsidRDefault="00345B20" w:rsidP="00345B2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3560A8">
        <w:t xml:space="preserve">  </w:t>
      </w:r>
      <w:r w:rsidRPr="00323C7C">
        <w:t>operator</w:t>
      </w:r>
      <w:proofErr w:type="gramEnd"/>
      <w:r w:rsidRPr="003560A8">
        <w:t>&amp;(</w:t>
      </w:r>
      <w:r w:rsidRPr="00323C7C">
        <w:t>const</w:t>
      </w:r>
      <w:r w:rsidRPr="003560A8">
        <w:t xml:space="preserve"> </w:t>
      </w:r>
      <w:proofErr w:type="spellStart"/>
      <w:r w:rsidRPr="00323C7C">
        <w:t>TBitField</w:t>
      </w:r>
      <w:proofErr w:type="spellEnd"/>
      <w:r w:rsidRPr="003560A8">
        <w:t xml:space="preserve"> &amp;</w:t>
      </w:r>
      <w:r w:rsidRPr="00323C7C">
        <w:t>bf</w:t>
      </w:r>
      <w:r w:rsidRPr="003560A8">
        <w:t>);</w:t>
      </w:r>
    </w:p>
    <w:p w14:paraId="44BF7054" w14:textId="18F88210" w:rsidR="00345B20" w:rsidRDefault="00345B20" w:rsidP="00345B20">
      <w:proofErr w:type="gramStart"/>
      <w:r>
        <w:t>Назначение:  операци</w:t>
      </w:r>
      <w:r w:rsidR="00DD4F10">
        <w:t>я</w:t>
      </w:r>
      <w:proofErr w:type="gramEnd"/>
      <w:r>
        <w:t xml:space="preserve"> </w:t>
      </w:r>
      <w:r w:rsidRPr="00345B20">
        <w:t>“</w:t>
      </w:r>
      <w:r>
        <w:t>и</w:t>
      </w:r>
      <w:r w:rsidRPr="00345B20">
        <w:t>”</w:t>
      </w:r>
      <w:r>
        <w:t>.</w:t>
      </w:r>
    </w:p>
    <w:p w14:paraId="7F452CA4" w14:textId="77777777" w:rsidR="00345B20" w:rsidRDefault="00345B20" w:rsidP="00345B20">
      <w:r>
        <w:t>Входные параметры:</w:t>
      </w:r>
    </w:p>
    <w:p w14:paraId="1BCE7F86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5BFEF98A" w14:textId="77777777" w:rsidR="00345B20" w:rsidRDefault="00345B20" w:rsidP="00345B20">
      <w:r>
        <w:t>Выходные параметры:</w:t>
      </w:r>
    </w:p>
    <w:p w14:paraId="5FB8165F" w14:textId="77777777" w:rsidR="00345B20" w:rsidRDefault="00345B20" w:rsidP="00345B20">
      <w:r>
        <w:t>Битовое поле.</w:t>
      </w:r>
    </w:p>
    <w:p w14:paraId="26F184D7" w14:textId="7DB0E933" w:rsidR="00345B20" w:rsidRPr="00D73177" w:rsidRDefault="00345B20" w:rsidP="00241390"/>
    <w:p w14:paraId="22237CC1" w14:textId="77777777" w:rsidR="00345B20" w:rsidRPr="00345B20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lastRenderedPageBreak/>
        <w:t>TBitField</w:t>
      </w:r>
      <w:proofErr w:type="spellEnd"/>
      <w:r w:rsidRPr="00345B20">
        <w:rPr>
          <w:lang w:val="ru-RU"/>
        </w:rPr>
        <w:t xml:space="preserve">  </w:t>
      </w:r>
      <w:r w:rsidRPr="00323C7C">
        <w:t>operator</w:t>
      </w:r>
      <w:proofErr w:type="gramEnd"/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14:paraId="06EF3727" w14:textId="3F7A36E9" w:rsidR="00345B20" w:rsidRDefault="00345B20" w:rsidP="00241390">
      <w:r>
        <w:t>Назначение: операци</w:t>
      </w:r>
      <w:r w:rsidR="00DD4F10">
        <w:t>я</w:t>
      </w:r>
      <w:r>
        <w:t xml:space="preserve"> отрицания.</w:t>
      </w:r>
    </w:p>
    <w:p w14:paraId="5018C1DE" w14:textId="429FF36D" w:rsidR="00345B20" w:rsidRDefault="00345B20" w:rsidP="00241390">
      <w:r>
        <w:t>Выходные параметры:</w:t>
      </w:r>
    </w:p>
    <w:p w14:paraId="0D4A710C" w14:textId="6675B2D8" w:rsidR="00345B20" w:rsidRPr="00DD4F10" w:rsidRDefault="00345B20" w:rsidP="00241390">
      <w:r>
        <w:t>Битовое</w:t>
      </w:r>
      <w:r w:rsidRPr="00DD4F10">
        <w:t xml:space="preserve"> </w:t>
      </w:r>
      <w:r>
        <w:t>поле</w:t>
      </w:r>
      <w:r w:rsidRPr="00DD4F10">
        <w:t>.</w:t>
      </w:r>
    </w:p>
    <w:p w14:paraId="4C5AFBDC" w14:textId="7C5A91F9" w:rsidR="00345B20" w:rsidRPr="00DD4F10" w:rsidRDefault="00345B20" w:rsidP="00241390"/>
    <w:p w14:paraId="242B2612" w14:textId="77777777" w:rsidR="00AB05A7" w:rsidRPr="00AB05A7" w:rsidRDefault="00AB05A7" w:rsidP="00AB05A7">
      <w:pPr>
        <w:pStyle w:val="af1"/>
      </w:pPr>
      <w:r w:rsidRPr="00DD4F10">
        <w:rPr>
          <w:lang w:val="ru-RU"/>
        </w:rPr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399F0261" w14:textId="61FC12FE" w:rsidR="00AB05A7" w:rsidRDefault="00AB05A7" w:rsidP="00241390">
      <w:r>
        <w:t>Назначение: перегрузка потокового ввода.</w:t>
      </w:r>
    </w:p>
    <w:p w14:paraId="1E717970" w14:textId="608F00EA" w:rsidR="00AB05A7" w:rsidRDefault="00AB05A7" w:rsidP="00241390">
      <w:r>
        <w:t>Выходные параметры:</w:t>
      </w:r>
    </w:p>
    <w:p w14:paraId="28BAF57E" w14:textId="260B8FA5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2768A2EA" w14:textId="77777777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6922F509" w14:textId="3319A3D9" w:rsidR="00AB05A7" w:rsidRDefault="00AB05A7" w:rsidP="00241390">
      <w:r>
        <w:t>Выходные параметры:</w:t>
      </w:r>
    </w:p>
    <w:p w14:paraId="79AF7E4A" w14:textId="3B64B804" w:rsidR="00AB05A7" w:rsidRPr="00D73177" w:rsidRDefault="00AB05A7" w:rsidP="00241390">
      <w:r>
        <w:t>Ссылка на поток вводы</w:t>
      </w:r>
    </w:p>
    <w:p w14:paraId="1C9A9B3D" w14:textId="77777777" w:rsidR="00345B20" w:rsidRPr="00323C7C" w:rsidRDefault="00345B20" w:rsidP="00345B20">
      <w:pPr>
        <w:pStyle w:val="af1"/>
      </w:pP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2A009C9E" w14:textId="35834D5B" w:rsidR="00345B20" w:rsidRDefault="00345B20" w:rsidP="00241390">
      <w:r>
        <w:t>Назначение: перегрузка потокового вывода.</w:t>
      </w:r>
    </w:p>
    <w:p w14:paraId="093B5E39" w14:textId="13A881E0" w:rsidR="00345B20" w:rsidRDefault="00345B20" w:rsidP="00241390">
      <w:r>
        <w:t>Входные параметры:</w:t>
      </w:r>
    </w:p>
    <w:p w14:paraId="428B27B2" w14:textId="4DEE184C" w:rsidR="00345B20" w:rsidRDefault="00345B20" w:rsidP="00241390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0E55BC31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5863B68" w14:textId="295F792E" w:rsidR="00345B20" w:rsidRDefault="00345B20" w:rsidP="00241390">
      <w:r>
        <w:t>Выходные параметры:</w:t>
      </w:r>
    </w:p>
    <w:p w14:paraId="4EB8ACA8" w14:textId="21F43830"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14:paraId="51D20EF9" w14:textId="00FA566B" w:rsidR="00DE1982" w:rsidRDefault="00DE1982" w:rsidP="00DE1982">
      <w:pPr>
        <w:pStyle w:val="3"/>
        <w:rPr>
          <w:lang w:val="en-US"/>
        </w:rPr>
      </w:pPr>
      <w:bookmarkStart w:id="19" w:name="_Описание_класса_TSet"/>
      <w:bookmarkStart w:id="20" w:name="_Toc149043769"/>
      <w:bookmarkEnd w:id="1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0"/>
      <w:proofErr w:type="spellEnd"/>
    </w:p>
    <w:p w14:paraId="1A988AF9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class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</w:p>
    <w:p w14:paraId="6918228F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5DF2B950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private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:</w:t>
      </w:r>
    </w:p>
    <w:p w14:paraId="43BC2B72" w14:textId="7B6894A1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MaxPowe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      </w:t>
      </w:r>
    </w:p>
    <w:p w14:paraId="24DB9825" w14:textId="761AE510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TBitFiel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BitField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 xml:space="preserve">; </w:t>
      </w:r>
    </w:p>
    <w:p w14:paraId="17689438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ublic:</w:t>
      </w:r>
    </w:p>
    <w:p w14:paraId="220AD47B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p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48625A3" w14:textId="00D28B55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;       </w:t>
      </w:r>
    </w:p>
    <w:p w14:paraId="795EA578" w14:textId="2837DA60" w:rsidR="00DA1D64" w:rsidRPr="006D7F6C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proofErr w:type="gramStart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 </w:t>
      </w:r>
    </w:p>
    <w:p w14:paraId="3EFEE2D5" w14:textId="01C16BF2" w:rsidR="00DA1D64" w:rsidRPr="006D7F6C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operator </w:t>
      </w:r>
      <w:proofErr w:type="spellStart"/>
      <w:proofErr w:type="gramStart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;      </w:t>
      </w:r>
    </w:p>
    <w:p w14:paraId="5350D121" w14:textId="77777777" w:rsidR="00DA1D64" w:rsidRPr="006D7F6C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// </w:t>
      </w: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доступ</w:t>
      </w: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к</w:t>
      </w: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битам</w:t>
      </w:r>
    </w:p>
    <w:p w14:paraId="5E73D154" w14:textId="7456E470" w:rsidR="00DA1D64" w:rsidRPr="006D7F6C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</w:t>
      </w:r>
      <w:proofErr w:type="spellStart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axPower</w:t>
      </w:r>
      <w:proofErr w:type="spell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void) const;     </w:t>
      </w:r>
    </w:p>
    <w:p w14:paraId="1C326467" w14:textId="448683C1" w:rsidR="00DA1D64" w:rsidRPr="006D7F6C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void </w:t>
      </w:r>
      <w:proofErr w:type="spellStart"/>
      <w:proofErr w:type="gramStart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sElem</w:t>
      </w:r>
      <w:proofErr w:type="spell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int Elem);       </w:t>
      </w:r>
    </w:p>
    <w:p w14:paraId="54427193" w14:textId="77795B00" w:rsidR="00DA1D64" w:rsidRPr="006D7F6C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void </w:t>
      </w:r>
      <w:proofErr w:type="spellStart"/>
      <w:proofErr w:type="gramStart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lem</w:t>
      </w:r>
      <w:proofErr w:type="spell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int Elem);       </w:t>
      </w:r>
    </w:p>
    <w:p w14:paraId="140BEA0C" w14:textId="05A511AE" w:rsidR="00DA1D64" w:rsidRPr="006D7F6C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</w:t>
      </w:r>
      <w:proofErr w:type="spellStart"/>
      <w:proofErr w:type="gramStart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Member</w:t>
      </w:r>
      <w:proofErr w:type="spell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int Elem) const; </w:t>
      </w:r>
    </w:p>
    <w:p w14:paraId="281E9970" w14:textId="77777777" w:rsidR="00DA1D64" w:rsidRPr="006D7F6C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//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теоретико</w:t>
      </w:r>
      <w:proofErr w:type="spell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-</w:t>
      </w: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множественные</w:t>
      </w: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t>операции</w:t>
      </w:r>
    </w:p>
    <w:p w14:paraId="38F137AD" w14:textId="28A3EB4C" w:rsidR="00DA1D64" w:rsidRPr="006D7F6C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int operator== (const </w:t>
      </w:r>
      <w:proofErr w:type="spellStart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 const; </w:t>
      </w:r>
    </w:p>
    <w:p w14:paraId="18F1C775" w14:textId="33868718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perator!=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 const; </w:t>
      </w:r>
    </w:p>
    <w:p w14:paraId="0E7DA4A8" w14:textId="4AF97E4F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operator</w:t>
      </w:r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(</w:t>
      </w:r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;  </w:t>
      </w:r>
    </w:p>
    <w:p w14:paraId="052269A5" w14:textId="606F6753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+ (const int Elem); </w:t>
      </w:r>
    </w:p>
    <w:p w14:paraId="143BA3A7" w14:textId="2CDBD80F" w:rsidR="00DA1D64" w:rsidRPr="006D7F6C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</w:t>
      </w:r>
    </w:p>
    <w:p w14:paraId="4F0206CC" w14:textId="08FC896D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- (const int Elem); </w:t>
      </w:r>
    </w:p>
    <w:p w14:paraId="1BCBA4BE" w14:textId="5B30C322" w:rsidR="00DA1D64" w:rsidRPr="006D7F6C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6D7F6C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</w:t>
      </w:r>
    </w:p>
    <w:p w14:paraId="6E7BBE53" w14:textId="78BAD374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+ (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;  </w:t>
      </w:r>
    </w:p>
    <w:p w14:paraId="1C4163ED" w14:textId="324EFCC2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* (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s);  </w:t>
      </w:r>
    </w:p>
    <w:p w14:paraId="13A3329F" w14:textId="1B435C72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operator~ (void);           </w:t>
      </w:r>
    </w:p>
    <w:p w14:paraId="76D9C816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BDDFB64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friend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operator&gt;</w:t>
      </w:r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</w:t>
      </w:r>
    </w:p>
    <w:p w14:paraId="2E01E77F" w14:textId="77777777" w:rsidR="00DA1D64" w:rsidRPr="00DA1D64" w:rsidRDefault="00DA1D64" w:rsidP="00DA1D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friend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operator&lt;</w:t>
      </w:r>
      <w:proofErr w:type="gram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const </w:t>
      </w:r>
      <w:proofErr w:type="spellStart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</w:t>
      </w:r>
      <w:proofErr w:type="spellEnd"/>
      <w:r w:rsidRPr="00DA1D64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bf);</w:t>
      </w:r>
    </w:p>
    <w:p w14:paraId="5B6C7C2E" w14:textId="1A1AC782" w:rsidR="00DA1D64" w:rsidRDefault="00DA1D64" w:rsidP="00DA1D64">
      <w:pPr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A1D64">
        <w:rPr>
          <w:rFonts w:ascii="Cascadia Mono" w:hAnsi="Cascadia Mono" w:cs="Cascadia Mono"/>
          <w:color w:val="000000" w:themeColor="text1"/>
          <w:sz w:val="19"/>
          <w:szCs w:val="19"/>
        </w:rPr>
        <w:lastRenderedPageBreak/>
        <w:t>};</w:t>
      </w:r>
    </w:p>
    <w:p w14:paraId="28BEF226" w14:textId="77777777" w:rsidR="00DA1D64" w:rsidRDefault="00DA1D64" w:rsidP="00DA1D64"/>
    <w:p w14:paraId="6AD4D506" w14:textId="393FB0C0" w:rsidR="00354B66" w:rsidRDefault="00354B66" w:rsidP="00354B66">
      <w:r>
        <w:t>Назначение: представление множества.</w:t>
      </w:r>
    </w:p>
    <w:p w14:paraId="7AE6276F" w14:textId="660749C9" w:rsidR="00354B66" w:rsidRDefault="00354B66" w:rsidP="00354B66"/>
    <w:p w14:paraId="50CC54D9" w14:textId="77777777" w:rsidR="00354B66" w:rsidRDefault="00354B66" w:rsidP="00354B66">
      <w:r>
        <w:t>Поля:</w:t>
      </w:r>
    </w:p>
    <w:p w14:paraId="5877578A" w14:textId="3B840F2F" w:rsidR="00354B66" w:rsidRDefault="00354B66" w:rsidP="00354B66">
      <w:proofErr w:type="spellStart"/>
      <w:r w:rsidRPr="00354B66">
        <w:rPr>
          <w:rStyle w:val="af2"/>
        </w:rPr>
        <w:t>MaxPower</w:t>
      </w:r>
      <w:proofErr w:type="spellEnd"/>
      <w:r>
        <w:t xml:space="preserve"> – </w:t>
      </w:r>
      <w:r w:rsidRPr="00354B66">
        <w:t>длина множества</w:t>
      </w:r>
      <w:r>
        <w:t>.</w:t>
      </w:r>
    </w:p>
    <w:p w14:paraId="544754FE" w14:textId="31EF2A74" w:rsidR="00354B66" w:rsidRDefault="00354B66" w:rsidP="00354B66">
      <w:proofErr w:type="spellStart"/>
      <w:r w:rsidRPr="00354B66">
        <w:rPr>
          <w:rStyle w:val="af2"/>
        </w:rPr>
        <w:t>BitField</w:t>
      </w:r>
      <w:proofErr w:type="spellEnd"/>
      <w:r>
        <w:rPr>
          <w:rStyle w:val="af2"/>
        </w:rPr>
        <w:t xml:space="preserve"> – </w:t>
      </w:r>
      <w:r w:rsidRPr="00354B66">
        <w:t>битовое поле.</w:t>
      </w:r>
    </w:p>
    <w:p w14:paraId="3F3C84E0" w14:textId="2B3D968C" w:rsidR="00354B66" w:rsidRDefault="00354B66" w:rsidP="00354B66">
      <w:r>
        <w:t>Методы:</w:t>
      </w:r>
    </w:p>
    <w:p w14:paraId="74C531F4" w14:textId="6F499D79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mp</w:t>
      </w:r>
      <w:proofErr w:type="spellEnd"/>
      <w:r w:rsidRPr="00D73177">
        <w:rPr>
          <w:lang w:val="ru-RU"/>
        </w:rPr>
        <w:t>);</w:t>
      </w:r>
    </w:p>
    <w:p w14:paraId="762B12CE" w14:textId="3EFD1084" w:rsidR="000259A4" w:rsidRDefault="000259A4" w:rsidP="000259A4">
      <w:r>
        <w:t>Назначение: конструктор с параметром.</w:t>
      </w:r>
    </w:p>
    <w:p w14:paraId="0D6F6C53" w14:textId="3F06DE78" w:rsidR="000259A4" w:rsidRDefault="000259A4" w:rsidP="000259A4">
      <w:r>
        <w:t>Входные параметры:</w:t>
      </w:r>
    </w:p>
    <w:p w14:paraId="05917C09" w14:textId="23417B8D" w:rsidR="000259A4" w:rsidRDefault="000259A4" w:rsidP="000259A4">
      <w:proofErr w:type="spellStart"/>
      <w:r w:rsidRPr="000259A4">
        <w:rPr>
          <w:rStyle w:val="af2"/>
        </w:rPr>
        <w:t>mp</w:t>
      </w:r>
      <w:proofErr w:type="spellEnd"/>
      <w:r w:rsidRPr="00D73177">
        <w:t xml:space="preserve"> – </w:t>
      </w:r>
      <w:r>
        <w:t>длина множества.</w:t>
      </w:r>
    </w:p>
    <w:p w14:paraId="222D8A38" w14:textId="3C026C66" w:rsidR="000259A4" w:rsidRDefault="00DA1D64" w:rsidP="000259A4">
      <w:r>
        <w:t>Выходные данные:</w:t>
      </w:r>
    </w:p>
    <w:p w14:paraId="1DB181E2" w14:textId="41DEDFEA" w:rsidR="00DA1D64" w:rsidRPr="006D7F6C" w:rsidRDefault="00DA1D64" w:rsidP="000259A4">
      <w:r>
        <w:t>Множество.</w:t>
      </w:r>
    </w:p>
    <w:p w14:paraId="595C7AA7" w14:textId="77777777" w:rsidR="000259A4" w:rsidRPr="006D7F6C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6D7F6C">
        <w:rPr>
          <w:lang w:val="ru-RU"/>
        </w:rPr>
        <w:t>(</w:t>
      </w:r>
      <w:proofErr w:type="gramEnd"/>
      <w:r w:rsidRPr="00354B66">
        <w:t>const</w:t>
      </w:r>
      <w:r w:rsidRPr="006D7F6C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6D7F6C">
        <w:rPr>
          <w:lang w:val="ru-RU"/>
        </w:rPr>
        <w:t xml:space="preserve"> &amp;</w:t>
      </w:r>
      <w:r w:rsidRPr="00354B66">
        <w:t>s</w:t>
      </w:r>
      <w:r w:rsidRPr="006D7F6C">
        <w:rPr>
          <w:lang w:val="ru-RU"/>
        </w:rPr>
        <w:t>);</w:t>
      </w:r>
    </w:p>
    <w:p w14:paraId="014717E9" w14:textId="7A287D34" w:rsidR="000259A4" w:rsidRDefault="000259A4" w:rsidP="000259A4">
      <w:r>
        <w:t>Назначение: конструктор копирования.</w:t>
      </w:r>
    </w:p>
    <w:p w14:paraId="7E582A59" w14:textId="40C33C82" w:rsidR="000259A4" w:rsidRDefault="000259A4" w:rsidP="000259A4">
      <w:r>
        <w:t>Входные параметры:</w:t>
      </w:r>
    </w:p>
    <w:p w14:paraId="1CF50C63" w14:textId="77C30B19" w:rsidR="000259A4" w:rsidRDefault="000259A4" w:rsidP="000259A4">
      <w:r w:rsidRPr="000259A4">
        <w:rPr>
          <w:rStyle w:val="af2"/>
        </w:rPr>
        <w:t>s</w:t>
      </w:r>
      <w:r w:rsidRPr="000259A4">
        <w:t xml:space="preserve"> – </w:t>
      </w:r>
      <w:r>
        <w:t>ссылка на константное множество.</w:t>
      </w:r>
    </w:p>
    <w:p w14:paraId="108DBEAA" w14:textId="01C7CD83" w:rsidR="000259A4" w:rsidRDefault="00DA1D64" w:rsidP="000259A4">
      <w:r>
        <w:t>Выходные параметры:</w:t>
      </w:r>
    </w:p>
    <w:p w14:paraId="1DADD377" w14:textId="3059229A" w:rsidR="00DA1D64" w:rsidRDefault="00DA1D64" w:rsidP="000259A4">
      <w:r>
        <w:t>Множество.</w:t>
      </w:r>
    </w:p>
    <w:p w14:paraId="34B897C3" w14:textId="01EF1822" w:rsidR="000259A4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14:paraId="4C7D78AA" w14:textId="24D7AB95" w:rsidR="000259A4" w:rsidRDefault="000259A4" w:rsidP="000259A4">
      <w:r>
        <w:t>Назначение: конструктор преобразования типа.</w:t>
      </w:r>
    </w:p>
    <w:p w14:paraId="00DE3140" w14:textId="025AFEB0" w:rsidR="000259A4" w:rsidRDefault="000259A4" w:rsidP="000259A4">
      <w:r>
        <w:t>Входные параметры:</w:t>
      </w:r>
    </w:p>
    <w:p w14:paraId="55B2FE15" w14:textId="77777777" w:rsidR="000259A4" w:rsidRDefault="000259A4" w:rsidP="000259A4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7E951B1" w14:textId="7BF870B2" w:rsidR="000259A4" w:rsidRDefault="00DA1D64" w:rsidP="000259A4">
      <w:r>
        <w:t>Выходные данные:</w:t>
      </w:r>
    </w:p>
    <w:p w14:paraId="2D583CF7" w14:textId="3CB009C5" w:rsidR="00DA1D64" w:rsidRDefault="00DA1D64" w:rsidP="000259A4">
      <w:r>
        <w:t>Множество.</w:t>
      </w:r>
    </w:p>
    <w:p w14:paraId="12603C25" w14:textId="77777777" w:rsidR="000259A4" w:rsidRPr="00354B66" w:rsidRDefault="000259A4" w:rsidP="000259A4">
      <w:pPr>
        <w:pStyle w:val="af1"/>
        <w:rPr>
          <w:lang w:val="ru-RU"/>
        </w:rPr>
      </w:pPr>
      <w:r w:rsidRPr="00354B66">
        <w:t>operator</w:t>
      </w:r>
      <w:r w:rsidRPr="00354B66">
        <w:rPr>
          <w:lang w:val="ru-RU"/>
        </w:rPr>
        <w:t xml:space="preserve"> </w:t>
      </w:r>
      <w:proofErr w:type="spellStart"/>
      <w:proofErr w:type="gramStart"/>
      <w:r w:rsidRPr="00354B66">
        <w:t>TBitField</w:t>
      </w:r>
      <w:proofErr w:type="spellEnd"/>
      <w:r w:rsidRPr="00354B66">
        <w:rPr>
          <w:lang w:val="ru-RU"/>
        </w:rPr>
        <w:t>(</w:t>
      </w:r>
      <w:proofErr w:type="gramEnd"/>
      <w:r w:rsidRPr="00354B66">
        <w:rPr>
          <w:lang w:val="ru-RU"/>
        </w:rPr>
        <w:t>);</w:t>
      </w:r>
    </w:p>
    <w:p w14:paraId="0771EAA6" w14:textId="1540B4EF" w:rsidR="000259A4" w:rsidRDefault="000259A4" w:rsidP="000259A4">
      <w:r>
        <w:t xml:space="preserve">Назначение: преобразование типа к </w:t>
      </w:r>
      <w:r w:rsidR="00DA1D64">
        <w:t>б</w:t>
      </w:r>
      <w:r>
        <w:t>итовому полю.</w:t>
      </w:r>
    </w:p>
    <w:p w14:paraId="225A72C8" w14:textId="02F222F3" w:rsidR="000259A4" w:rsidRDefault="000259A4" w:rsidP="000259A4"/>
    <w:p w14:paraId="1031E3F2" w14:textId="77777777" w:rsidR="000259A4" w:rsidRPr="00D73177" w:rsidRDefault="000259A4" w:rsidP="000259A4">
      <w:pPr>
        <w:pStyle w:val="af1"/>
        <w:rPr>
          <w:lang w:val="ru-RU"/>
        </w:rPr>
      </w:pPr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1E3371E9" w14:textId="6E69EE11" w:rsidR="000259A4" w:rsidRDefault="000259A4" w:rsidP="000259A4">
      <w:r>
        <w:t>Назначение: получение мощности множества.</w:t>
      </w:r>
    </w:p>
    <w:p w14:paraId="342D0DB5" w14:textId="11D8D4AA" w:rsidR="000259A4" w:rsidRDefault="000259A4" w:rsidP="000259A4">
      <w:r>
        <w:t>Выходные параметры:</w:t>
      </w:r>
    </w:p>
    <w:p w14:paraId="466348D6" w14:textId="4D28ECAA" w:rsidR="000259A4" w:rsidRDefault="00DA1D64" w:rsidP="000259A4">
      <w:r>
        <w:t>М</w:t>
      </w:r>
      <w:r w:rsidR="000259A4">
        <w:t>ощность множества.</w:t>
      </w:r>
    </w:p>
    <w:p w14:paraId="470180D3" w14:textId="6FFE48DB" w:rsidR="000259A4" w:rsidRDefault="000259A4" w:rsidP="000259A4"/>
    <w:p w14:paraId="28B7CA31" w14:textId="77777777" w:rsidR="000259A4" w:rsidRPr="000259A4" w:rsidRDefault="000259A4" w:rsidP="000259A4">
      <w:pPr>
        <w:pStyle w:val="af1"/>
      </w:pPr>
      <w:r w:rsidRPr="00354B66">
        <w:t>void</w:t>
      </w:r>
      <w:r w:rsidRPr="000259A4">
        <w:t xml:space="preserve"> </w:t>
      </w:r>
      <w:proofErr w:type="spellStart"/>
      <w:proofErr w:type="gramStart"/>
      <w:r w:rsidRPr="00354B66">
        <w:t>InsElem</w:t>
      </w:r>
      <w:proofErr w:type="spellEnd"/>
      <w:r w:rsidRPr="000259A4">
        <w:t>(</w:t>
      </w:r>
      <w:proofErr w:type="gramEnd"/>
      <w:r w:rsidRPr="00354B66">
        <w:t>const</w:t>
      </w:r>
      <w:r w:rsidRPr="000259A4">
        <w:t xml:space="preserve"> </w:t>
      </w:r>
      <w:r w:rsidRPr="00354B66">
        <w:t>int</w:t>
      </w:r>
      <w:r w:rsidRPr="000259A4">
        <w:t xml:space="preserve"> </w:t>
      </w:r>
      <w:r w:rsidRPr="00354B66">
        <w:t>Elem</w:t>
      </w:r>
      <w:r w:rsidRPr="000259A4">
        <w:t>);</w:t>
      </w:r>
    </w:p>
    <w:p w14:paraId="093DF39F" w14:textId="574CB62A" w:rsidR="000259A4" w:rsidRDefault="000259A4" w:rsidP="000259A4">
      <w:r>
        <w:t>Назначение: включение элемента в множество.</w:t>
      </w:r>
    </w:p>
    <w:p w14:paraId="34F54DE3" w14:textId="219D22CB" w:rsidR="000259A4" w:rsidRDefault="000259A4" w:rsidP="000259A4">
      <w:r>
        <w:t xml:space="preserve">Входные параметры: </w:t>
      </w:r>
    </w:p>
    <w:p w14:paraId="244C76FA" w14:textId="1D313708" w:rsidR="000259A4" w:rsidRDefault="00685C4F" w:rsidP="000259A4">
      <w:proofErr w:type="spellStart"/>
      <w:r w:rsidRPr="00685C4F">
        <w:rPr>
          <w:rStyle w:val="af2"/>
        </w:rPr>
        <w:t>Elem</w:t>
      </w:r>
      <w:proofErr w:type="spellEnd"/>
      <w:r w:rsidRPr="00D73177">
        <w:t xml:space="preserve"> – </w:t>
      </w:r>
      <w:r>
        <w:t>новый элемент множества.</w:t>
      </w:r>
    </w:p>
    <w:p w14:paraId="04190161" w14:textId="4E56A70D" w:rsidR="00685C4F" w:rsidRDefault="00685C4F" w:rsidP="000259A4"/>
    <w:p w14:paraId="16D9F858" w14:textId="77777777" w:rsidR="00685C4F" w:rsidRPr="00685C4F" w:rsidRDefault="00685C4F" w:rsidP="00685C4F">
      <w:pPr>
        <w:pStyle w:val="af1"/>
      </w:pPr>
      <w:r w:rsidRPr="00354B66">
        <w:t>void</w:t>
      </w:r>
      <w:r w:rsidRPr="00685C4F">
        <w:t xml:space="preserve"> </w:t>
      </w:r>
      <w:proofErr w:type="spellStart"/>
      <w:proofErr w:type="gramStart"/>
      <w:r w:rsidRPr="00354B66">
        <w:t>DelElem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>);</w:t>
      </w:r>
    </w:p>
    <w:p w14:paraId="6D537C21" w14:textId="0A726E9E" w:rsidR="00685C4F" w:rsidRDefault="00685C4F" w:rsidP="000259A4">
      <w:r>
        <w:t>Назначение: удаление элемента из множества.</w:t>
      </w:r>
    </w:p>
    <w:p w14:paraId="6CA715A9" w14:textId="77777777" w:rsidR="00685C4F" w:rsidRDefault="00685C4F" w:rsidP="00685C4F">
      <w:r>
        <w:t xml:space="preserve">Входные параметры: </w:t>
      </w:r>
    </w:p>
    <w:p w14:paraId="60F6DD71" w14:textId="2A7E7D88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630A53CD" w14:textId="6475F9BC" w:rsidR="00685C4F" w:rsidRDefault="00685C4F" w:rsidP="000259A4"/>
    <w:p w14:paraId="518371AD" w14:textId="77777777" w:rsidR="00685C4F" w:rsidRPr="00685C4F" w:rsidRDefault="00685C4F" w:rsidP="00685C4F">
      <w:pPr>
        <w:pStyle w:val="af1"/>
      </w:pPr>
      <w:r w:rsidRPr="00354B66">
        <w:t>int</w:t>
      </w:r>
      <w:r w:rsidRPr="00685C4F">
        <w:t xml:space="preserve"> </w:t>
      </w:r>
      <w:proofErr w:type="spellStart"/>
      <w:proofErr w:type="gramStart"/>
      <w:r w:rsidRPr="00354B66">
        <w:t>IsMember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14:paraId="1CFA8315" w14:textId="101668AF" w:rsidR="00685C4F" w:rsidRDefault="00685C4F" w:rsidP="000259A4">
      <w:r>
        <w:t>Назначение: проверка наличия элемента в множестве.</w:t>
      </w:r>
    </w:p>
    <w:p w14:paraId="55BF8E12" w14:textId="51480ED9" w:rsidR="00685C4F" w:rsidRDefault="00685C4F" w:rsidP="000259A4">
      <w:r>
        <w:t>Входные параметры:</w:t>
      </w:r>
    </w:p>
    <w:p w14:paraId="04F437AA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546E812F" w14:textId="0550647E" w:rsidR="00685C4F" w:rsidRDefault="00685C4F" w:rsidP="000259A4">
      <w:r>
        <w:t>Выходные параметры:</w:t>
      </w:r>
    </w:p>
    <w:p w14:paraId="782BDFA8" w14:textId="46BAB473" w:rsidR="00685C4F" w:rsidRDefault="00685C4F" w:rsidP="000259A4">
      <w:r>
        <w:t>Результат проверки</w:t>
      </w:r>
    </w:p>
    <w:p w14:paraId="03A9866F" w14:textId="1996FDF5" w:rsidR="00685C4F" w:rsidRDefault="00685C4F" w:rsidP="000259A4"/>
    <w:p w14:paraId="0DCF06CB" w14:textId="4211CC65" w:rsidR="00685C4F" w:rsidRPr="006D7F6C" w:rsidRDefault="00DA1D64" w:rsidP="00685C4F">
      <w:pPr>
        <w:pStyle w:val="af1"/>
        <w:rPr>
          <w:lang w:val="ru-RU"/>
        </w:rPr>
      </w:pPr>
      <w:r>
        <w:t>int</w:t>
      </w:r>
      <w:r w:rsidR="00685C4F" w:rsidRPr="006D7F6C">
        <w:rPr>
          <w:lang w:val="ru-RU"/>
        </w:rPr>
        <w:t xml:space="preserve"> </w:t>
      </w:r>
      <w:r w:rsidR="00685C4F" w:rsidRPr="00354B66">
        <w:t>operator</w:t>
      </w:r>
      <w:r w:rsidR="00685C4F" w:rsidRPr="006D7F6C">
        <w:rPr>
          <w:lang w:val="ru-RU"/>
        </w:rPr>
        <w:t>== (</w:t>
      </w:r>
      <w:r w:rsidR="00685C4F" w:rsidRPr="00354B66">
        <w:t>const</w:t>
      </w:r>
      <w:r w:rsidR="00685C4F" w:rsidRPr="006D7F6C">
        <w:rPr>
          <w:lang w:val="ru-RU"/>
        </w:rPr>
        <w:t xml:space="preserve"> </w:t>
      </w:r>
      <w:proofErr w:type="spellStart"/>
      <w:r w:rsidR="00685C4F" w:rsidRPr="00354B66">
        <w:t>TSet</w:t>
      </w:r>
      <w:proofErr w:type="spellEnd"/>
      <w:r w:rsidR="00685C4F" w:rsidRPr="006D7F6C">
        <w:rPr>
          <w:lang w:val="ru-RU"/>
        </w:rPr>
        <w:t xml:space="preserve"> &amp;</w:t>
      </w:r>
      <w:r w:rsidR="00685C4F" w:rsidRPr="00354B66">
        <w:t>s</w:t>
      </w:r>
      <w:r w:rsidR="00685C4F" w:rsidRPr="006D7F6C">
        <w:rPr>
          <w:lang w:val="ru-RU"/>
        </w:rPr>
        <w:t xml:space="preserve">) </w:t>
      </w:r>
      <w:r w:rsidR="00685C4F" w:rsidRPr="00354B66">
        <w:t>const</w:t>
      </w:r>
      <w:r w:rsidR="00685C4F" w:rsidRPr="006D7F6C">
        <w:rPr>
          <w:lang w:val="ru-RU"/>
        </w:rPr>
        <w:t>;</w:t>
      </w:r>
    </w:p>
    <w:p w14:paraId="53F269F1" w14:textId="606374E8" w:rsidR="00685C4F" w:rsidRDefault="00685C4F" w:rsidP="00685C4F">
      <w:r>
        <w:t>Назначение: операци</w:t>
      </w:r>
      <w:r w:rsidR="00E96D48">
        <w:t>я</w:t>
      </w:r>
      <w:r>
        <w:t xml:space="preserve"> сравнения на равенство.</w:t>
      </w:r>
    </w:p>
    <w:p w14:paraId="2EE6748E" w14:textId="38A1AE01" w:rsidR="00685C4F" w:rsidRDefault="00685C4F" w:rsidP="00685C4F">
      <w:r>
        <w:t>Входные элементы:</w:t>
      </w:r>
    </w:p>
    <w:p w14:paraId="2D9D2652" w14:textId="0FCA319A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5ADD959E" w14:textId="313E0B69" w:rsidR="00685C4F" w:rsidRDefault="00685C4F" w:rsidP="00685C4F">
      <w:r>
        <w:t>Выходные параметры:</w:t>
      </w:r>
    </w:p>
    <w:p w14:paraId="3448962F" w14:textId="4C21BDBE" w:rsidR="00685C4F" w:rsidRDefault="00685C4F" w:rsidP="00685C4F">
      <w:r>
        <w:t>Результат сравнения.</w:t>
      </w:r>
    </w:p>
    <w:p w14:paraId="4578F7AB" w14:textId="4CC22633" w:rsidR="00685C4F" w:rsidRDefault="00685C4F" w:rsidP="00685C4F"/>
    <w:p w14:paraId="3460BC76" w14:textId="16E61C55" w:rsidR="00685C4F" w:rsidRPr="006D7F6C" w:rsidRDefault="00DA1D64" w:rsidP="00685C4F">
      <w:pPr>
        <w:pStyle w:val="af1"/>
        <w:rPr>
          <w:lang w:val="ru-RU"/>
        </w:rPr>
      </w:pPr>
      <w:r>
        <w:t>int</w:t>
      </w:r>
      <w:r w:rsidR="00685C4F" w:rsidRPr="006D7F6C">
        <w:rPr>
          <w:lang w:val="ru-RU"/>
        </w:rPr>
        <w:t xml:space="preserve"> </w:t>
      </w:r>
      <w:proofErr w:type="gramStart"/>
      <w:r w:rsidR="00685C4F" w:rsidRPr="00354B66">
        <w:t>operator</w:t>
      </w:r>
      <w:r w:rsidR="00685C4F" w:rsidRPr="006D7F6C">
        <w:rPr>
          <w:lang w:val="ru-RU"/>
        </w:rPr>
        <w:t>!=</w:t>
      </w:r>
      <w:proofErr w:type="gramEnd"/>
      <w:r w:rsidR="00685C4F" w:rsidRPr="006D7F6C">
        <w:rPr>
          <w:lang w:val="ru-RU"/>
        </w:rPr>
        <w:t xml:space="preserve"> (</w:t>
      </w:r>
      <w:r w:rsidR="00685C4F" w:rsidRPr="00354B66">
        <w:t>const</w:t>
      </w:r>
      <w:r w:rsidR="00685C4F" w:rsidRPr="006D7F6C">
        <w:rPr>
          <w:lang w:val="ru-RU"/>
        </w:rPr>
        <w:t xml:space="preserve"> </w:t>
      </w:r>
      <w:proofErr w:type="spellStart"/>
      <w:r w:rsidR="00685C4F" w:rsidRPr="00354B66">
        <w:t>TSet</w:t>
      </w:r>
      <w:proofErr w:type="spellEnd"/>
      <w:r w:rsidR="00685C4F" w:rsidRPr="006D7F6C">
        <w:rPr>
          <w:lang w:val="ru-RU"/>
        </w:rPr>
        <w:t xml:space="preserve"> &amp;</w:t>
      </w:r>
      <w:r w:rsidR="00685C4F" w:rsidRPr="00354B66">
        <w:t>s</w:t>
      </w:r>
      <w:r w:rsidR="00685C4F" w:rsidRPr="006D7F6C">
        <w:rPr>
          <w:lang w:val="ru-RU"/>
        </w:rPr>
        <w:t xml:space="preserve">) </w:t>
      </w:r>
      <w:r w:rsidR="00685C4F" w:rsidRPr="00354B66">
        <w:t>const</w:t>
      </w:r>
      <w:r w:rsidR="00685C4F" w:rsidRPr="006D7F6C">
        <w:rPr>
          <w:lang w:val="ru-RU"/>
        </w:rPr>
        <w:t>;</w:t>
      </w:r>
    </w:p>
    <w:p w14:paraId="4F404C84" w14:textId="031FC879" w:rsidR="00685C4F" w:rsidRDefault="00685C4F" w:rsidP="00685C4F">
      <w:proofErr w:type="gramStart"/>
      <w:r>
        <w:t>Назначение:  операци</w:t>
      </w:r>
      <w:r w:rsidR="00E96D48">
        <w:t>я</w:t>
      </w:r>
      <w:proofErr w:type="gramEnd"/>
      <w:r>
        <w:t xml:space="preserve"> сравнения на неравенство.</w:t>
      </w:r>
    </w:p>
    <w:p w14:paraId="3B6D34C3" w14:textId="77777777" w:rsidR="00685C4F" w:rsidRDefault="00685C4F" w:rsidP="00685C4F">
      <w:r>
        <w:t>Входные элементы:</w:t>
      </w:r>
    </w:p>
    <w:p w14:paraId="678DE2D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49438527" w14:textId="77777777" w:rsidR="00685C4F" w:rsidRDefault="00685C4F" w:rsidP="00685C4F">
      <w:r>
        <w:t>Выходные параметры:</w:t>
      </w:r>
    </w:p>
    <w:p w14:paraId="3E581477" w14:textId="77777777" w:rsidR="00685C4F" w:rsidRDefault="00685C4F" w:rsidP="00685C4F">
      <w:r>
        <w:t>Результат сравнения.</w:t>
      </w:r>
    </w:p>
    <w:p w14:paraId="1912CBEA" w14:textId="69BBC3F7" w:rsidR="00685C4F" w:rsidRDefault="00685C4F" w:rsidP="00685C4F"/>
    <w:p w14:paraId="6359D9E2" w14:textId="1441DA31" w:rsidR="00685C4F" w:rsidRPr="003560A8" w:rsidRDefault="004E72FE" w:rsidP="00685C4F">
      <w:pPr>
        <w:pStyle w:val="af1"/>
      </w:pPr>
      <w:r>
        <w:t>const</w:t>
      </w:r>
      <w:r w:rsidRPr="003560A8">
        <w:t xml:space="preserve"> </w:t>
      </w:r>
      <w:proofErr w:type="spellStart"/>
      <w:r w:rsidR="00685C4F" w:rsidRPr="00685C4F">
        <w:t>TSet</w:t>
      </w:r>
      <w:proofErr w:type="spellEnd"/>
      <w:r w:rsidR="00685C4F" w:rsidRPr="003560A8">
        <w:t xml:space="preserve">&amp; </w:t>
      </w:r>
      <w:r w:rsidR="00685C4F" w:rsidRPr="00685C4F">
        <w:t>operator</w:t>
      </w:r>
      <w:proofErr w:type="gramStart"/>
      <w:r w:rsidR="00685C4F" w:rsidRPr="003560A8">
        <w:t>=(</w:t>
      </w:r>
      <w:proofErr w:type="gramEnd"/>
      <w:r w:rsidR="00685C4F" w:rsidRPr="00685C4F">
        <w:t>const</w:t>
      </w:r>
      <w:r w:rsidR="00685C4F" w:rsidRPr="003560A8">
        <w:t xml:space="preserve"> </w:t>
      </w:r>
      <w:proofErr w:type="spellStart"/>
      <w:r w:rsidR="00685C4F" w:rsidRPr="00685C4F">
        <w:t>TSet</w:t>
      </w:r>
      <w:proofErr w:type="spellEnd"/>
      <w:r w:rsidR="00685C4F" w:rsidRPr="003560A8">
        <w:t xml:space="preserve"> &amp;</w:t>
      </w:r>
      <w:r w:rsidR="00685C4F" w:rsidRPr="00685C4F">
        <w:t>s</w:t>
      </w:r>
      <w:r w:rsidR="00685C4F" w:rsidRPr="003560A8">
        <w:t>);</w:t>
      </w:r>
    </w:p>
    <w:p w14:paraId="5C2D7FA6" w14:textId="1433EE03" w:rsidR="00685C4F" w:rsidRDefault="00685C4F" w:rsidP="00685C4F">
      <w:r>
        <w:t>Назначение: операци</w:t>
      </w:r>
      <w:r w:rsidR="00E96D48">
        <w:t>я</w:t>
      </w:r>
      <w:r>
        <w:t xml:space="preserve"> присваивания.</w:t>
      </w:r>
    </w:p>
    <w:p w14:paraId="5243301C" w14:textId="5D2F1059" w:rsidR="00685C4F" w:rsidRDefault="00685C4F" w:rsidP="00685C4F">
      <w:r>
        <w:t>Входные параметры:</w:t>
      </w:r>
    </w:p>
    <w:p w14:paraId="70D5D98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21164DD3" w14:textId="77777777" w:rsidR="00685C4F" w:rsidRDefault="00685C4F" w:rsidP="00685C4F">
      <w:r>
        <w:t>Выходные параметры:</w:t>
      </w:r>
    </w:p>
    <w:p w14:paraId="6FB459D0" w14:textId="6402AB86" w:rsidR="00685C4F" w:rsidRDefault="00685C4F" w:rsidP="00685C4F">
      <w:r>
        <w:t>Ссылка на множество.</w:t>
      </w:r>
    </w:p>
    <w:p w14:paraId="557B1696" w14:textId="51D526A3" w:rsidR="00685C4F" w:rsidRPr="006D7F6C" w:rsidRDefault="00685C4F" w:rsidP="00685C4F"/>
    <w:p w14:paraId="1AF06813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7193050A" w14:textId="58544F0A" w:rsidR="00685C4F" w:rsidRDefault="00685C4F" w:rsidP="00685C4F">
      <w:r>
        <w:t>Назначение: операци</w:t>
      </w:r>
      <w:r w:rsidR="00E96D48">
        <w:t>я</w:t>
      </w:r>
      <w:r>
        <w:t xml:space="preserve"> объединения с элементом.</w:t>
      </w:r>
    </w:p>
    <w:p w14:paraId="3F296CA6" w14:textId="58C08722" w:rsidR="00685C4F" w:rsidRDefault="00685C4F" w:rsidP="00685C4F">
      <w:r>
        <w:t>Входные параметры:</w:t>
      </w:r>
    </w:p>
    <w:p w14:paraId="18A5354D" w14:textId="77777777" w:rsidR="00685C4F" w:rsidRDefault="00685C4F" w:rsidP="00685C4F">
      <w:proofErr w:type="spellStart"/>
      <w:r w:rsidRPr="00685C4F">
        <w:rPr>
          <w:rStyle w:val="af2"/>
        </w:rPr>
        <w:lastRenderedPageBreak/>
        <w:t>Elem</w:t>
      </w:r>
      <w:proofErr w:type="spellEnd"/>
      <w:r w:rsidRPr="00685C4F">
        <w:t xml:space="preserve"> – </w:t>
      </w:r>
      <w:r>
        <w:t>новый элемент множества.</w:t>
      </w:r>
    </w:p>
    <w:p w14:paraId="6D0CFD30" w14:textId="363D2D3D"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14:paraId="63FD5559" w14:textId="6E12E95E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668FB834" w14:textId="329A82E0" w:rsidR="00685C4F" w:rsidRPr="00D73177" w:rsidRDefault="00685C4F" w:rsidP="00685C4F">
      <w:pPr>
        <w:rPr>
          <w:lang w:val="en-US"/>
        </w:rPr>
      </w:pPr>
    </w:p>
    <w:p w14:paraId="253673F5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- (const int Elem);</w:t>
      </w:r>
    </w:p>
    <w:p w14:paraId="6C9B9900" w14:textId="0CCF4B41" w:rsidR="00685C4F" w:rsidRDefault="00685C4F" w:rsidP="00685C4F">
      <w:r>
        <w:t>Назначение: операци</w:t>
      </w:r>
      <w:r w:rsidR="00E96D48">
        <w:t>я</w:t>
      </w:r>
      <w:r>
        <w:t xml:space="preserve"> разницы с элементом.</w:t>
      </w:r>
    </w:p>
    <w:p w14:paraId="554765BC" w14:textId="77777777" w:rsidR="00685C4F" w:rsidRDefault="00685C4F" w:rsidP="00685C4F">
      <w:r>
        <w:t>Входные параметры:</w:t>
      </w:r>
    </w:p>
    <w:p w14:paraId="2F16B8DC" w14:textId="0BE240C3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15BEA86A" w14:textId="77777777" w:rsidR="00685C4F" w:rsidRDefault="00685C4F" w:rsidP="00685C4F">
      <w:r>
        <w:t>Выходные параметры:</w:t>
      </w:r>
    </w:p>
    <w:p w14:paraId="4E4FB1D7" w14:textId="77777777" w:rsidR="00685C4F" w:rsidRDefault="00685C4F" w:rsidP="00685C4F">
      <w:r>
        <w:t>Множество.</w:t>
      </w:r>
    </w:p>
    <w:p w14:paraId="19B1CE63" w14:textId="51E39E37" w:rsidR="00685C4F" w:rsidRDefault="00685C4F" w:rsidP="00685C4F"/>
    <w:p w14:paraId="4E5D35CA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24398983" w14:textId="1D432C0F" w:rsidR="00685C4F" w:rsidRDefault="00685C4F" w:rsidP="00685C4F">
      <w:r>
        <w:t>Назначение: операци</w:t>
      </w:r>
      <w:r w:rsidR="00E96D48">
        <w:t>я</w:t>
      </w:r>
      <w:r>
        <w:t xml:space="preserve"> объединения множеств.</w:t>
      </w:r>
    </w:p>
    <w:p w14:paraId="33899D77" w14:textId="6ED84A08" w:rsidR="00685C4F" w:rsidRDefault="00685C4F" w:rsidP="00685C4F">
      <w:r>
        <w:t>Входные параметры:</w:t>
      </w:r>
    </w:p>
    <w:p w14:paraId="79D410B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7A9D1076" w14:textId="735F809C" w:rsidR="00685C4F" w:rsidRDefault="00685C4F" w:rsidP="00685C4F">
      <w:r>
        <w:t>Выходные параметры:</w:t>
      </w:r>
    </w:p>
    <w:p w14:paraId="31D5C454" w14:textId="1A290B67" w:rsidR="00685C4F" w:rsidRDefault="00685C4F" w:rsidP="00685C4F">
      <w:r>
        <w:t>Множество.</w:t>
      </w:r>
    </w:p>
    <w:p w14:paraId="33A73108" w14:textId="3010C5BE" w:rsidR="00685C4F" w:rsidRDefault="00685C4F" w:rsidP="00685C4F"/>
    <w:p w14:paraId="6C740E31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E7EC898" w14:textId="71D111D8" w:rsidR="00685C4F" w:rsidRDefault="00685C4F" w:rsidP="00685C4F">
      <w:r>
        <w:t>Назначение: операци</w:t>
      </w:r>
      <w:r w:rsidR="00E96D48">
        <w:t>я</w:t>
      </w:r>
      <w:r>
        <w:t xml:space="preserve"> пересечения множеств.</w:t>
      </w:r>
    </w:p>
    <w:p w14:paraId="30D993F7" w14:textId="77777777" w:rsidR="00685C4F" w:rsidRDefault="00685C4F" w:rsidP="00685C4F">
      <w:r>
        <w:t>Входные параметры:</w:t>
      </w:r>
    </w:p>
    <w:p w14:paraId="260E453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0C83458D" w14:textId="77777777" w:rsidR="00685C4F" w:rsidRDefault="00685C4F" w:rsidP="00685C4F">
      <w:r>
        <w:t>Выходные параметры:</w:t>
      </w:r>
    </w:p>
    <w:p w14:paraId="230FE686" w14:textId="340B7447" w:rsidR="00685C4F" w:rsidRDefault="00685C4F" w:rsidP="00685C4F">
      <w:r>
        <w:t>Множество.</w:t>
      </w:r>
    </w:p>
    <w:p w14:paraId="36789A37" w14:textId="4BC10254" w:rsidR="00685C4F" w:rsidRDefault="00685C4F" w:rsidP="00685C4F"/>
    <w:p w14:paraId="46E5286D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14:paraId="46831BE5" w14:textId="23561F77" w:rsidR="00685C4F" w:rsidRDefault="00685C4F" w:rsidP="00685C4F">
      <w:r>
        <w:t>Назначение</w:t>
      </w:r>
      <w:r w:rsidRPr="00D73177">
        <w:t xml:space="preserve">: </w:t>
      </w:r>
      <w:r>
        <w:t>операци</w:t>
      </w:r>
      <w:r w:rsidR="00E96D48">
        <w:t>я</w:t>
      </w:r>
      <w:r>
        <w:t xml:space="preserve"> дополнения.</w:t>
      </w:r>
    </w:p>
    <w:p w14:paraId="4A7964F1" w14:textId="16B3B0F2" w:rsidR="00685C4F" w:rsidRDefault="00685C4F" w:rsidP="00685C4F">
      <w:r>
        <w:t>Выходные параметры:</w:t>
      </w:r>
    </w:p>
    <w:p w14:paraId="0697E645" w14:textId="163FEBFD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2D4D07C7" w14:textId="228CF608" w:rsidR="00685C4F" w:rsidRPr="00D73177" w:rsidRDefault="00685C4F" w:rsidP="00685C4F">
      <w:pPr>
        <w:rPr>
          <w:lang w:val="en-US"/>
        </w:rPr>
      </w:pPr>
    </w:p>
    <w:p w14:paraId="3C2636DC" w14:textId="77777777" w:rsidR="00AB05A7" w:rsidRPr="00AB05A7" w:rsidRDefault="00AB05A7" w:rsidP="00AB05A7">
      <w:pPr>
        <w:pStyle w:val="af1"/>
      </w:pP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14C7481D" w14:textId="6EF735D0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CD85F81" w14:textId="759A4A48" w:rsidR="00AB05A7" w:rsidRDefault="00AB05A7" w:rsidP="00685C4F">
      <w:r>
        <w:t>Входные параметры:</w:t>
      </w:r>
    </w:p>
    <w:p w14:paraId="6C1FB02A" w14:textId="33C50492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16B61B2B" w14:textId="284D3433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14:paraId="34D8563B" w14:textId="01A4F528" w:rsidR="00AB05A7" w:rsidRDefault="00AB05A7" w:rsidP="00AB05A7">
      <w:r>
        <w:t xml:space="preserve">Выходные параметры: </w:t>
      </w:r>
    </w:p>
    <w:p w14:paraId="305DA90B" w14:textId="52DD7B08" w:rsidR="00AB05A7" w:rsidRPr="00AB05A7" w:rsidRDefault="00AB05A7" w:rsidP="00AB05A7">
      <w:r>
        <w:t xml:space="preserve">Ссылка </w:t>
      </w:r>
      <w:r w:rsidR="001934B1">
        <w:t>на поток ввода.</w:t>
      </w:r>
    </w:p>
    <w:p w14:paraId="3B2095CD" w14:textId="77777777" w:rsidR="00AB05A7" w:rsidRPr="00AB05A7" w:rsidRDefault="00AB05A7" w:rsidP="00685C4F"/>
    <w:p w14:paraId="0B1CF08F" w14:textId="77777777" w:rsidR="00685C4F" w:rsidRPr="00354B66" w:rsidRDefault="00685C4F" w:rsidP="00685C4F">
      <w:pPr>
        <w:pStyle w:val="af1"/>
      </w:pP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7447ACFB" w14:textId="7EB4E55A" w:rsidR="00685C4F" w:rsidRDefault="00685C4F" w:rsidP="00685C4F">
      <w:r>
        <w:t>Назначение: перегрузка операции потокового вывода.</w:t>
      </w:r>
    </w:p>
    <w:p w14:paraId="7CCFB310" w14:textId="06B996AE" w:rsidR="00685C4F" w:rsidRDefault="00685C4F" w:rsidP="00685C4F">
      <w:r>
        <w:t>Входные параметры:</w:t>
      </w:r>
    </w:p>
    <w:p w14:paraId="6E32CFD3" w14:textId="5B5B7F5D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2E5BBDB3" w14:textId="6FF8588B" w:rsidR="00685C4F" w:rsidRDefault="00685C4F" w:rsidP="00685C4F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14:paraId="1089532C" w14:textId="77777777" w:rsidR="00685C4F" w:rsidRDefault="00685C4F" w:rsidP="00685C4F">
      <w:r>
        <w:t>Выходные параметры:</w:t>
      </w:r>
    </w:p>
    <w:p w14:paraId="7F487BF9" w14:textId="6031F251"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14:paraId="18D63EC5" w14:textId="77777777" w:rsidR="00685C4F" w:rsidRPr="00685C4F" w:rsidRDefault="00685C4F" w:rsidP="00685C4F"/>
    <w:p w14:paraId="02953A28" w14:textId="77777777" w:rsidR="00DE1982" w:rsidRPr="00685C4F" w:rsidRDefault="00DE1982">
      <w:r w:rsidRPr="00685C4F">
        <w:br w:type="page"/>
      </w:r>
    </w:p>
    <w:p w14:paraId="31E4BFE3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9043770"/>
      <w:r w:rsidRPr="00A7341C">
        <w:lastRenderedPageBreak/>
        <w:t>Заключение</w:t>
      </w:r>
      <w:bookmarkEnd w:id="21"/>
    </w:p>
    <w:p w14:paraId="357D3A90" w14:textId="5AB23F30" w:rsidR="00E96D48" w:rsidRDefault="00E96D48" w:rsidP="004D5084">
      <w:r>
        <w:t xml:space="preserve">В результате выполнения работы «Битовые поля и множества» были изучены и продемонстрированы на практике принципы работы битовых полей и множеств. Удалось разработать классы с операциями над битовыми полями и множествами. С помощью тестов мы </w:t>
      </w:r>
      <w:proofErr w:type="gramStart"/>
      <w:r>
        <w:t>увидели</w:t>
      </w:r>
      <w:proofErr w:type="gramEnd"/>
      <w:r>
        <w:t xml:space="preserve"> что битовые поля и множества очень эффективны, так как они позволяют ускорить операции над множествами. На основе результатов тестов, можно полагать, что битовые поля и множества очень полезны. Они сильно облегчают работу с большими объёмами данных</w:t>
      </w:r>
    </w:p>
    <w:p w14:paraId="48A07149" w14:textId="77777777" w:rsidR="00E96D48" w:rsidRDefault="00E96D48" w:rsidP="004D5084"/>
    <w:p w14:paraId="41B3A685" w14:textId="77777777" w:rsidR="00E96D48" w:rsidRDefault="00E96D48" w:rsidP="004D5084"/>
    <w:p w14:paraId="632786A5" w14:textId="77777777" w:rsidR="00E96D48" w:rsidRDefault="00E96D48" w:rsidP="004D5084"/>
    <w:p w14:paraId="0F45B410" w14:textId="77777777" w:rsidR="00E96D48" w:rsidRDefault="00E96D48" w:rsidP="004D5084"/>
    <w:p w14:paraId="7D854375" w14:textId="032F0D73" w:rsidR="00DE1982" w:rsidRDefault="00A7341C" w:rsidP="004D5084">
      <w:r>
        <w:t>.</w:t>
      </w:r>
      <w:r w:rsidR="00DE1982">
        <w:br w:type="page"/>
      </w:r>
    </w:p>
    <w:p w14:paraId="7C79DCC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49043771"/>
      <w:r>
        <w:lastRenderedPageBreak/>
        <w:t>Литература</w:t>
      </w:r>
      <w:bookmarkEnd w:id="22"/>
    </w:p>
    <w:p w14:paraId="58E5AA19" w14:textId="1189E4B5" w:rsidR="00C70471" w:rsidRPr="00E96D48" w:rsidRDefault="00C70471" w:rsidP="00C70471">
      <w:pPr>
        <w:pStyle w:val="ad"/>
        <w:numPr>
          <w:ilvl w:val="0"/>
          <w:numId w:val="4"/>
        </w:numPr>
      </w:pPr>
      <w:r>
        <w:t>.</w:t>
      </w:r>
      <w:r w:rsidR="00230258" w:rsidRP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 w:rsid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Сысоев А.В., Алгоритмы и структуры данных, лекция 03, 19 сентября.</w:t>
      </w:r>
    </w:p>
    <w:p w14:paraId="1E55F195" w14:textId="49EAF3C5" w:rsidR="00E96D48" w:rsidRPr="00C70471" w:rsidRDefault="00E96D48" w:rsidP="00C70471">
      <w:pPr>
        <w:pStyle w:val="ad"/>
        <w:numPr>
          <w:ilvl w:val="0"/>
          <w:numId w:val="4"/>
        </w:numPr>
      </w:pP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Информация из нейронных сетей, в частности «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t>CHAT</w:t>
      </w:r>
      <w:r w:rsidRPr="00E96D4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  <w:lang w:val="en-US"/>
        </w:rPr>
        <w:t>GPT</w:t>
      </w:r>
      <w:r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»</w:t>
      </w:r>
    </w:p>
    <w:p w14:paraId="7DBB5EF7" w14:textId="77777777" w:rsidR="00DE1982" w:rsidRDefault="00DE1982">
      <w:r>
        <w:br w:type="page"/>
      </w:r>
    </w:p>
    <w:p w14:paraId="18371A6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49043772"/>
      <w:r>
        <w:lastRenderedPageBreak/>
        <w:t>Приложения</w:t>
      </w:r>
      <w:bookmarkEnd w:id="23"/>
    </w:p>
    <w:p w14:paraId="14FD8245" w14:textId="77777777"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4904377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4"/>
      <w:proofErr w:type="spellEnd"/>
    </w:p>
    <w:p w14:paraId="2A00996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bookmarkStart w:id="25" w:name="_Toc149043774"/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740ADC3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5FAE055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0) throw "length can`t be negative";</w:t>
      </w:r>
    </w:p>
    <w:p w14:paraId="3210983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1ACC1E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/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LEM) * 8) + 1;</w:t>
      </w:r>
    </w:p>
    <w:p w14:paraId="1B98D80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TELEM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51A33A3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 = 0;</w:t>
      </w:r>
    </w:p>
    <w:p w14:paraId="7DFDFF8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4403E2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bf) {</w:t>
      </w:r>
    </w:p>
    <w:p w14:paraId="7F9C1D1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3145EB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Mem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F831D7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TELEM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440DA5B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5A9BF8C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CA4088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~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 {</w:t>
      </w:r>
    </w:p>
    <w:p w14:paraId="2BE887F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[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2B44BB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9CAA96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const {</w:t>
      </w:r>
    </w:p>
    <w:p w14:paraId="5ED1345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(n /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LEM) * 8));</w:t>
      </w:r>
    </w:p>
    <w:p w14:paraId="1AD21E1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9D81C9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ELEM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const {</w:t>
      </w:r>
    </w:p>
    <w:p w14:paraId="42CD78F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f ((n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|| (n &lt; 0)) throw "Negative n";</w:t>
      </w:r>
    </w:p>
    <w:p w14:paraId="5FA75B3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1 &lt;&lt; (n &amp;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LEM) * 8 - 1));</w:t>
      </w:r>
    </w:p>
    <w:p w14:paraId="3263875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F4B716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Length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void) const {</w:t>
      </w:r>
    </w:p>
    <w:p w14:paraId="7C49D4E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77A92D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461116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{</w:t>
      </w:r>
    </w:p>
    <w:p w14:paraId="4AE5BCE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f ((n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|| (n &lt; 0)) throw "Negative n";</w:t>
      </w:r>
    </w:p>
    <w:p w14:paraId="6A8D39D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] =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n) |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]);</w:t>
      </w:r>
    </w:p>
    <w:p w14:paraId="46F0EF5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41A5DE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2905DF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r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{</w:t>
      </w:r>
    </w:p>
    <w:p w14:paraId="17710B9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f ((n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|| (n &lt; 0)) throw "Negative n";</w:t>
      </w:r>
    </w:p>
    <w:p w14:paraId="66D78C2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] &amp;= (~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);</w:t>
      </w:r>
    </w:p>
    <w:p w14:paraId="7628B99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365A92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E1642C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const int n) const {</w:t>
      </w:r>
    </w:p>
    <w:p w14:paraId="770DE7A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f ((n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|| (n &lt; 0)) throw "Negative n";</w:t>
      </w:r>
    </w:p>
    <w:p w14:paraId="6B7CAD1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n)] &amp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Mask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) return 1; else return 0;</w:t>
      </w:r>
    </w:p>
    <w:p w14:paraId="2909007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5964404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602DC9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operator &lt;</w:t>
      </w:r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bf) {</w:t>
      </w:r>
    </w:p>
    <w:p w14:paraId="66D4EC1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172DFF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F07C36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67DF2B3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GetBit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== 0)</w:t>
      </w:r>
    </w:p>
    <w:p w14:paraId="778ABC9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0;</w:t>
      </w:r>
    </w:p>
    <w:p w14:paraId="2072E41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else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1;</w:t>
      </w:r>
    </w:p>
    <w:p w14:paraId="72A55FB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D56822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o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ACC819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293584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9ADF23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=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bf) {</w:t>
      </w:r>
    </w:p>
    <w:p w14:paraId="3131BC5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C13FED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MemLen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624941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elete[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452E8B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TELEM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3BB76A1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</w:p>
    <w:p w14:paraId="066D962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3526069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ab/>
        <w:t>return *this;</w:t>
      </w:r>
    </w:p>
    <w:p w14:paraId="0ED6F5E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</w:p>
    <w:p w14:paraId="67A4FAE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F3A7B8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1A1134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==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const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сравнение</w:t>
      </w:r>
    </w:p>
    <w:p w14:paraId="5B6D579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CC6430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2D06311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0;</w:t>
      </w:r>
    </w:p>
    <w:p w14:paraId="61963F7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k = 0;</w:t>
      </w:r>
    </w:p>
    <w:p w14:paraId="5C0E42C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2A239D4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!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) {</w:t>
      </w:r>
    </w:p>
    <w:p w14:paraId="3354E13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0;</w:t>
      </w:r>
    </w:p>
    <w:p w14:paraId="5A4FE41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45ED8D7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1;</w:t>
      </w:r>
    </w:p>
    <w:p w14:paraId="4559AD0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C50D83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4837F8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!=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const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сравнение</w:t>
      </w:r>
    </w:p>
    <w:p w14:paraId="23C1790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504CC07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!((*this) == bf);</w:t>
      </w:r>
    </w:p>
    <w:p w14:paraId="2B811EB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383A81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CD39BB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D09D23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|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операция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"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или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1CD3335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D649D5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k;</w:t>
      </w:r>
    </w:p>
    <w:p w14:paraId="47F5EB0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z;</w:t>
      </w:r>
    </w:p>
    <w:p w14:paraId="40472BB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y;</w:t>
      </w:r>
    </w:p>
    <w:p w14:paraId="0564C4B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05DBE4B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14:paraId="5FE235D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y = 0; // This is big</w:t>
      </w:r>
    </w:p>
    <w:p w14:paraId="04377E0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k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FE98F2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z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E24C99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04578A1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{</w:t>
      </w:r>
    </w:p>
    <w:p w14:paraId="2D58759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y = 1; //bf is big</w:t>
      </w:r>
    </w:p>
    <w:p w14:paraId="35A3B2F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k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4148AE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z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321F1C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4846013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a(k);</w:t>
      </w:r>
    </w:p>
    <w:p w14:paraId="40A885B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z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|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1C1F01A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z) + 1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if (y == 1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; else 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6C8EDEF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400BD91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194CFE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4F99F3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&amp;(cons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операция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"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и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575F202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7618A6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k;</w:t>
      </w:r>
    </w:p>
    <w:p w14:paraId="7408670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z;</w:t>
      </w:r>
    </w:p>
    <w:p w14:paraId="0164E23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 {</w:t>
      </w:r>
    </w:p>
    <w:p w14:paraId="16462E4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k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D69D6F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z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067EB0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2DAF427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795C129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</w:t>
      </w:r>
    </w:p>
    <w:p w14:paraId="07201E0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{</w:t>
      </w:r>
    </w:p>
    <w:p w14:paraId="762C78FC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k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32A4D3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z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8E0FF9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5AB9F7B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B60A8E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a(k);</w:t>
      </w:r>
    </w:p>
    <w:p w14:paraId="363C911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etMemIndex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k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&amp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;</w:t>
      </w:r>
    </w:p>
    <w:p w14:paraId="4C96094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32EEA2F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7EDA93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382005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:</w:t>
      </w:r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perator~(void)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отрицание</w:t>
      </w:r>
    </w:p>
    <w:p w14:paraId="6D5312FE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70C85D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a(*this);</w:t>
      </w:r>
    </w:p>
    <w:p w14:paraId="26788F8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- 1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++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 = ~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pMe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);</w:t>
      </w:r>
    </w:p>
    <w:p w14:paraId="7A2828B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Mem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- 1) *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izeof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TELEM) * 8)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 {</w:t>
      </w:r>
    </w:p>
    <w:p w14:paraId="71AF6838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G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== 1)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Clr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13E27E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else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.S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88D909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69F21D8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0863579A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66247214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F395FE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ввод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вывод</w:t>
      </w:r>
    </w:p>
    <w:p w14:paraId="772002D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219021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 operator&gt;</w:t>
      </w:r>
      <w:proofErr w:type="gram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eam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BitField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amp; bf) // </w:t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</w:rPr>
        <w:t>ввод</w:t>
      </w:r>
    </w:p>
    <w:p w14:paraId="3471F11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239E24F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1ABAEF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BitLen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 {</w:t>
      </w:r>
    </w:p>
    <w:p w14:paraId="42641166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3FC3D7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= 0) &amp;&amp;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= 1)) {</w:t>
      </w:r>
    </w:p>
    <w:p w14:paraId="4ECEB5A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hrow "The bit cannot take such a value";</w:t>
      </w:r>
    </w:p>
    <w:p w14:paraId="6B1C979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42EFA13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E07B707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mp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0) {</w:t>
      </w:r>
    </w:p>
    <w:p w14:paraId="09058CC5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Clr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4F6138B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5F589B41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{</w:t>
      </w:r>
    </w:p>
    <w:p w14:paraId="6548EBB2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f.SetBit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986F8C3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0A02164D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0D1E4A10" w14:textId="77777777" w:rsidR="00E96D48" w:rsidRPr="00E96D48" w:rsidRDefault="00E96D48" w:rsidP="00E96D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str</w:t>
      </w:r>
      <w:proofErr w:type="spellEnd"/>
      <w:r w:rsidRPr="00E96D48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14BEB4D" w14:textId="5E0C033B" w:rsidR="00DE1982" w:rsidRPr="006D7F6C" w:rsidRDefault="00E96D48" w:rsidP="00E96D48">
      <w:pPr>
        <w:pStyle w:val="2"/>
        <w:numPr>
          <w:ilvl w:val="0"/>
          <w:numId w:val="0"/>
        </w:numPr>
        <w:ind w:left="576"/>
        <w:rPr>
          <w:lang w:val="en-US"/>
        </w:rPr>
      </w:pPr>
      <w:proofErr w:type="gramStart"/>
      <w:r w:rsidRPr="006D7F6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DE1982">
        <w:t>Приложение</w:t>
      </w:r>
      <w:proofErr w:type="gramEnd"/>
      <w:r w:rsidR="00DE1982" w:rsidRPr="006D7F6C">
        <w:rPr>
          <w:lang w:val="en-US"/>
        </w:rPr>
        <w:t xml:space="preserve"> </w:t>
      </w:r>
      <w:r w:rsidR="00DE1982">
        <w:t>Б</w:t>
      </w:r>
      <w:r w:rsidR="00DE1982" w:rsidRPr="006D7F6C">
        <w:rPr>
          <w:lang w:val="en-US"/>
        </w:rPr>
        <w:t xml:space="preserve">. </w:t>
      </w:r>
      <w:r w:rsidR="00DE1982">
        <w:t>Реализация</w:t>
      </w:r>
      <w:r w:rsidR="00DE1982" w:rsidRPr="006D7F6C">
        <w:rPr>
          <w:lang w:val="en-US"/>
        </w:rPr>
        <w:t xml:space="preserve"> </w:t>
      </w:r>
      <w:r w:rsidR="00DE1982">
        <w:t>класса</w:t>
      </w:r>
      <w:r w:rsidR="00DE1982" w:rsidRPr="006D7F6C">
        <w:rPr>
          <w:lang w:val="en-US"/>
        </w:rPr>
        <w:t xml:space="preserve"> </w:t>
      </w:r>
      <w:proofErr w:type="spellStart"/>
      <w:r w:rsidR="00DE1982">
        <w:rPr>
          <w:lang w:val="en-US"/>
        </w:rPr>
        <w:t>TSet</w:t>
      </w:r>
      <w:bookmarkEnd w:id="25"/>
      <w:proofErr w:type="spellEnd"/>
    </w:p>
    <w:p w14:paraId="28CCB2D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::</w:t>
      </w:r>
      <w:proofErr w:type="gramEnd"/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(int mp) : BitField(mp)</w:t>
      </w:r>
    </w:p>
    <w:p w14:paraId="4FF696B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2018AF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MaxPower = mp;</w:t>
      </w:r>
    </w:p>
    <w:p w14:paraId="503C989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FB7C76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869AAB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конструктор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копирования</w:t>
      </w:r>
    </w:p>
    <w:p w14:paraId="58C7D2D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::TSet(const TSet&amp; s) : BitField(s.BitField)</w:t>
      </w:r>
    </w:p>
    <w:p w14:paraId="04F0C5E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23E4ADB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MaxPower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s.GetMaxPower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();</w:t>
      </w:r>
    </w:p>
    <w:p w14:paraId="16E9494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0EAD160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2133510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// конструктор преобразования типа</w:t>
      </w:r>
    </w:p>
    <w:p w14:paraId="48B859C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::TSet(const TBitField&amp; bf) : BitField(bf)</w:t>
      </w:r>
    </w:p>
    <w:p w14:paraId="6357FD4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19C878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MaxPower = bf.GetLength();</w:t>
      </w:r>
    </w:p>
    <w:p w14:paraId="2D080DC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904521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5CD55C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Set::operator TBitField()</w:t>
      </w:r>
    </w:p>
    <w:p w14:paraId="516099F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1FEACEA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BitField;</w:t>
      </w:r>
    </w:p>
    <w:p w14:paraId="223C31E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A521FF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BA0288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TSet::GetMaxPower(void) const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получить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макс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.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к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-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о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-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тов</w:t>
      </w:r>
      <w:proofErr w:type="spellEnd"/>
    </w:p>
    <w:p w14:paraId="0A40BED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0E6A74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MaxPower;</w:t>
      </w:r>
    </w:p>
    <w:p w14:paraId="5BAC592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DE64CC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71CF71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TSet::IsMember(const int Elem) const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множеств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?</w:t>
      </w:r>
    </w:p>
    <w:p w14:paraId="7D40043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BEDE00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</w:t>
      </w:r>
    </w:p>
    <w:p w14:paraId="0FB791A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BitField.GetBit(Elem) == 1) return 1;</w:t>
      </w:r>
    </w:p>
    <w:p w14:paraId="105BA73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return 0; else throw "Negative Elem";</w:t>
      </w:r>
    </w:p>
    <w:p w14:paraId="272A798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>}</w:t>
      </w:r>
    </w:p>
    <w:p w14:paraId="2385827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3EA04B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void TSet::InsElem(const int Elem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ключение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множества</w:t>
      </w:r>
    </w:p>
    <w:p w14:paraId="53C2B36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F69134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</w:t>
      </w:r>
    </w:p>
    <w:p w14:paraId="2D14EEE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BitField.SetBit(Elem); else throw "Negative n";</w:t>
      </w:r>
    </w:p>
    <w:p w14:paraId="171E97B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BAE57D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A6C943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void TSet::DelElem(const int Elem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исключение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множества</w:t>
      </w:r>
    </w:p>
    <w:p w14:paraId="727EFC4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CA080F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</w:t>
      </w:r>
    </w:p>
    <w:p w14:paraId="0480497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BitField.ClrBit(Elem); else throw "Negative n";</w:t>
      </w:r>
    </w:p>
    <w:p w14:paraId="48901E5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5BE9F3C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393B291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// теоретико-множественные операции</w:t>
      </w:r>
    </w:p>
    <w:p w14:paraId="2DA4FA0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2D17C23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&amp; 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::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operator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=(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const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TSet</w:t>
      </w:r>
      <w:proofErr w:type="spellEnd"/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&amp; s) // присваивание</w:t>
      </w:r>
    </w:p>
    <w:p w14:paraId="0383A21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6BEEE0F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MaxPower = s.MaxPower;</w:t>
      </w:r>
    </w:p>
    <w:p w14:paraId="463A3B6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BitField = s.BitField;</w:t>
      </w:r>
    </w:p>
    <w:p w14:paraId="4306A5A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*this;</w:t>
      </w:r>
    </w:p>
    <w:p w14:paraId="710CF3F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8F7585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403E75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TSet::operator==(const TSet&amp; s) const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сравнение</w:t>
      </w:r>
    </w:p>
    <w:p w14:paraId="04CE5B6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B96639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(BitField == s.BitField);</w:t>
      </w:r>
    </w:p>
    <w:p w14:paraId="5377E03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8E16CB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B15181A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TSet::operator!=(const TSet&amp; s) const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сравнение</w:t>
      </w:r>
    </w:p>
    <w:p w14:paraId="334A72F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A2844B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!(*this == s);</w:t>
      </w:r>
    </w:p>
    <w:p w14:paraId="05E01C8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1B36C4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B4D44E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+(const TSet&amp; s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объединение</w:t>
      </w:r>
    </w:p>
    <w:p w14:paraId="3E58D70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13D8C6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BitField | s.BitField);</w:t>
      </w:r>
    </w:p>
    <w:p w14:paraId="6140C82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0D4B4D9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CEBA5D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747089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B218BF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103F11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+(const int Elem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объединение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с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ом</w:t>
      </w:r>
    </w:p>
    <w:p w14:paraId="3F445E6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3CE5D8C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*this);</w:t>
      </w:r>
    </w:p>
    <w:p w14:paraId="58BB0C5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 {</w:t>
      </w:r>
    </w:p>
    <w:p w14:paraId="1AD50D3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a.InsElem(Elem);</w:t>
      </w:r>
    </w:p>
    <w:p w14:paraId="7A69E0B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4ADF64A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throw "Negative Elem";</w:t>
      </w:r>
    </w:p>
    <w:p w14:paraId="7724A10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53432F6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537EB84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F7002D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-(const int Elem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разность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с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элементом</w:t>
      </w:r>
    </w:p>
    <w:p w14:paraId="4729A86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42F51E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*this);</w:t>
      </w:r>
    </w:p>
    <w:p w14:paraId="466547B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Elem &lt; MaxPower) &amp; (Elem &gt;= 0)) {</w:t>
      </w:r>
    </w:p>
    <w:p w14:paraId="367CC73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a.DelElem(Elem);</w:t>
      </w:r>
    </w:p>
    <w:p w14:paraId="6BF3685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73F79A6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else throw "Negative Elem";</w:t>
      </w:r>
    </w:p>
    <w:p w14:paraId="7CEAC9AA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564768C8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C8B9B6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2D54A4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*(const TSet&amp; s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пересечение</w:t>
      </w:r>
    </w:p>
    <w:p w14:paraId="2B8E944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7DB3A8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BitField &amp; s.BitField);</w:t>
      </w:r>
    </w:p>
    <w:p w14:paraId="5060A1CF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262C637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>}</w:t>
      </w:r>
    </w:p>
    <w:p w14:paraId="0FF0508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14D25E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TSet TSet::operator~(void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дополнение</w:t>
      </w:r>
    </w:p>
    <w:p w14:paraId="57B3DBDE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A06C26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Set a(~BitField);</w:t>
      </w:r>
    </w:p>
    <w:p w14:paraId="605C620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a;</w:t>
      </w:r>
    </w:p>
    <w:p w14:paraId="5328748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20AAF9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EFFF4B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C5B48A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перегрузк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вода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ывода</w:t>
      </w:r>
    </w:p>
    <w:p w14:paraId="14FDF4A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D9E511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stream&amp; operator&gt;&gt;(istream&amp; istr, TSet&amp; s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вод</w:t>
      </w:r>
    </w:p>
    <w:p w14:paraId="6D99338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95A6BA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for (int i = 0; i &lt; s.MaxPower; i++) {</w:t>
      </w:r>
    </w:p>
    <w:p w14:paraId="0CDFD22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s.DelElem(i);</w:t>
      </w:r>
    </w:p>
    <w:p w14:paraId="018D499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244D7E5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cout &lt;&lt; "Input your set (To finish, enter -1)" &lt;&lt; endl;</w:t>
      </w:r>
    </w:p>
    <w:p w14:paraId="4BF406C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nt i;</w:t>
      </w:r>
    </w:p>
    <w:p w14:paraId="6BB4D05A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2A9FCF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while (1) {</w:t>
      </w:r>
    </w:p>
    <w:p w14:paraId="1E5960E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str &gt;&gt; i;</w:t>
      </w:r>
    </w:p>
    <w:p w14:paraId="65E8207D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i == -1) {</w:t>
      </w:r>
    </w:p>
    <w:p w14:paraId="153344B0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istr;</w:t>
      </w:r>
    </w:p>
    <w:p w14:paraId="6ADECF47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00C2D19B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if ((i &lt; 0) || (i &gt; s.MaxPower)) {</w:t>
      </w:r>
    </w:p>
    <w:p w14:paraId="4CEFCFB2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throw "OUTOFRANGE";</w:t>
      </w:r>
    </w:p>
    <w:p w14:paraId="26FFB5D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3AEF8D5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s.InsElem(i);</w:t>
      </w:r>
    </w:p>
    <w:p w14:paraId="130DF7BC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}</w:t>
      </w:r>
    </w:p>
    <w:p w14:paraId="19E59275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istr;</w:t>
      </w:r>
    </w:p>
    <w:p w14:paraId="17305DF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5915679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3AF2AF6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stream&amp; operator&lt;&lt;(ostream&amp; ostr, const TSet&amp; s) // </w:t>
      </w: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вывод</w:t>
      </w:r>
    </w:p>
    <w:p w14:paraId="120FF264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8D2A3B3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cout &lt;&lt; s.BitField;</w:t>
      </w:r>
    </w:p>
    <w:p w14:paraId="13DEB471" w14:textId="77777777" w:rsidR="00916810" w:rsidRPr="00916810" w:rsidRDefault="00916810" w:rsidP="009168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ab/>
        <w:t>return ostr;</w:t>
      </w:r>
    </w:p>
    <w:p w14:paraId="588E8E70" w14:textId="61BCFF2F" w:rsidR="00C70471" w:rsidRPr="00916810" w:rsidRDefault="00916810" w:rsidP="00916810">
      <w:pPr>
        <w:pStyle w:val="af1"/>
        <w:rPr>
          <w:color w:val="000000" w:themeColor="text1"/>
        </w:rPr>
      </w:pPr>
      <w:r w:rsidRPr="00916810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sectPr w:rsidR="00C70471" w:rsidRPr="00916810" w:rsidSect="00656C1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F7A2" w14:textId="77777777" w:rsidR="00A62780" w:rsidRDefault="00A62780" w:rsidP="00656C1E">
      <w:pPr>
        <w:spacing w:line="240" w:lineRule="auto"/>
      </w:pPr>
      <w:r>
        <w:separator/>
      </w:r>
    </w:p>
  </w:endnote>
  <w:endnote w:type="continuationSeparator" w:id="0">
    <w:p w14:paraId="6FE9CE24" w14:textId="77777777" w:rsidR="00A62780" w:rsidRDefault="00A62780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Content>
      <w:p w14:paraId="01538079" w14:textId="77777777" w:rsidR="00656C1E" w:rsidRDefault="00811C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45308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C7CA" w14:textId="77777777" w:rsidR="00A62780" w:rsidRDefault="00A62780" w:rsidP="00656C1E">
      <w:pPr>
        <w:spacing w:line="240" w:lineRule="auto"/>
      </w:pPr>
      <w:r>
        <w:separator/>
      </w:r>
    </w:p>
  </w:footnote>
  <w:footnote w:type="continuationSeparator" w:id="0">
    <w:p w14:paraId="05B7F20A" w14:textId="77777777" w:rsidR="00A62780" w:rsidRDefault="00A62780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40674246">
    <w:abstractNumId w:val="1"/>
  </w:num>
  <w:num w:numId="2" w16cid:durableId="807817743">
    <w:abstractNumId w:val="2"/>
  </w:num>
  <w:num w:numId="3" w16cid:durableId="511339018">
    <w:abstractNumId w:val="3"/>
  </w:num>
  <w:num w:numId="4" w16cid:durableId="2071726979">
    <w:abstractNumId w:val="4"/>
  </w:num>
  <w:num w:numId="5" w16cid:durableId="959264096">
    <w:abstractNumId w:val="9"/>
  </w:num>
  <w:num w:numId="6" w16cid:durableId="1472211384">
    <w:abstractNumId w:val="0"/>
  </w:num>
  <w:num w:numId="7" w16cid:durableId="1125467356">
    <w:abstractNumId w:val="6"/>
  </w:num>
  <w:num w:numId="8" w16cid:durableId="1961912424">
    <w:abstractNumId w:val="7"/>
  </w:num>
  <w:num w:numId="9" w16cid:durableId="1179465473">
    <w:abstractNumId w:val="5"/>
  </w:num>
  <w:num w:numId="10" w16cid:durableId="1152138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259A4"/>
    <w:rsid w:val="0008171E"/>
    <w:rsid w:val="000D76DD"/>
    <w:rsid w:val="000E7F46"/>
    <w:rsid w:val="00117C36"/>
    <w:rsid w:val="00122D23"/>
    <w:rsid w:val="00162EB9"/>
    <w:rsid w:val="001934B1"/>
    <w:rsid w:val="00230258"/>
    <w:rsid w:val="002373C5"/>
    <w:rsid w:val="00241390"/>
    <w:rsid w:val="00265DDE"/>
    <w:rsid w:val="00280277"/>
    <w:rsid w:val="00323C7C"/>
    <w:rsid w:val="00345B20"/>
    <w:rsid w:val="00354B66"/>
    <w:rsid w:val="003560A8"/>
    <w:rsid w:val="003910CE"/>
    <w:rsid w:val="003E5BAC"/>
    <w:rsid w:val="00420958"/>
    <w:rsid w:val="004546AA"/>
    <w:rsid w:val="004B447D"/>
    <w:rsid w:val="004D5084"/>
    <w:rsid w:val="004D7C8F"/>
    <w:rsid w:val="004E72FE"/>
    <w:rsid w:val="00517E0D"/>
    <w:rsid w:val="0055417B"/>
    <w:rsid w:val="00560FC3"/>
    <w:rsid w:val="005835E0"/>
    <w:rsid w:val="005E3B0C"/>
    <w:rsid w:val="00656C1E"/>
    <w:rsid w:val="00685C4F"/>
    <w:rsid w:val="006D7F6C"/>
    <w:rsid w:val="006F1275"/>
    <w:rsid w:val="007169E4"/>
    <w:rsid w:val="00744C8B"/>
    <w:rsid w:val="00756F26"/>
    <w:rsid w:val="007C3D03"/>
    <w:rsid w:val="00811C40"/>
    <w:rsid w:val="00916810"/>
    <w:rsid w:val="009C7156"/>
    <w:rsid w:val="009C771D"/>
    <w:rsid w:val="009E5A28"/>
    <w:rsid w:val="009F6771"/>
    <w:rsid w:val="00A62780"/>
    <w:rsid w:val="00A7341C"/>
    <w:rsid w:val="00AB05A7"/>
    <w:rsid w:val="00AF646E"/>
    <w:rsid w:val="00B70279"/>
    <w:rsid w:val="00C3173E"/>
    <w:rsid w:val="00C40664"/>
    <w:rsid w:val="00C70471"/>
    <w:rsid w:val="00CA5C48"/>
    <w:rsid w:val="00CD19EF"/>
    <w:rsid w:val="00D73177"/>
    <w:rsid w:val="00DA1D64"/>
    <w:rsid w:val="00DD4F10"/>
    <w:rsid w:val="00DE1982"/>
    <w:rsid w:val="00E31C50"/>
    <w:rsid w:val="00E33278"/>
    <w:rsid w:val="00E96D48"/>
    <w:rsid w:val="00EF46C3"/>
    <w:rsid w:val="00F82008"/>
    <w:rsid w:val="00F82DA1"/>
    <w:rsid w:val="00FC5EF5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7EAD"/>
  <w15:docId w15:val="{26EC981C-C787-4BA2-A7BD-CF778C68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0"/>
    <w:uiPriority w:val="99"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6">
    <w:name w:val="FollowedHyperlink"/>
    <w:basedOn w:val="a1"/>
    <w:uiPriority w:val="99"/>
    <w:semiHidden/>
    <w:unhideWhenUsed/>
    <w:rsid w:val="004D7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6;&#1077;&#1096;&#1077;&#1090;&#1086;_&#1069;&#1088;&#1072;&#1090;&#1086;&#1089;&#1092;&#1077;&#1085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амиль Фатехов</cp:lastModifiedBy>
  <cp:revision>3</cp:revision>
  <cp:lastPrinted>2023-10-24T09:42:00Z</cp:lastPrinted>
  <dcterms:created xsi:type="dcterms:W3CDTF">2023-11-29T01:45:00Z</dcterms:created>
  <dcterms:modified xsi:type="dcterms:W3CDTF">2023-11-29T01:46:00Z</dcterms:modified>
</cp:coreProperties>
</file>